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53671FC9" w:rsidR="00476B63" w:rsidRPr="00713AB2" w:rsidRDefault="00713AB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«</w:t>
      </w:r>
      <w:bookmarkStart w:id="1" w:name="_Hlk167551439"/>
      <w:r w:rsidR="00476B63"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  <w:bookmarkEnd w:id="1"/>
      <w:r>
        <w:rPr>
          <w:rFonts w:eastAsiaTheme="minorHAnsi"/>
          <w:b/>
          <w:sz w:val="24"/>
          <w:szCs w:val="24"/>
          <w:lang w:eastAsia="en-US"/>
        </w:rPr>
        <w:t>»</w:t>
      </w:r>
    </w:p>
    <w:p w14:paraId="5090C60B" w14:textId="77777777" w:rsidR="00476B63" w:rsidRPr="00701F1B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7C2EE337" w:rsidR="00476B63" w:rsidRPr="00701F1B" w:rsidRDefault="007C280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476B63" w:rsidRPr="00701F1B">
        <w:rPr>
          <w:color w:val="000000" w:themeColor="text1"/>
          <w:sz w:val="24"/>
          <w:szCs w:val="24"/>
        </w:rPr>
        <w:t>.т.н., доцент Верзунов С.Н.</w:t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  <w:t xml:space="preserve"> </w:t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54DF6347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Для решения поставленной задачи </w:t>
      </w:r>
      <w:r>
        <w:rPr>
          <w:sz w:val="24"/>
          <w:szCs w:val="24"/>
        </w:rPr>
        <w:t>мной были выполнены следующие работы</w:t>
      </w:r>
      <w:r w:rsidRPr="00701F1B">
        <w:rPr>
          <w:sz w:val="24"/>
          <w:szCs w:val="24"/>
        </w:rPr>
        <w:t>:</w:t>
      </w:r>
    </w:p>
    <w:p w14:paraId="18F06CEB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Прове</w:t>
      </w:r>
      <w:r>
        <w:rPr>
          <w:rFonts w:eastAsia="Times New Roman" w:cs="Times New Roman"/>
          <w:szCs w:val="24"/>
        </w:rPr>
        <w:t>дение</w:t>
      </w:r>
      <w:r w:rsidRPr="00701F1B">
        <w:rPr>
          <w:rFonts w:eastAsia="Times New Roman" w:cs="Times New Roman"/>
          <w:szCs w:val="24"/>
        </w:rPr>
        <w:t xml:space="preserve"> анализ</w:t>
      </w:r>
      <w:r>
        <w:rPr>
          <w:rFonts w:eastAsia="Times New Roman" w:cs="Times New Roman"/>
          <w:szCs w:val="24"/>
        </w:rPr>
        <w:t>а</w:t>
      </w:r>
      <w:r w:rsidRPr="00701F1B">
        <w:rPr>
          <w:rFonts w:eastAsia="Times New Roman" w:cs="Times New Roman"/>
          <w:szCs w:val="24"/>
        </w:rPr>
        <w:t xml:space="preserve"> предметной области.</w:t>
      </w:r>
    </w:p>
    <w:p w14:paraId="5A8F29D8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Разработ</w:t>
      </w:r>
      <w:r>
        <w:rPr>
          <w:rFonts w:eastAsia="Times New Roman" w:cs="Times New Roman"/>
          <w:szCs w:val="24"/>
        </w:rPr>
        <w:t>ка</w:t>
      </w:r>
      <w:r w:rsidRPr="00701F1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истемы</w:t>
      </w:r>
      <w:r w:rsidRPr="00701F1B">
        <w:rPr>
          <w:rFonts w:eastAsia="Times New Roman" w:cs="Times New Roman"/>
          <w:szCs w:val="24"/>
        </w:rPr>
        <w:t>, предоставляющая</w:t>
      </w:r>
      <w:r>
        <w:rPr>
          <w:rFonts w:eastAsia="Times New Roman" w:cs="Times New Roman"/>
          <w:szCs w:val="24"/>
        </w:rPr>
        <w:t xml:space="preserve"> владельцам устройств </w:t>
      </w:r>
      <w:r w:rsidRPr="008E5FD1">
        <w:rPr>
          <w:rFonts w:eastAsia="Times New Roman" w:cs="Times New Roman"/>
          <w:szCs w:val="24"/>
        </w:rPr>
        <w:t>способно</w:t>
      </w:r>
      <w:r>
        <w:rPr>
          <w:rFonts w:eastAsia="Times New Roman" w:cs="Times New Roman"/>
          <w:szCs w:val="24"/>
        </w:rPr>
        <w:t>сть</w:t>
      </w:r>
      <w:r w:rsidRPr="008E5FD1">
        <w:rPr>
          <w:rFonts w:eastAsia="Times New Roman" w:cs="Times New Roman"/>
          <w:szCs w:val="24"/>
        </w:rPr>
        <w:t xml:space="preserve"> обеспечить полный цикл управления и мониторинга технического состояния экзомассажоров</w:t>
      </w:r>
      <w:r>
        <w:rPr>
          <w:rFonts w:eastAsia="Times New Roman" w:cs="Times New Roman"/>
          <w:szCs w:val="24"/>
        </w:rPr>
        <w:t>.</w:t>
      </w:r>
    </w:p>
    <w:p w14:paraId="41451F55" w14:textId="77777777" w:rsidR="00FB0A0A" w:rsidRPr="008E5FD1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 xml:space="preserve">Реализовать </w:t>
      </w:r>
      <w:r w:rsidRPr="00701F1B">
        <w:rPr>
          <w:rFonts w:eastAsia="Times New Roman" w:cs="Times New Roman"/>
          <w:szCs w:val="24"/>
          <w:lang w:val="en-US"/>
        </w:rPr>
        <w:t>web</w:t>
      </w:r>
      <w:r w:rsidRPr="00701F1B">
        <w:rPr>
          <w:rFonts w:eastAsia="Times New Roman" w:cs="Times New Roman"/>
          <w:szCs w:val="24"/>
        </w:rPr>
        <w:t>-платформу с простым и понятным интерфейсом</w:t>
      </w:r>
      <w:r w:rsidRPr="008E5FD1">
        <w:rPr>
          <w:rFonts w:eastAsia="Times New Roman" w:cs="Times New Roman"/>
          <w:szCs w:val="24"/>
        </w:rPr>
        <w:t>.</w:t>
      </w:r>
    </w:p>
    <w:p w14:paraId="13CFCDE2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Реализовать</w:t>
      </w:r>
      <w:r>
        <w:rPr>
          <w:rFonts w:eastAsia="Times New Roman" w:cs="Times New Roman"/>
          <w:szCs w:val="24"/>
        </w:rPr>
        <w:t xml:space="preserve"> удаленное управление и контроль над устройством</w:t>
      </w:r>
      <w:r w:rsidRPr="00701F1B">
        <w:rPr>
          <w:rFonts w:eastAsia="Times New Roman" w:cs="Times New Roman"/>
          <w:szCs w:val="24"/>
        </w:rPr>
        <w:t>.</w:t>
      </w:r>
    </w:p>
    <w:p w14:paraId="261A0DF3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Разработанная система выполняет следующие функции:</w:t>
      </w:r>
    </w:p>
    <w:p w14:paraId="5095FB9E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 w:rsidRPr="00A575E8">
        <w:rPr>
          <w:rFonts w:cs="Times New Roman"/>
          <w:szCs w:val="24"/>
        </w:rPr>
        <w:t>API для получения информации с устройств</w:t>
      </w:r>
      <w:r w:rsidRPr="00701F1B">
        <w:rPr>
          <w:rFonts w:cs="Times New Roman"/>
          <w:szCs w:val="24"/>
        </w:rPr>
        <w:t>.</w:t>
      </w:r>
    </w:p>
    <w:p w14:paraId="24E2BC29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чата поддержки</w:t>
      </w:r>
    </w:p>
    <w:p w14:paraId="2959299E" w14:textId="77777777" w:rsidR="00FB0A0A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даленное управление устройством</w:t>
      </w:r>
    </w:p>
    <w:p w14:paraId="5C9E5921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 w:rsidRPr="00A575E8">
        <w:rPr>
          <w:rFonts w:cs="Times New Roman"/>
          <w:szCs w:val="24"/>
        </w:rPr>
        <w:t>База данных для хранения полученных результатов</w:t>
      </w:r>
    </w:p>
    <w:p w14:paraId="41CE32CF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701F1B">
        <w:rPr>
          <w:sz w:val="24"/>
          <w:szCs w:val="24"/>
        </w:rPr>
        <w:t>Средства разработки</w:t>
      </w:r>
      <w:r w:rsidRPr="00701F1B">
        <w:rPr>
          <w:sz w:val="24"/>
          <w:szCs w:val="24"/>
          <w:lang w:val="en-US"/>
        </w:rPr>
        <w:t>:</w:t>
      </w:r>
    </w:p>
    <w:p w14:paraId="1E8017A7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Среда</w:t>
      </w:r>
      <w:r w:rsidRPr="00701F1B">
        <w:rPr>
          <w:rFonts w:cs="Times New Roman"/>
          <w:szCs w:val="24"/>
          <w:lang w:val="en-US"/>
        </w:rPr>
        <w:t xml:space="preserve"> </w:t>
      </w:r>
      <w:r w:rsidRPr="00701F1B">
        <w:rPr>
          <w:rFonts w:cs="Times New Roman"/>
          <w:szCs w:val="24"/>
        </w:rPr>
        <w:t>разработки</w:t>
      </w:r>
      <w:r w:rsidRPr="00701F1B">
        <w:rPr>
          <w:rFonts w:cs="Times New Roman"/>
          <w:szCs w:val="24"/>
          <w:lang w:val="en-US"/>
        </w:rPr>
        <w:t>: PyCharm, Visual Studio Code</w:t>
      </w:r>
    </w:p>
    <w:p w14:paraId="33181D16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Язык программирования: </w:t>
      </w:r>
      <w:r w:rsidRPr="00701F1B">
        <w:rPr>
          <w:rFonts w:cs="Times New Roman"/>
          <w:szCs w:val="24"/>
          <w:lang w:val="en-US"/>
        </w:rPr>
        <w:t>Python</w:t>
      </w:r>
      <w:r w:rsidRPr="00701F1B">
        <w:rPr>
          <w:rFonts w:cs="Times New Roman"/>
          <w:szCs w:val="24"/>
        </w:rPr>
        <w:t xml:space="preserve">, </w:t>
      </w:r>
      <w:r w:rsidRPr="00701F1B">
        <w:rPr>
          <w:rFonts w:cs="Times New Roman"/>
          <w:szCs w:val="24"/>
          <w:lang w:val="en-US"/>
        </w:rPr>
        <w:t>HTML</w:t>
      </w:r>
      <w:r w:rsidRPr="00701F1B">
        <w:rPr>
          <w:rFonts w:cs="Times New Roman"/>
          <w:szCs w:val="24"/>
        </w:rPr>
        <w:t xml:space="preserve"> (</w:t>
      </w:r>
      <w:r w:rsidRPr="00701F1B">
        <w:rPr>
          <w:rFonts w:cs="Times New Roman"/>
          <w:szCs w:val="24"/>
          <w:lang w:val="en-US"/>
        </w:rPr>
        <w:t>JS</w:t>
      </w:r>
      <w:r w:rsidRPr="00701F1B">
        <w:rPr>
          <w:rFonts w:cs="Times New Roman"/>
          <w:szCs w:val="24"/>
        </w:rPr>
        <w:t xml:space="preserve">, </w:t>
      </w:r>
      <w:r w:rsidRPr="00701F1B">
        <w:rPr>
          <w:rFonts w:cs="Times New Roman"/>
          <w:szCs w:val="24"/>
          <w:lang w:val="en-US"/>
        </w:rPr>
        <w:t>CSS</w:t>
      </w:r>
      <w:r w:rsidRPr="00701F1B">
        <w:rPr>
          <w:rFonts w:cs="Times New Roman"/>
          <w:szCs w:val="24"/>
        </w:rPr>
        <w:t>)</w:t>
      </w:r>
    </w:p>
    <w:p w14:paraId="3F20B068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Фреймворк</w:t>
      </w:r>
      <w:r w:rsidRPr="00701F1B">
        <w:rPr>
          <w:rFonts w:cs="Times New Roman"/>
          <w:szCs w:val="24"/>
          <w:lang w:val="en-US"/>
        </w:rPr>
        <w:t>: Django</w:t>
      </w:r>
    </w:p>
    <w:p w14:paraId="641C5055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База данных</w:t>
      </w:r>
      <w:r w:rsidRPr="00701F1B">
        <w:rPr>
          <w:rFonts w:cs="Times New Roman"/>
          <w:szCs w:val="24"/>
          <w:lang w:val="en-US"/>
        </w:rPr>
        <w:t xml:space="preserve">: </w:t>
      </w:r>
      <w:proofErr w:type="spellStart"/>
      <w:r w:rsidRPr="00701F1B">
        <w:rPr>
          <w:rFonts w:cs="Times New Roman"/>
          <w:szCs w:val="24"/>
          <w:lang w:val="en-US"/>
        </w:rPr>
        <w:t>MySql</w:t>
      </w:r>
      <w:proofErr w:type="spellEnd"/>
    </w:p>
    <w:p w14:paraId="2D42C2D1" w14:textId="77777777" w:rsidR="00FB0A0A" w:rsidRPr="00701F1B" w:rsidRDefault="00FB0A0A" w:rsidP="00FB0A0A">
      <w:pPr>
        <w:pStyle w:val="a2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538A204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Объем пояснительной записки: 49 стр.</w:t>
      </w:r>
    </w:p>
    <w:p w14:paraId="18AC6858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Количество рисунков: 17 шт.</w:t>
      </w:r>
    </w:p>
    <w:p w14:paraId="292BB93C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Количество таблиц: 15 шт.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40C16992" w14:textId="77777777" w:rsidR="00FB0A0A" w:rsidRDefault="00FB0A0A" w:rsidP="00771A08">
      <w:pPr>
        <w:spacing w:line="360" w:lineRule="auto"/>
        <w:rPr>
          <w:sz w:val="24"/>
          <w:szCs w:val="24"/>
        </w:rPr>
      </w:pPr>
    </w:p>
    <w:p w14:paraId="63871CB7" w14:textId="118F47C7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74C79FC8" w14:textId="3748DC3B" w:rsidR="00420D3D" w:rsidRPr="00420D3D" w:rsidRDefault="004E421C" w:rsidP="00420D3D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  <w:bookmarkStart w:id="2" w:name="_Toc11607145"/>
      <w:bookmarkStart w:id="3" w:name="_Toc167907438"/>
    </w:p>
    <w:bookmarkEnd w:id="3" w:displacedByCustomXml="next"/>
    <w:bookmarkEnd w:id="2" w:displacedByCustomXml="next"/>
    <w:bookmarkStart w:id="4" w:name="_Toc167907230" w:displacedByCustomXml="next"/>
    <w:sdt>
      <w:sdtPr>
        <w:id w:val="1030919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sdtEndPr>
      <w:sdtContent>
        <w:p w14:paraId="110BC076" w14:textId="0FEBFFCF" w:rsidR="006928D1" w:rsidRDefault="006928D1">
          <w:pPr>
            <w:pStyle w:val="af8"/>
          </w:pPr>
          <w:r>
            <w:t>Оглавление</w:t>
          </w:r>
        </w:p>
        <w:p w14:paraId="145A74AA" w14:textId="2582D460" w:rsidR="006928D1" w:rsidRDefault="00692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88999" w:history="1">
            <w:r w:rsidRPr="00D87F1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5EB8" w14:textId="2886B99D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00" w:history="1">
            <w:r w:rsidRPr="00D87F15">
              <w:rPr>
                <w:rStyle w:val="aa"/>
                <w:noProof/>
              </w:rPr>
              <w:t>1.1 Описание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A530" w14:textId="3D02F975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01" w:history="1">
            <w:r w:rsidRPr="00D87F15">
              <w:rPr>
                <w:rStyle w:val="aa"/>
                <w:noProof/>
              </w:rPr>
              <w:t>1.1.1. Преимущества и недостатки экзомассаж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1573" w14:textId="56C41EDA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02" w:history="1">
            <w:r w:rsidRPr="00D87F15">
              <w:rPr>
                <w:rStyle w:val="aa"/>
                <w:noProof/>
              </w:rPr>
              <w:t>1.2. Анализ различных подходов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D617" w14:textId="5E70490D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03" w:history="1">
            <w:r w:rsidRPr="00D87F15">
              <w:rPr>
                <w:rStyle w:val="aa"/>
                <w:noProof/>
              </w:rPr>
              <w:t>1.2.1. Деловые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E6D4" w14:textId="276091F1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04" w:history="1">
            <w:r w:rsidRPr="00D87F15">
              <w:rPr>
                <w:rStyle w:val="aa"/>
                <w:noProof/>
              </w:rPr>
              <w:t>1.2.2. 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2EE1" w14:textId="01D84974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05" w:history="1">
            <w:r w:rsidRPr="00D87F15">
              <w:rPr>
                <w:rStyle w:val="aa"/>
                <w:noProof/>
              </w:rPr>
              <w:t>1.2.3 Определение позиции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3BBD" w14:textId="14CBF212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06" w:history="1">
            <w:r w:rsidRPr="00D87F15">
              <w:rPr>
                <w:rStyle w:val="aa"/>
                <w:noProof/>
              </w:rPr>
              <w:t>1.3. Описа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9EDE" w14:textId="2BA58B70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07" w:history="1">
            <w:r w:rsidRPr="00D87F15">
              <w:rPr>
                <w:rStyle w:val="aa"/>
                <w:noProof/>
              </w:rPr>
              <w:t>1.3.1. Сведения о пользова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A95A" w14:textId="66D00AE1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08" w:history="1">
            <w:r w:rsidRPr="00D87F15">
              <w:rPr>
                <w:rStyle w:val="aa"/>
                <w:noProof/>
              </w:rPr>
              <w:t>1.3.2. Пользовательск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C173" w14:textId="0A0A5480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09" w:history="1">
            <w:r w:rsidRPr="00D87F15">
              <w:rPr>
                <w:rStyle w:val="aa"/>
                <w:noProof/>
              </w:rPr>
              <w:t>1.3.3. Профи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5E3A" w14:textId="491739BF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10" w:history="1">
            <w:r w:rsidRPr="00D87F15">
              <w:rPr>
                <w:rStyle w:val="aa"/>
                <w:noProof/>
              </w:rPr>
              <w:t>1.3.4. Ключевые 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9DE0" w14:textId="3381AE95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11" w:history="1">
            <w:r w:rsidRPr="00D87F15">
              <w:rPr>
                <w:rStyle w:val="aa"/>
                <w:noProof/>
              </w:rPr>
              <w:t>1.4. Краткий обзор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8D29" w14:textId="624AF539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12" w:history="1">
            <w:r w:rsidRPr="00D87F15">
              <w:rPr>
                <w:rStyle w:val="aa"/>
                <w:noProof/>
              </w:rPr>
              <w:t>1.4.1. Контекст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6896" w14:textId="79DC9063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13" w:history="1">
            <w:r w:rsidRPr="00D87F15">
              <w:rPr>
                <w:rStyle w:val="aa"/>
                <w:noProof/>
              </w:rPr>
              <w:t>1.4.2. Сводка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24BA" w14:textId="30E9C712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14" w:history="1">
            <w:r w:rsidRPr="00D87F15">
              <w:rPr>
                <w:rStyle w:val="aa"/>
                <w:noProof/>
              </w:rPr>
              <w:t>1.4.3. 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AC10" w14:textId="37041E71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15" w:history="1">
            <w:r w:rsidRPr="00D87F15">
              <w:rPr>
                <w:rStyle w:val="aa"/>
                <w:noProof/>
              </w:rPr>
              <w:t>1.5. Возмож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E05F" w14:textId="406B410B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16" w:history="1">
            <w:r w:rsidRPr="00D87F15">
              <w:rPr>
                <w:rStyle w:val="aa"/>
                <w:noProof/>
              </w:rPr>
              <w:t>1.5.1. Регистр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5EF9" w14:textId="38930B67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17" w:history="1">
            <w:r w:rsidRPr="00D87F15">
              <w:rPr>
                <w:rStyle w:val="aa"/>
                <w:noProof/>
              </w:rPr>
              <w:t>1.5.2. Сбор результато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54B7" w14:textId="0173171D" w:rsidR="006928D1" w:rsidRDefault="006928D1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18" w:history="1">
            <w:r w:rsidRPr="00D87F15">
              <w:rPr>
                <w:rStyle w:val="aa"/>
                <w:rFonts w:cs="Arial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Сохранение результато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DDA7" w14:textId="5D2F9E1F" w:rsidR="006928D1" w:rsidRDefault="006928D1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28" w:history="1">
            <w:r w:rsidRPr="00D87F15">
              <w:rPr>
                <w:rStyle w:val="aa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Предоставление информации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1C19" w14:textId="52D04910" w:rsidR="006928D1" w:rsidRDefault="006928D1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29" w:history="1">
            <w:r w:rsidRPr="00D87F15">
              <w:rPr>
                <w:rStyle w:val="aa"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Удаленное обновление прошивк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A90C" w14:textId="7FC48EF8" w:rsidR="006928D1" w:rsidRDefault="006928D1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30" w:history="1">
            <w:r w:rsidRPr="00D87F15">
              <w:rPr>
                <w:rStyle w:val="aa"/>
                <w:noProof/>
              </w:rPr>
              <w:t>1.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Блокировка и разблокировка устройств по системе под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1385" w14:textId="7CA9EDEA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31" w:history="1">
            <w:r w:rsidRPr="00D87F15">
              <w:rPr>
                <w:rStyle w:val="a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Ограничен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86D8" w14:textId="696EF034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32" w:history="1">
            <w:r w:rsidRPr="00D87F15">
              <w:rPr>
                <w:rStyle w:val="a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Показател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E8C8" w14:textId="112851C9" w:rsidR="006928D1" w:rsidRDefault="006928D1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33" w:history="1">
            <w:r w:rsidRPr="00D87F15">
              <w:rPr>
                <w:rStyle w:val="aa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Примен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121B" w14:textId="7346197D" w:rsidR="006928D1" w:rsidRDefault="006928D1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34" w:history="1">
            <w:r w:rsidRPr="00D87F15">
              <w:rPr>
                <w:rStyle w:val="aa"/>
                <w:noProof/>
              </w:rPr>
              <w:t>1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5A4C" w14:textId="21E45B62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35" w:history="1">
            <w:r w:rsidRPr="00D87F15">
              <w:rPr>
                <w:rStyle w:val="a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Другие требования к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C9D6" w14:textId="2B24190E" w:rsidR="006928D1" w:rsidRDefault="006928D1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36" w:history="1">
            <w:r w:rsidRPr="00D87F15">
              <w:rPr>
                <w:rStyle w:val="aa"/>
                <w:noProof/>
              </w:rPr>
              <w:t>1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E15F" w14:textId="18F4FC50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37" w:history="1">
            <w:r w:rsidRPr="00D87F15">
              <w:rPr>
                <w:rStyle w:val="a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D00D" w14:textId="61789FD3" w:rsidR="006928D1" w:rsidRDefault="006928D1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38" w:history="1">
            <w:r w:rsidRPr="00D87F15">
              <w:rPr>
                <w:rStyle w:val="aa"/>
                <w:noProof/>
              </w:rPr>
              <w:t>1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7B10" w14:textId="7B2EB7A7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40" w:history="1">
            <w:r w:rsidRPr="00D87F15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BD80" w14:textId="194E3449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41" w:history="1">
            <w:r w:rsidRPr="00D87F15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A32E" w14:textId="73670FC7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42" w:history="1">
            <w:r w:rsidRPr="00D87F15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Цели создания системы, решаемые задачи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E0B8" w14:textId="4921A423" w:rsidR="006928D1" w:rsidRDefault="006928D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43" w:history="1">
            <w:r w:rsidRPr="00D87F15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D7D9" w14:textId="194FA127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44" w:history="1">
            <w:r w:rsidRPr="00D87F15">
              <w:rPr>
                <w:rStyle w:val="a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Позицион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73FB" w14:textId="47A03714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45" w:history="1">
            <w:r w:rsidRPr="00D87F15">
              <w:rPr>
                <w:rStyle w:val="a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Функциональность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16FC" w14:textId="209B1ACC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46" w:history="1">
            <w:r w:rsidRPr="00D87F15">
              <w:rPr>
                <w:rStyle w:val="aa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Пользователь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A13C" w14:textId="7E7D7502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47" w:history="1">
            <w:r w:rsidRPr="00D87F15">
              <w:rPr>
                <w:rStyle w:val="aa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2C8C" w14:textId="38EF1E00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48" w:history="1">
            <w:r w:rsidRPr="00D87F15">
              <w:rPr>
                <w:rStyle w:val="aa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E813" w14:textId="7082FCD5" w:rsidR="006928D1" w:rsidRDefault="006928D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49" w:history="1">
            <w:r w:rsidRPr="00D87F15">
              <w:rPr>
                <w:rStyle w:val="a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Специф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0C59" w14:textId="06676A99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50" w:history="1">
            <w:r w:rsidRPr="00D87F15">
              <w:rPr>
                <w:rStyle w:val="aa"/>
                <w:noProof/>
              </w:rPr>
              <w:t>2.3.1 Требования к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9E74" w14:textId="70764FEF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51" w:history="1">
            <w:r w:rsidRPr="00D87F15">
              <w:rPr>
                <w:rStyle w:val="aa"/>
                <w:noProof/>
              </w:rPr>
              <w:t>2.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A62D" w14:textId="73EF664F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52" w:history="1">
            <w:r w:rsidRPr="00D87F15">
              <w:rPr>
                <w:rStyle w:val="aa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Описание вариантов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E49E" w14:textId="29BDE31C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53" w:history="1">
            <w:r w:rsidRPr="00D87F15">
              <w:rPr>
                <w:rStyle w:val="aa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33D3" w14:textId="08183B01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54" w:history="1">
            <w:r w:rsidRPr="00D87F15">
              <w:rPr>
                <w:rStyle w:val="aa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Логически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08DC" w14:textId="7DF49382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55" w:history="1">
            <w:r w:rsidRPr="00D87F15">
              <w:rPr>
                <w:rStyle w:val="aa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Ограничения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A648" w14:textId="13B22A24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56" w:history="1">
            <w:r w:rsidRPr="00D87F15">
              <w:rPr>
                <w:rStyle w:val="aa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Ограничени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E122" w14:textId="2FE577E7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57" w:history="1">
            <w:r w:rsidRPr="00D87F15">
              <w:rPr>
                <w:rStyle w:val="aa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D268" w14:textId="50B85451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58" w:history="1">
            <w:r w:rsidRPr="00D87F15">
              <w:rPr>
                <w:rStyle w:val="aa"/>
                <w:noProof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Атрибут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BFC4" w14:textId="1D697D7D" w:rsidR="006928D1" w:rsidRDefault="006928D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59" w:history="1">
            <w:r w:rsidRPr="00D87F15">
              <w:rPr>
                <w:rStyle w:val="aa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Проектирование и констру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8FD5" w14:textId="718145AF" w:rsidR="006928D1" w:rsidRDefault="006928D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60" w:history="1">
            <w:r w:rsidRPr="00D87F15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98C0" w14:textId="4A6BDC09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61" w:history="1">
            <w:r w:rsidRPr="00D87F15">
              <w:rPr>
                <w:rStyle w:val="aa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 xml:space="preserve">Разработка класса </w:t>
            </w:r>
            <w:r w:rsidRPr="00D87F15">
              <w:rPr>
                <w:rStyle w:val="aa"/>
                <w:noProof/>
                <w:lang w:val="en-US"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C455" w14:textId="048134E4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62" w:history="1">
            <w:r w:rsidRPr="00D87F15">
              <w:rPr>
                <w:rStyle w:val="aa"/>
                <w:noProof/>
                <w:lang w:val="en-US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 xml:space="preserve">Разработка класса </w:t>
            </w:r>
            <w:r w:rsidRPr="00D87F15">
              <w:rPr>
                <w:rStyle w:val="aa"/>
                <w:noProof/>
                <w:lang w:val="en-US"/>
              </w:rPr>
              <w:t>Sensor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CEC4" w14:textId="4CAA78F6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63" w:history="1">
            <w:r w:rsidRPr="00D87F15">
              <w:rPr>
                <w:rStyle w:val="aa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Разработка класса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FF89" w14:textId="12081FA8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64" w:history="1">
            <w:r w:rsidRPr="00D87F15">
              <w:rPr>
                <w:rStyle w:val="aa"/>
                <w:noProof/>
                <w:lang w:val="en-US"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Разработка класса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E570" w14:textId="379F18DA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65" w:history="1">
            <w:r w:rsidRPr="00D87F15">
              <w:rPr>
                <w:rStyle w:val="aa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 xml:space="preserve">Разработка классов </w:t>
            </w:r>
            <w:r w:rsidRPr="00D87F15">
              <w:rPr>
                <w:rStyle w:val="aa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DC25" w14:textId="1435C177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66" w:history="1">
            <w:r w:rsidRPr="00D87F15">
              <w:rPr>
                <w:rStyle w:val="aa"/>
                <w:noProof/>
                <w:lang w:val="en-US"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Разработка класса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44D7" w14:textId="10B869FA" w:rsidR="006928D1" w:rsidRDefault="006928D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67" w:history="1">
            <w:r w:rsidRPr="00D87F15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Разработка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DE4B" w14:textId="784E4066" w:rsidR="006928D1" w:rsidRDefault="006928D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68" w:history="1">
            <w:r w:rsidRPr="00D87F15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Разработка диаграмм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DC8E" w14:textId="2DCE638F" w:rsidR="006928D1" w:rsidRDefault="00692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69" w:history="1">
            <w:r w:rsidRPr="00D87F15">
              <w:rPr>
                <w:rStyle w:val="aa"/>
                <w:noProof/>
              </w:rPr>
              <w:t>3.4 Определение классов-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106D" w14:textId="57AAD224" w:rsidR="006928D1" w:rsidRDefault="006928D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70" w:history="1">
            <w:r w:rsidRPr="00D87F15">
              <w:rPr>
                <w:rStyle w:val="aa"/>
                <w:noProof/>
              </w:rPr>
              <w:t>Глава 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4. Разработка тестов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DB18" w14:textId="600D2EA3" w:rsidR="006928D1" w:rsidRDefault="00692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71" w:history="1">
            <w:r w:rsidRPr="00D87F15">
              <w:rPr>
                <w:rStyle w:val="aa"/>
                <w:noProof/>
              </w:rPr>
              <w:t>4.1. Разработка план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1C16" w14:textId="03901288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72" w:history="1">
            <w:r w:rsidRPr="00D87F15">
              <w:rPr>
                <w:rStyle w:val="aa"/>
                <w:noProof/>
              </w:rPr>
              <w:t>4.1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45D7" w14:textId="6382C39D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73" w:history="1">
            <w:r w:rsidRPr="00D87F15">
              <w:rPr>
                <w:rStyle w:val="aa"/>
                <w:noProof/>
              </w:rPr>
              <w:t>4.1.2. Област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3EBE" w14:textId="20933138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74" w:history="1">
            <w:r w:rsidRPr="00D87F15">
              <w:rPr>
                <w:rStyle w:val="aa"/>
                <w:noProof/>
              </w:rPr>
              <w:t>4.1.3. Нача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DF9C" w14:textId="7735FD9B" w:rsidR="006928D1" w:rsidRDefault="00692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75" w:history="1">
            <w:r w:rsidRPr="00D87F15">
              <w:rPr>
                <w:rStyle w:val="aa"/>
                <w:noProof/>
              </w:rPr>
              <w:t>4.2. 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1C51" w14:textId="16A97E54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76" w:history="1">
            <w:r w:rsidRPr="00D87F15">
              <w:rPr>
                <w:rStyle w:val="aa"/>
                <w:noProof/>
              </w:rPr>
              <w:t>4.2.1. Приорите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358F" w14:textId="67485BE6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77" w:history="1">
            <w:r w:rsidRPr="00D87F15">
              <w:rPr>
                <w:rStyle w:val="aa"/>
                <w:noProof/>
              </w:rPr>
              <w:t>4.2.2. 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522A" w14:textId="49A99132" w:rsidR="006928D1" w:rsidRDefault="006928D1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78" w:history="1">
            <w:r w:rsidRPr="00D87F15">
              <w:rPr>
                <w:rStyle w:val="aa"/>
                <w:noProof/>
              </w:rPr>
              <w:t>4.2.3. Сред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FD54" w14:textId="4FE235B2" w:rsidR="006928D1" w:rsidRDefault="00692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79" w:history="1">
            <w:r w:rsidRPr="00D87F15">
              <w:rPr>
                <w:rStyle w:val="aa"/>
                <w:noProof/>
              </w:rPr>
              <w:t>4.3.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8B2F" w14:textId="4D0CFED2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80" w:history="1">
            <w:r w:rsidRPr="00D87F15">
              <w:rPr>
                <w:rStyle w:val="aa"/>
                <w:noProof/>
              </w:rPr>
              <w:t>4.2.1.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53BA" w14:textId="2ED05AB7" w:rsidR="006928D1" w:rsidRDefault="00692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81" w:history="1">
            <w:r w:rsidRPr="00D87F15">
              <w:rPr>
                <w:rStyle w:val="aa"/>
                <w:noProof/>
              </w:rPr>
              <w:t>4.3. Систем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F59E" w14:textId="7262EAA2" w:rsidR="006928D1" w:rsidRDefault="006928D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82" w:history="1">
            <w:r w:rsidRPr="00D87F15">
              <w:rPr>
                <w:rStyle w:val="aa"/>
                <w:noProof/>
              </w:rPr>
              <w:t>Глава 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6938" w14:textId="6199CC39" w:rsidR="006928D1" w:rsidRDefault="006928D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83" w:history="1">
            <w:r w:rsidRPr="00D87F15">
              <w:rPr>
                <w:rStyle w:val="a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535F" w14:textId="33431EE7" w:rsidR="006928D1" w:rsidRDefault="006928D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84" w:history="1">
            <w:r w:rsidRPr="00D87F15">
              <w:rPr>
                <w:rStyle w:val="a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4F08" w14:textId="2D0CB1C2" w:rsidR="006928D1" w:rsidRDefault="006928D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85" w:history="1">
            <w:r w:rsidRPr="00D87F15">
              <w:rPr>
                <w:rStyle w:val="aa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Условия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D8D9" w14:textId="326A4231" w:rsidR="006928D1" w:rsidRDefault="006928D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86" w:history="1">
            <w:r w:rsidRPr="00D87F15">
              <w:rPr>
                <w:rStyle w:val="a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Подготовка системы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C8BC" w14:textId="5B60FB8B" w:rsidR="006928D1" w:rsidRDefault="00692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87" w:history="1">
            <w:r w:rsidRPr="00D87F15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AE37" w14:textId="611B26FD" w:rsidR="006928D1" w:rsidRDefault="00692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88" w:history="1">
            <w:r w:rsidRPr="00D87F15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2643" w14:textId="778ECF3B" w:rsidR="006928D1" w:rsidRDefault="006928D1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89" w:history="1">
            <w:r w:rsidRPr="00D87F15">
              <w:rPr>
                <w:rStyle w:val="aa"/>
                <w:noProof/>
              </w:rPr>
              <w:t>Приложение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873F" w14:textId="1349E676" w:rsidR="006928D1" w:rsidRDefault="006928D1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89090" w:history="1">
            <w:r w:rsidRPr="00D87F15">
              <w:rPr>
                <w:rStyle w:val="aa"/>
                <w:noProof/>
              </w:rPr>
              <w:t>Приложение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F15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3AC6" w14:textId="303555FD" w:rsidR="006928D1" w:rsidRDefault="006928D1">
          <w:r>
            <w:rPr>
              <w:b/>
              <w:bCs/>
            </w:rPr>
            <w:fldChar w:fldCharType="end"/>
          </w:r>
        </w:p>
      </w:sdtContent>
    </w:sdt>
    <w:p w14:paraId="4C619A2A" w14:textId="4B6182B6" w:rsidR="006928D1" w:rsidRDefault="006928D1">
      <w:pPr>
        <w:rPr>
          <w:szCs w:val="28"/>
        </w:rPr>
      </w:pPr>
      <w:r>
        <w:rPr>
          <w:szCs w:val="28"/>
        </w:rPr>
        <w:br w:type="page"/>
      </w:r>
      <w:bookmarkStart w:id="5" w:name="_GoBack"/>
      <w:bookmarkEnd w:id="5"/>
    </w:p>
    <w:p w14:paraId="76E06DF6" w14:textId="77777777" w:rsidR="00420D3D" w:rsidRDefault="00420D3D">
      <w:pPr>
        <w:rPr>
          <w:rFonts w:ascii="Arial" w:hAnsi="Arial"/>
          <w:b/>
          <w:sz w:val="28"/>
          <w:szCs w:val="28"/>
        </w:rPr>
      </w:pPr>
    </w:p>
    <w:p w14:paraId="7D6CDFCD" w14:textId="0FBC7859" w:rsidR="00420D3D" w:rsidRPr="008516D7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6" w:name="_Toc168988999"/>
      <w:r w:rsidRPr="008516D7">
        <w:rPr>
          <w:rFonts w:ascii="Times New Roman" w:hAnsi="Times New Roman"/>
          <w:sz w:val="24"/>
        </w:rPr>
        <w:t>Введение</w:t>
      </w:r>
      <w:bookmarkStart w:id="7" w:name="_1fob9te" w:colFirst="0" w:colLast="0"/>
      <w:bookmarkEnd w:id="4"/>
      <w:bookmarkEnd w:id="6"/>
      <w:bookmarkEnd w:id="7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1C8FD714" w:rsidR="0053456A" w:rsidRPr="00AE09F8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</w:t>
      </w:r>
      <w:r w:rsidR="008516D7">
        <w:rPr>
          <w:sz w:val="24"/>
          <w:szCs w:val="24"/>
        </w:rPr>
        <w:t xml:space="preserve"> 5 глав,</w:t>
      </w:r>
      <w:r w:rsidRPr="00056E6A">
        <w:rPr>
          <w:sz w:val="24"/>
          <w:szCs w:val="24"/>
        </w:rPr>
        <w:t xml:space="preserve"> заключения</w:t>
      </w:r>
      <w:r w:rsidR="008516D7">
        <w:rPr>
          <w:sz w:val="24"/>
          <w:szCs w:val="24"/>
        </w:rPr>
        <w:t xml:space="preserve"> и приложений</w:t>
      </w:r>
      <w:r w:rsidR="00AE09F8" w:rsidRPr="00AE09F8">
        <w:rPr>
          <w:sz w:val="24"/>
          <w:szCs w:val="24"/>
        </w:rPr>
        <w:t>:</w:t>
      </w:r>
    </w:p>
    <w:p w14:paraId="7FAD96CB" w14:textId="77777777" w:rsidR="008516D7" w:rsidRDefault="008516D7" w:rsidP="00AE09F8">
      <w:pPr>
        <w:pStyle w:val="a2"/>
        <w:numPr>
          <w:ilvl w:val="0"/>
          <w:numId w:val="49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color w:val="000000"/>
        </w:rPr>
        <w:t>В первой главе описан анализ проблемы и результаты анализа проблем</w:t>
      </w:r>
      <w:r w:rsidRPr="009063D5">
        <w:rPr>
          <w:rFonts w:eastAsia="Times New Roman" w:cs="Times New Roman"/>
          <w:szCs w:val="24"/>
          <w:lang w:eastAsia="ru-RU"/>
        </w:rPr>
        <w:t xml:space="preserve"> </w:t>
      </w:r>
    </w:p>
    <w:p w14:paraId="7DB4AC7C" w14:textId="28276E7D" w:rsidR="0053456A" w:rsidRPr="0053456A" w:rsidRDefault="008516D7" w:rsidP="00AE09F8">
      <w:pPr>
        <w:pStyle w:val="a2"/>
        <w:numPr>
          <w:ilvl w:val="0"/>
          <w:numId w:val="49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color w:val="000000"/>
        </w:rPr>
        <w:t xml:space="preserve">В второй главе </w:t>
      </w:r>
      <w:r>
        <w:rPr>
          <w:rFonts w:eastAsia="Times New Roman" w:cs="Times New Roman"/>
          <w:szCs w:val="24"/>
          <w:lang w:eastAsia="ru-RU"/>
        </w:rPr>
        <w:t>разработка</w:t>
      </w:r>
      <w:r w:rsidR="009063D5" w:rsidRPr="009063D5">
        <w:rPr>
          <w:rFonts w:eastAsia="Times New Roman" w:cs="Times New Roman"/>
          <w:szCs w:val="24"/>
          <w:lang w:eastAsia="ru-RU"/>
        </w:rPr>
        <w:t xml:space="preserve">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 w:rsidR="009063D5">
        <w:rPr>
          <w:rFonts w:eastAsia="Times New Roman" w:cs="Times New Roman"/>
          <w:szCs w:val="24"/>
          <w:lang w:eastAsia="ru-RU"/>
        </w:rPr>
        <w:t>.</w:t>
      </w:r>
    </w:p>
    <w:p w14:paraId="03DC4A22" w14:textId="77758579" w:rsidR="009063D5" w:rsidRDefault="008516D7" w:rsidP="00AE09F8">
      <w:pPr>
        <w:pStyle w:val="a2"/>
        <w:numPr>
          <w:ilvl w:val="0"/>
          <w:numId w:val="49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color w:val="000000"/>
        </w:rPr>
        <w:t>В третьей главе описаны</w:t>
      </w:r>
      <w:r w:rsidRPr="0053456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</w:t>
      </w:r>
      <w:r w:rsidR="009063D5" w:rsidRPr="0053456A">
        <w:rPr>
          <w:rFonts w:eastAsia="Times New Roman" w:cs="Times New Roman"/>
          <w:szCs w:val="24"/>
          <w:lang w:eastAsia="ru-RU"/>
        </w:rPr>
        <w:t>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AE09F8">
      <w:pPr>
        <w:pStyle w:val="a2"/>
        <w:numPr>
          <w:ilvl w:val="0"/>
          <w:numId w:val="49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3313782F" w:rsidR="001F008F" w:rsidRPr="00FB0A0A" w:rsidRDefault="009063D5" w:rsidP="00AE09F8">
      <w:pPr>
        <w:pStyle w:val="a2"/>
        <w:numPr>
          <w:ilvl w:val="0"/>
          <w:numId w:val="49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FB0A0A">
        <w:rPr>
          <w:szCs w:val="24"/>
        </w:rPr>
        <w:br w:type="page"/>
      </w:r>
    </w:p>
    <w:p w14:paraId="6F6BCD03" w14:textId="77777777" w:rsidR="00FB0A0A" w:rsidRPr="00701F1B" w:rsidRDefault="00FB0A0A" w:rsidP="00FB0A0A">
      <w:pPr>
        <w:pStyle w:val="TNR12"/>
        <w:spacing w:line="360" w:lineRule="auto"/>
        <w:ind w:left="0"/>
        <w:rPr>
          <w:b/>
          <w:bCs w:val="0"/>
        </w:rPr>
      </w:pPr>
      <w:bookmarkStart w:id="8" w:name="_Toc43475919"/>
      <w:bookmarkStart w:id="9" w:name="_Toc152650711"/>
      <w:bookmarkStart w:id="10" w:name="_Toc436203377"/>
      <w:bookmarkStart w:id="11" w:name="_Toc452813577"/>
      <w:r w:rsidRPr="00701F1B">
        <w:rPr>
          <w:b/>
          <w:bCs w:val="0"/>
        </w:rPr>
        <w:lastRenderedPageBreak/>
        <w:t>Глава 1</w:t>
      </w:r>
    </w:p>
    <w:bookmarkEnd w:id="8"/>
    <w:p w14:paraId="65FBAF1E" w14:textId="0BB0E1E2" w:rsidR="00FB0A0A" w:rsidRPr="00FB0A0A" w:rsidRDefault="008516D7" w:rsidP="00FB0A0A">
      <w:pPr>
        <w:pStyle w:val="TNR12"/>
        <w:spacing w:line="360" w:lineRule="auto"/>
        <w:ind w:left="0"/>
        <w:rPr>
          <w:b/>
          <w:bCs w:val="0"/>
        </w:rPr>
      </w:pPr>
      <w:r>
        <w:rPr>
          <w:b/>
          <w:bCs w:val="0"/>
        </w:rPr>
        <w:t>Анализ проблемы</w:t>
      </w:r>
    </w:p>
    <w:p w14:paraId="7BF00E4E" w14:textId="17BFCA42" w:rsidR="00FB0A0A" w:rsidRPr="00AE09F8" w:rsidRDefault="00420D3D" w:rsidP="00AE09F8">
      <w:pPr>
        <w:pStyle w:val="2"/>
        <w:ind w:firstLine="0"/>
        <w:rPr>
          <w:i w:val="0"/>
          <w:iCs w:val="0"/>
        </w:rPr>
      </w:pPr>
      <w:bookmarkStart w:id="12" w:name="_Toc43475920"/>
      <w:bookmarkStart w:id="13" w:name="_Toc167907231"/>
      <w:bookmarkStart w:id="14" w:name="_Toc167907439"/>
      <w:bookmarkStart w:id="15" w:name="_Toc168989000"/>
      <w:bookmarkEnd w:id="9"/>
      <w:r w:rsidRPr="00AE09F8">
        <w:rPr>
          <w:i w:val="0"/>
          <w:iCs w:val="0"/>
        </w:rPr>
        <w:t>1.1 </w:t>
      </w:r>
      <w:bookmarkEnd w:id="12"/>
      <w:bookmarkEnd w:id="13"/>
      <w:bookmarkEnd w:id="14"/>
      <w:r w:rsidR="00AE09F8">
        <w:rPr>
          <w:i w:val="0"/>
          <w:iCs w:val="0"/>
        </w:rPr>
        <w:t>Описание исследуемой проблемы</w:t>
      </w:r>
      <w:bookmarkEnd w:id="15"/>
    </w:p>
    <w:p w14:paraId="086BD868" w14:textId="4160BC84" w:rsidR="00420D3D" w:rsidRPr="00D61CC1" w:rsidRDefault="00420D3D" w:rsidP="00420D3D">
      <w:pPr>
        <w:pStyle w:val="3"/>
        <w:numPr>
          <w:ilvl w:val="0"/>
          <w:numId w:val="0"/>
        </w:numPr>
        <w:ind w:left="426" w:hanging="360"/>
        <w:rPr>
          <w:sz w:val="24"/>
          <w:szCs w:val="20"/>
        </w:rPr>
      </w:pPr>
      <w:bookmarkStart w:id="16" w:name="_Toc43475921"/>
      <w:bookmarkStart w:id="17" w:name="_Toc167907440"/>
      <w:bookmarkStart w:id="18" w:name="_Hlk167906789"/>
      <w:bookmarkStart w:id="19" w:name="_Toc152650713"/>
      <w:bookmarkStart w:id="20" w:name="_Toc104395326"/>
      <w:bookmarkStart w:id="21" w:name="_Toc104749904"/>
      <w:bookmarkStart w:id="22" w:name="_Toc105998959"/>
      <w:bookmarkStart w:id="23" w:name="_Toc168989001"/>
      <w:r w:rsidRPr="00D61CC1">
        <w:rPr>
          <w:sz w:val="24"/>
          <w:szCs w:val="20"/>
        </w:rPr>
        <w:t xml:space="preserve">1.1.1. </w:t>
      </w:r>
      <w:bookmarkEnd w:id="16"/>
      <w:bookmarkEnd w:id="17"/>
      <w:r w:rsidR="00AE09F8">
        <w:rPr>
          <w:sz w:val="24"/>
          <w:szCs w:val="20"/>
        </w:rPr>
        <w:t>Преимущества и недостатки экзомассажоров</w:t>
      </w:r>
      <w:bookmarkEnd w:id="23"/>
    </w:p>
    <w:p w14:paraId="1B931F8B" w14:textId="77777777" w:rsidR="00AE09F8" w:rsidRDefault="00AE09F8" w:rsidP="00AE09F8">
      <w:pPr>
        <w:pStyle w:val="af9"/>
      </w:pPr>
      <w:bookmarkStart w:id="24" w:name="_Toc43475922"/>
      <w:bookmarkStart w:id="25" w:name="_Toc482185484"/>
      <w:bookmarkStart w:id="26" w:name="_Toc152650714"/>
      <w:bookmarkStart w:id="27" w:name="_Toc104395327"/>
      <w:bookmarkStart w:id="28" w:name="_Toc104749905"/>
      <w:bookmarkStart w:id="29" w:name="_Toc105998960"/>
      <w:bookmarkEnd w:id="18"/>
      <w:bookmarkEnd w:id="19"/>
      <w:bookmarkEnd w:id="20"/>
      <w:bookmarkEnd w:id="21"/>
      <w:bookmarkEnd w:id="22"/>
      <w:r>
        <w:t>Перевод традиционных методов массажа в цифровую форму делает их более доступными и удобными для широкого круга пользователей. Использование экзомассажоров, как примера таких технологий, обладает рядом преимуществ и недостатков.</w:t>
      </w:r>
    </w:p>
    <w:p w14:paraId="762DC559" w14:textId="0850C71E" w:rsidR="00AE09F8" w:rsidRPr="00AE09F8" w:rsidRDefault="00AE09F8" w:rsidP="00AE09F8">
      <w:pPr>
        <w:pStyle w:val="TNR12"/>
        <w:ind w:left="0"/>
      </w:pPr>
      <w:r>
        <w:t>Основные преимущества экзомассажоров</w:t>
      </w:r>
      <w:r w:rsidRPr="00AE09F8">
        <w:t>:</w:t>
      </w:r>
    </w:p>
    <w:p w14:paraId="54F8EDD4" w14:textId="595558A5" w:rsidR="00AE09F8" w:rsidRDefault="00AE09F8" w:rsidP="00AE09F8">
      <w:pPr>
        <w:pStyle w:val="af9"/>
        <w:numPr>
          <w:ilvl w:val="0"/>
          <w:numId w:val="50"/>
        </w:numPr>
      </w:pPr>
      <w:r w:rsidRPr="00AE09F8">
        <w:rPr>
          <w:rStyle w:val="afc"/>
          <w:b w:val="0"/>
          <w:bCs w:val="0"/>
          <w:i/>
          <w:iCs/>
        </w:rPr>
        <w:t>Эффективность и точность</w:t>
      </w:r>
      <w:r>
        <w:rPr>
          <w:rStyle w:val="afc"/>
        </w:rPr>
        <w:t>:</w:t>
      </w:r>
      <w:r>
        <w:t xml:space="preserve"> Экзомассажоры обеспечивают точное и многократное повторение массажных движений, что делает их идеальными для реабилитации после травм, улучшения кровообращения, снятия мышечного напряжения и облегчения боли. Их работа не зависит от усталости или опыта человека, что позволяет поддерживать высокое качество массажа на протяжении длительного времени.</w:t>
      </w:r>
    </w:p>
    <w:p w14:paraId="6CC8B9A7" w14:textId="66535068" w:rsidR="00AE09F8" w:rsidRDefault="00AE09F8" w:rsidP="00AE09F8">
      <w:pPr>
        <w:pStyle w:val="af9"/>
        <w:numPr>
          <w:ilvl w:val="0"/>
          <w:numId w:val="50"/>
        </w:numPr>
      </w:pPr>
      <w:r w:rsidRPr="00AE09F8">
        <w:rPr>
          <w:rStyle w:val="afc"/>
          <w:b w:val="0"/>
          <w:bCs w:val="0"/>
          <w:i/>
          <w:iCs/>
        </w:rPr>
        <w:t>Снижение затрат:</w:t>
      </w:r>
      <w:r>
        <w:t xml:space="preserve"> Использование экзомассажоров позволяет сократить численность персонала, необходимого для проведения массажных процедур. В отличие от услуг профессиональных массажистов, экзомассажоры требуют минимального обслуживания и могут работать автономно, что значительно снижает операционные расходы.</w:t>
      </w:r>
    </w:p>
    <w:p w14:paraId="6B871B20" w14:textId="7B7A2468" w:rsidR="00AE09F8" w:rsidRDefault="00AE09F8" w:rsidP="00AE09F8">
      <w:pPr>
        <w:pStyle w:val="af9"/>
        <w:numPr>
          <w:ilvl w:val="0"/>
          <w:numId w:val="50"/>
        </w:numPr>
      </w:pPr>
      <w:r w:rsidRPr="00AE09F8">
        <w:rPr>
          <w:rStyle w:val="afc"/>
          <w:b w:val="0"/>
          <w:bCs w:val="0"/>
          <w:i/>
          <w:iCs/>
        </w:rPr>
        <w:t>Доступность и удобство</w:t>
      </w:r>
      <w:r>
        <w:rPr>
          <w:rStyle w:val="afc"/>
        </w:rPr>
        <w:t>:</w:t>
      </w:r>
      <w:r>
        <w:t xml:space="preserve"> Экзомассажоры могут быть использованы в любое время и в любом месте, где доступно необходимое оборудование. Это особенно важно для людей с ограниченной подвижностью или тех, кто нуждается в регулярном массаже для поддержания здоровья.</w:t>
      </w:r>
    </w:p>
    <w:p w14:paraId="39288459" w14:textId="2D32E256" w:rsidR="00AE09F8" w:rsidRDefault="00AE09F8" w:rsidP="00AE09F8">
      <w:pPr>
        <w:pStyle w:val="af9"/>
        <w:numPr>
          <w:ilvl w:val="0"/>
          <w:numId w:val="50"/>
        </w:numPr>
      </w:pPr>
      <w:r w:rsidRPr="00AE09F8">
        <w:rPr>
          <w:rStyle w:val="afc"/>
          <w:b w:val="0"/>
          <w:bCs w:val="0"/>
          <w:i/>
          <w:iCs/>
        </w:rPr>
        <w:t>Персонализация и адаптивность</w:t>
      </w:r>
      <w:r>
        <w:rPr>
          <w:rStyle w:val="afc"/>
        </w:rPr>
        <w:t>:</w:t>
      </w:r>
      <w:r>
        <w:t xml:space="preserve"> Современные экзомассажоры могут быть настроены под индивидуальные потребности пользователя. Это позволяет подобрать оптимальные режимы и интенсивность массажа, что делает процедуры более эффективными и комфортными.</w:t>
      </w:r>
    </w:p>
    <w:p w14:paraId="626A2F8F" w14:textId="708F3B25" w:rsidR="00AE09F8" w:rsidRDefault="00AE09F8" w:rsidP="00AE09F8">
      <w:pPr>
        <w:pStyle w:val="af9"/>
        <w:numPr>
          <w:ilvl w:val="0"/>
          <w:numId w:val="50"/>
        </w:numPr>
      </w:pPr>
      <w:r w:rsidRPr="00AE09F8">
        <w:rPr>
          <w:rStyle w:val="afc"/>
          <w:b w:val="0"/>
          <w:bCs w:val="0"/>
          <w:i/>
          <w:iCs/>
        </w:rPr>
        <w:t>Возможность маркетинговых исследований</w:t>
      </w:r>
      <w:r>
        <w:rPr>
          <w:rStyle w:val="afc"/>
        </w:rPr>
        <w:t>:</w:t>
      </w:r>
      <w:r>
        <w:t xml:space="preserve"> Экзомассажоры, оснащенные сенсорами и средствами связи, могут собирать данные о предпочтениях пользователей и эффективности процедур. Это позволяет проводить маркетинговые исследования и улучшать продукт на основе полученной информации без дополнительных затрат.</w:t>
      </w:r>
    </w:p>
    <w:p w14:paraId="1EAF6A00" w14:textId="76D98BCD" w:rsidR="00AE09F8" w:rsidRPr="00AE09F8" w:rsidRDefault="00AE09F8" w:rsidP="00AE09F8">
      <w:pPr>
        <w:pStyle w:val="TNR12"/>
        <w:ind w:left="0"/>
      </w:pPr>
      <w:r>
        <w:t>К недостаткам экзомассажоров можно отнести следующее</w:t>
      </w:r>
      <w:r w:rsidRPr="00AE09F8">
        <w:t>:</w:t>
      </w:r>
    </w:p>
    <w:p w14:paraId="4A824ECD" w14:textId="2C902AF7" w:rsidR="00AE09F8" w:rsidRDefault="00AE09F8" w:rsidP="007D5362">
      <w:pPr>
        <w:pStyle w:val="af9"/>
        <w:numPr>
          <w:ilvl w:val="0"/>
          <w:numId w:val="51"/>
        </w:numPr>
      </w:pPr>
      <w:r w:rsidRPr="007D5362">
        <w:rPr>
          <w:rStyle w:val="afc"/>
          <w:b w:val="0"/>
          <w:bCs w:val="0"/>
          <w:i/>
          <w:iCs/>
        </w:rPr>
        <w:t>Технические требования</w:t>
      </w:r>
      <w:r>
        <w:rPr>
          <w:rStyle w:val="afc"/>
        </w:rPr>
        <w:t>:</w:t>
      </w:r>
      <w:r>
        <w:t xml:space="preserve"> для полноценного функционирования экзомассажоры требуют надежных каналов связи и качественного аппаратного и программного обеспечения. Это может быть препятствием для их использования в регионах с недостаточно развитой инфраструктурой.</w:t>
      </w:r>
    </w:p>
    <w:p w14:paraId="0415EF49" w14:textId="6DF60490" w:rsidR="00AE09F8" w:rsidRDefault="00AE09F8" w:rsidP="007D5362">
      <w:pPr>
        <w:pStyle w:val="af9"/>
        <w:numPr>
          <w:ilvl w:val="0"/>
          <w:numId w:val="51"/>
        </w:numPr>
      </w:pPr>
      <w:r w:rsidRPr="007D5362">
        <w:rPr>
          <w:rStyle w:val="afc"/>
          <w:b w:val="0"/>
          <w:bCs w:val="0"/>
          <w:i/>
          <w:iCs/>
        </w:rPr>
        <w:t>Дороговизна доставки и установки</w:t>
      </w:r>
      <w:r w:rsidR="007D5362">
        <w:rPr>
          <w:rStyle w:val="afc"/>
        </w:rPr>
        <w:t>:</w:t>
      </w:r>
      <w:r w:rsidR="007D5362">
        <w:t xml:space="preserve"> несмотря</w:t>
      </w:r>
      <w:r>
        <w:t xml:space="preserve"> на сокращение затрат на персонал, доставка и установка экзомассажоров могут быть достаточно дорогими. Эти расходы могут значительно увеличить себестоимость услуги, особенно в удаленных или труднодоступных районах.</w:t>
      </w:r>
    </w:p>
    <w:p w14:paraId="74C26804" w14:textId="1219EF44" w:rsidR="00AE09F8" w:rsidRDefault="00AE09F8" w:rsidP="007D5362">
      <w:pPr>
        <w:pStyle w:val="af9"/>
        <w:numPr>
          <w:ilvl w:val="0"/>
          <w:numId w:val="51"/>
        </w:numPr>
      </w:pPr>
      <w:r w:rsidRPr="007D5362">
        <w:rPr>
          <w:rStyle w:val="afc"/>
          <w:b w:val="0"/>
          <w:bCs w:val="0"/>
          <w:i/>
          <w:iCs/>
        </w:rPr>
        <w:t>Ограниченные возможности диагностики</w:t>
      </w:r>
      <w:r>
        <w:rPr>
          <w:rStyle w:val="afc"/>
        </w:rPr>
        <w:t>:</w:t>
      </w:r>
      <w:r>
        <w:t xml:space="preserve"> Экзомассажоры, несмотря на все свои преимущества, не могут полностью заменить квалифицированных специалистов, </w:t>
      </w:r>
      <w:r>
        <w:lastRenderedPageBreak/>
        <w:t>способных провести комплексную диагностику состояния пациента и адаптировать массаж в соответствии с его индивидуальными потребностями.</w:t>
      </w:r>
    </w:p>
    <w:p w14:paraId="611D6553" w14:textId="77777777" w:rsidR="00AE09F8" w:rsidRPr="007D5362" w:rsidRDefault="00AE09F8" w:rsidP="007D5362">
      <w:pPr>
        <w:pStyle w:val="TNR12"/>
        <w:ind w:left="0"/>
        <w:rPr>
          <w:b/>
          <w:bCs w:val="0"/>
        </w:rPr>
      </w:pPr>
      <w:r w:rsidRPr="007D5362">
        <w:rPr>
          <w:b/>
          <w:bCs w:val="0"/>
        </w:rPr>
        <w:t>Основные преимущества для потребителей</w:t>
      </w:r>
    </w:p>
    <w:p w14:paraId="3FC5155E" w14:textId="77777777" w:rsidR="00AE09F8" w:rsidRDefault="00AE09F8" w:rsidP="00AE09F8">
      <w:pPr>
        <w:pStyle w:val="af9"/>
      </w:pPr>
      <w:r w:rsidRPr="007D5362">
        <w:rPr>
          <w:rStyle w:val="afc"/>
          <w:b w:val="0"/>
          <w:bCs w:val="0"/>
          <w:i/>
          <w:iCs/>
        </w:rPr>
        <w:t>Экономия времени</w:t>
      </w:r>
      <w:r>
        <w:rPr>
          <w:rStyle w:val="afc"/>
        </w:rPr>
        <w:t>:</w:t>
      </w:r>
      <w:r>
        <w:t xml:space="preserve"> Пользователи экзомассажоров могут получать качественный массаж в любое удобное время, не выходя из дома. Это особенно важно для людей с насыщенным графиком, которые не могут часто посещать массажные салоны.</w:t>
      </w:r>
    </w:p>
    <w:p w14:paraId="06D1866D" w14:textId="77777777" w:rsidR="00AE09F8" w:rsidRDefault="00AE09F8" w:rsidP="00AE09F8">
      <w:pPr>
        <w:pStyle w:val="af9"/>
      </w:pPr>
      <w:r w:rsidRPr="007D5362">
        <w:rPr>
          <w:rStyle w:val="afc"/>
          <w:b w:val="0"/>
          <w:bCs w:val="0"/>
          <w:i/>
          <w:iCs/>
        </w:rPr>
        <w:t>Экономия денег</w:t>
      </w:r>
      <w:r>
        <w:rPr>
          <w:rStyle w:val="afc"/>
        </w:rPr>
        <w:t>:</w:t>
      </w:r>
      <w:r>
        <w:t xml:space="preserve"> Затраты на использование экзомассажоров, включая их обслуживание, часто ниже, чем регулярные визиты к профессиональному массажисту. Это позволяет получать качественные массажные услуги при меньших финансовых затратах.</w:t>
      </w:r>
    </w:p>
    <w:p w14:paraId="2F1EBDD1" w14:textId="77777777" w:rsidR="00AE09F8" w:rsidRDefault="00AE09F8" w:rsidP="00AE09F8">
      <w:pPr>
        <w:pStyle w:val="af9"/>
      </w:pPr>
      <w:r w:rsidRPr="007D5362">
        <w:rPr>
          <w:rStyle w:val="afc"/>
          <w:b w:val="0"/>
          <w:bCs w:val="0"/>
          <w:i/>
          <w:iCs/>
        </w:rPr>
        <w:t>Расширенные возможности выбора и информации</w:t>
      </w:r>
      <w:r>
        <w:rPr>
          <w:rStyle w:val="afc"/>
        </w:rPr>
        <w:t>:</w:t>
      </w:r>
      <w:r>
        <w:t xml:space="preserve"> Экзомассажоры могут быть оснащены функциями поиска и оценки различных режимов и программ массажа, предоставляя пользователям доступ к большому количеству информации о доступных опциях. Это позволяет легко подобрать наиболее подходящий режим массажа и получать рекомендации на основе предыдущего опыта использования.</w:t>
      </w:r>
    </w:p>
    <w:p w14:paraId="4964D9EF" w14:textId="77777777" w:rsidR="00AE09F8" w:rsidRDefault="00AE09F8" w:rsidP="00AE09F8">
      <w:pPr>
        <w:pStyle w:val="af9"/>
      </w:pPr>
      <w:r>
        <w:t>Использование экзомассажоров представляет собой перспективное направление в области здравоохранения и реабилитации, объединяющее высокую эффективность и доступность с возможностью индивидуализации процедур. Однако для полного раскрытия их потенциала необходимо учитывать и решать сопутствующие технические и организационные проблемы.</w:t>
      </w:r>
    </w:p>
    <w:p w14:paraId="3A909767" w14:textId="67AE6DC0" w:rsidR="00D61CC1" w:rsidRDefault="00D61CC1" w:rsidP="00D61CC1">
      <w:pPr>
        <w:pStyle w:val="2"/>
        <w:ind w:firstLine="0"/>
        <w:rPr>
          <w:i w:val="0"/>
          <w:iCs w:val="0"/>
        </w:rPr>
      </w:pPr>
      <w:bookmarkStart w:id="30" w:name="_Toc43475924"/>
      <w:bookmarkStart w:id="31" w:name="_Toc167907232"/>
      <w:bookmarkStart w:id="32" w:name="_Toc152650718"/>
      <w:bookmarkStart w:id="33" w:name="_Toc104395330"/>
      <w:bookmarkStart w:id="34" w:name="_Toc104749908"/>
      <w:bookmarkStart w:id="35" w:name="_Toc105998963"/>
      <w:bookmarkStart w:id="36" w:name="_Toc167907445"/>
      <w:bookmarkStart w:id="37" w:name="_Toc168989002"/>
      <w:bookmarkEnd w:id="10"/>
      <w:bookmarkEnd w:id="11"/>
      <w:bookmarkEnd w:id="24"/>
      <w:bookmarkEnd w:id="25"/>
      <w:bookmarkEnd w:id="26"/>
      <w:bookmarkEnd w:id="27"/>
      <w:bookmarkEnd w:id="28"/>
      <w:bookmarkEnd w:id="29"/>
      <w:r w:rsidRPr="00D61CC1">
        <w:rPr>
          <w:i w:val="0"/>
          <w:iCs w:val="0"/>
        </w:rPr>
        <w:t xml:space="preserve">1.2. </w:t>
      </w:r>
      <w:bookmarkEnd w:id="30"/>
      <w:bookmarkEnd w:id="31"/>
      <w:r w:rsidR="00422E22">
        <w:rPr>
          <w:i w:val="0"/>
          <w:iCs w:val="0"/>
        </w:rPr>
        <w:t>Анализ различных подходов к решению</w:t>
      </w:r>
      <w:bookmarkEnd w:id="37"/>
    </w:p>
    <w:p w14:paraId="22ED3C5B" w14:textId="77777777" w:rsidR="00422E22" w:rsidRDefault="00422E22" w:rsidP="00422E22">
      <w:pPr>
        <w:pStyle w:val="af9"/>
      </w:pPr>
      <w:r>
        <w:t>Разработка приложения или веб-сайта с нуля требует значительных усилий. Часто необходимо воссоздавать функции, которые уже были реализованы множество раз, что эквивалентно изобретению колеса заново. Программные фреймворки помогают избежать этой проблемы, предоставляя готовую основу для разработки. В мире программного обеспечения термин "фреймворк" относится к библиотекам файлов, включающим несколько основных функций. Цель фреймворка — предоставить основу, которую можно использовать для более эффективной разработки проектов, включая множество функций, которые иначе пришлось бы кодировать с нуля.</w:t>
      </w:r>
    </w:p>
    <w:p w14:paraId="02312C0E" w14:textId="77777777" w:rsidR="00422E22" w:rsidRDefault="00422E22" w:rsidP="00422E22">
      <w:pPr>
        <w:pStyle w:val="af9"/>
      </w:pPr>
      <w:r>
        <w:t>Наиболее популярными фреймворками Python являются Django, Flask и Pyramid.</w:t>
      </w:r>
    </w:p>
    <w:p w14:paraId="3373C305" w14:textId="77777777" w:rsidR="00422E22" w:rsidRPr="00422E22" w:rsidRDefault="00422E22" w:rsidP="00422E22">
      <w:pPr>
        <w:pStyle w:val="TNR12"/>
        <w:ind w:left="0"/>
        <w:rPr>
          <w:b/>
          <w:bCs w:val="0"/>
        </w:rPr>
      </w:pPr>
      <w:r w:rsidRPr="00422E22">
        <w:rPr>
          <w:b/>
          <w:bCs w:val="0"/>
        </w:rPr>
        <w:t>Django</w:t>
      </w:r>
    </w:p>
    <w:p w14:paraId="7B0D578E" w14:textId="77777777" w:rsidR="00422E22" w:rsidRDefault="00422E22" w:rsidP="00422E22">
      <w:pPr>
        <w:pStyle w:val="af9"/>
      </w:pPr>
      <w:r>
        <w:t>Django — это высокоуровневый веб-фреймворк на языке Python, способствующий быстрой разработке и чистому, прагматичному дизайну. Созданный для того, чтобы избавить разработчиков от большинства проблем, связанных с веб-разработкой, Django позволяет быстро создавать сложные, функциональные веб-приложения.</w:t>
      </w:r>
    </w:p>
    <w:p w14:paraId="49E4D108" w14:textId="77777777" w:rsidR="00422E22" w:rsidRDefault="00422E22" w:rsidP="00422E22">
      <w:pPr>
        <w:pStyle w:val="af9"/>
      </w:pPr>
      <w:r>
        <w:rPr>
          <w:rStyle w:val="afc"/>
        </w:rPr>
        <w:t>Ключевые особенности Django:</w:t>
      </w:r>
    </w:p>
    <w:p w14:paraId="6A33EFDA" w14:textId="77777777" w:rsidR="00422E22" w:rsidRDefault="00422E22" w:rsidP="00422E22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fc"/>
        </w:rPr>
        <w:t>Высокая безопасность:</w:t>
      </w:r>
      <w:r>
        <w:t xml:space="preserve"> Django включает множество встроенных функций безопасности, таких как защита от SQL-инъекций, XSS-атак и CSRF-атак.</w:t>
      </w:r>
    </w:p>
    <w:p w14:paraId="65857721" w14:textId="77777777" w:rsidR="00422E22" w:rsidRDefault="00422E22" w:rsidP="00422E22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fc"/>
        </w:rPr>
        <w:t>Аутентификация:</w:t>
      </w:r>
      <w:r>
        <w:t xml:space="preserve"> Встроенная система аутентификации, поддерживающая множество форм аутентификации, включая </w:t>
      </w:r>
      <w:proofErr w:type="spellStart"/>
      <w:r>
        <w:t>OAuth</w:t>
      </w:r>
      <w:proofErr w:type="spellEnd"/>
      <w:r>
        <w:t xml:space="preserve"> и другие социальные сети.</w:t>
      </w:r>
    </w:p>
    <w:p w14:paraId="4C380D45" w14:textId="77777777" w:rsidR="00422E22" w:rsidRDefault="00422E22" w:rsidP="00422E22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fc"/>
        </w:rPr>
        <w:lastRenderedPageBreak/>
        <w:t>Открытый код и большое сообщество:</w:t>
      </w:r>
      <w:r>
        <w:t xml:space="preserve"> Широкое сообщество разработчиков, активно участвующих в развитии фреймворка и поддержке сторонних приложений.</w:t>
      </w:r>
    </w:p>
    <w:p w14:paraId="1D61F991" w14:textId="77777777" w:rsidR="00422E22" w:rsidRDefault="00422E22" w:rsidP="00422E22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fc"/>
        </w:rPr>
        <w:t>Шаблоны:</w:t>
      </w:r>
      <w:r>
        <w:t xml:space="preserve"> Django использует мощный </w:t>
      </w:r>
      <w:proofErr w:type="spellStart"/>
      <w:r>
        <w:t>шаблонизатор</w:t>
      </w:r>
      <w:proofErr w:type="spellEnd"/>
      <w:r>
        <w:t>, позволяющий создавать многоразовые и легко поддерживаемые шаблоны.</w:t>
      </w:r>
    </w:p>
    <w:p w14:paraId="52AFFFEC" w14:textId="77777777" w:rsidR="00422E22" w:rsidRDefault="00422E22" w:rsidP="00422E22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fc"/>
        </w:rPr>
        <w:t>Миграции баз данных:</w:t>
      </w:r>
      <w:r>
        <w:t xml:space="preserve"> Встроенная система миграций позволяет легко изменять структуру базы данных и откатывать изменения при необходимости, что особенно полезно при групповой разработке.</w:t>
      </w:r>
    </w:p>
    <w:p w14:paraId="44F9EF2E" w14:textId="77777777" w:rsidR="00422E22" w:rsidRPr="00422E22" w:rsidRDefault="00422E22" w:rsidP="00422E22">
      <w:pPr>
        <w:pStyle w:val="TNR12"/>
        <w:ind w:left="0"/>
        <w:rPr>
          <w:b/>
          <w:bCs w:val="0"/>
        </w:rPr>
      </w:pPr>
      <w:r w:rsidRPr="00422E22">
        <w:rPr>
          <w:b/>
          <w:bCs w:val="0"/>
        </w:rPr>
        <w:t>Flask</w:t>
      </w:r>
    </w:p>
    <w:p w14:paraId="43598782" w14:textId="77777777" w:rsidR="00422E22" w:rsidRDefault="00422E22" w:rsidP="00422E22">
      <w:pPr>
        <w:pStyle w:val="af9"/>
      </w:pPr>
      <w:r>
        <w:t>Flask — это легковесный веб-фреймворк на языке Python, предназначенный для быстрого и простого создания веб-приложений. Flask подходит для проектов любой сложности благодаря своей гибкости и расширяемости.</w:t>
      </w:r>
    </w:p>
    <w:p w14:paraId="5CB07139" w14:textId="77777777" w:rsidR="00422E22" w:rsidRDefault="00422E22" w:rsidP="00422E22">
      <w:pPr>
        <w:pStyle w:val="af9"/>
      </w:pPr>
      <w:r>
        <w:rPr>
          <w:rStyle w:val="afc"/>
        </w:rPr>
        <w:t>Ключевые особенности Flask:</w:t>
      </w:r>
    </w:p>
    <w:p w14:paraId="77F4803B" w14:textId="77777777" w:rsidR="00422E22" w:rsidRDefault="00422E22" w:rsidP="00422E22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Минимализм:</w:t>
      </w:r>
      <w:r>
        <w:t xml:space="preserve"> Flask предоставляет минимально необходимый набор функций, позволяя разработчикам добавлять только те расширения, которые им нужны.</w:t>
      </w:r>
    </w:p>
    <w:p w14:paraId="79E8402E" w14:textId="77777777" w:rsidR="00422E22" w:rsidRDefault="00422E22" w:rsidP="00422E22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Гибкость:</w:t>
      </w:r>
      <w:r>
        <w:t xml:space="preserve"> Flask не навязывает определенную структуру проекта, что позволяет создавать проекты с произвольной архитектурой.</w:t>
      </w:r>
    </w:p>
    <w:p w14:paraId="5DF32284" w14:textId="77777777" w:rsidR="00422E22" w:rsidRDefault="00422E22" w:rsidP="00422E22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Расширяемость:</w:t>
      </w:r>
      <w:r>
        <w:t xml:space="preserve"> Flask поддерживает множество расширений для добавления различных функций, таких как аутентификация, миграции баз данных и т.д.</w:t>
      </w:r>
    </w:p>
    <w:p w14:paraId="537FFAE4" w14:textId="77777777" w:rsidR="00422E22" w:rsidRDefault="00422E22" w:rsidP="00422E22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Легкость освоения:</w:t>
      </w:r>
      <w:r>
        <w:t xml:space="preserve"> Простой и интуитивно понятный интерфейс делает Flask идеальным выбором для начинающих разработчиков.</w:t>
      </w:r>
    </w:p>
    <w:p w14:paraId="6FC8EDF8" w14:textId="77777777" w:rsidR="00422E22" w:rsidRPr="00422E22" w:rsidRDefault="00422E22" w:rsidP="00422E22">
      <w:pPr>
        <w:pStyle w:val="TNR12"/>
        <w:ind w:left="0"/>
        <w:rPr>
          <w:b/>
          <w:bCs w:val="0"/>
        </w:rPr>
      </w:pPr>
      <w:r w:rsidRPr="00422E22">
        <w:rPr>
          <w:b/>
          <w:bCs w:val="0"/>
        </w:rPr>
        <w:t>Pyramid</w:t>
      </w:r>
    </w:p>
    <w:p w14:paraId="0A5E2794" w14:textId="77777777" w:rsidR="00422E22" w:rsidRDefault="00422E22" w:rsidP="00422E22">
      <w:pPr>
        <w:pStyle w:val="af9"/>
      </w:pPr>
      <w:r>
        <w:t>Pyramid — это гибкий веб-фреймворк на языке Python, предназначенный для создания как простых, так и сложных веб-приложений. Pyramid предоставляет разработчикам возможность выбирать, какие компоненты и библиотеки использовать, что делает его универсальным инструментом для различных проектов.</w:t>
      </w:r>
    </w:p>
    <w:p w14:paraId="5920FC35" w14:textId="77777777" w:rsidR="00422E22" w:rsidRDefault="00422E22" w:rsidP="00422E22">
      <w:pPr>
        <w:pStyle w:val="af9"/>
      </w:pPr>
      <w:r>
        <w:rPr>
          <w:rStyle w:val="afc"/>
        </w:rPr>
        <w:t>Ключевые особенности Pyramid:</w:t>
      </w:r>
    </w:p>
    <w:p w14:paraId="617853DF" w14:textId="77777777" w:rsidR="00422E22" w:rsidRDefault="00422E22" w:rsidP="00422E22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fc"/>
        </w:rPr>
        <w:t>Гибкость и масштабируемость:</w:t>
      </w:r>
      <w:r>
        <w:t xml:space="preserve"> Pyramid поддерживает широкий спектр конфигураций, от небольших до крупных и сложных приложений.</w:t>
      </w:r>
    </w:p>
    <w:p w14:paraId="60366AF3" w14:textId="77777777" w:rsidR="00422E22" w:rsidRDefault="00422E22" w:rsidP="00422E22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fc"/>
        </w:rPr>
        <w:t>Поддержка множества баз данных:</w:t>
      </w:r>
      <w:r>
        <w:t xml:space="preserve"> Pyramid совместим с различными системами управления базами данных, такими как SQLAlchemy и ZODB.</w:t>
      </w:r>
    </w:p>
    <w:p w14:paraId="22B1DD6C" w14:textId="77777777" w:rsidR="00422E22" w:rsidRDefault="00422E22" w:rsidP="00422E22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fc"/>
        </w:rPr>
        <w:t>Безопасность:</w:t>
      </w:r>
      <w:r>
        <w:t xml:space="preserve"> Встроенные механизмы безопасности, включая аутентификацию и авторизацию, помогают защитить приложения от атак.</w:t>
      </w:r>
    </w:p>
    <w:p w14:paraId="1C88365A" w14:textId="78D07509" w:rsidR="00422E22" w:rsidRDefault="00422E22" w:rsidP="00422E22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fc"/>
        </w:rPr>
        <w:t>Документация и сообщество:</w:t>
      </w:r>
      <w:r>
        <w:t xml:space="preserve"> Обширная документация и активное сообщество разработчиков, готовых помочь и поделиться своими знаниями.</w:t>
      </w:r>
    </w:p>
    <w:p w14:paraId="7026CF61" w14:textId="77777777" w:rsidR="00422E22" w:rsidRDefault="00422E22" w:rsidP="00422E22">
      <w:pPr>
        <w:spacing w:before="100" w:beforeAutospacing="1" w:after="100" w:afterAutospacing="1"/>
        <w:ind w:left="720"/>
      </w:pPr>
    </w:p>
    <w:p w14:paraId="1F06FEA4" w14:textId="77777777" w:rsidR="00422E22" w:rsidRPr="00422E22" w:rsidRDefault="00422E22" w:rsidP="00422E22">
      <w:pPr>
        <w:rPr>
          <w:szCs w:val="24"/>
        </w:rPr>
      </w:pPr>
      <w:r w:rsidRPr="00422E22">
        <w:rPr>
          <w:color w:val="000000"/>
          <w:szCs w:val="24"/>
        </w:rPr>
        <w:t>В табл. 1.1. представлен анализ различных подходов к решению.</w:t>
      </w:r>
    </w:p>
    <w:p w14:paraId="545885C3" w14:textId="77777777" w:rsidR="00422E22" w:rsidRDefault="00422E22" w:rsidP="00422E22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</w:p>
    <w:p w14:paraId="6ED801AC" w14:textId="15FE3589" w:rsidR="00422E22" w:rsidRDefault="00422E22" w:rsidP="00422E22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 xml:space="preserve">Таблица 1.1 </w:t>
      </w:r>
      <w:r w:rsidRPr="00422E22">
        <w:rPr>
          <w:color w:val="000000"/>
          <w:sz w:val="24"/>
          <w:szCs w:val="24"/>
        </w:rPr>
        <w:t>Анализ различных подходов к решению</w:t>
      </w:r>
    </w:p>
    <w:p w14:paraId="4DC738B9" w14:textId="77777777" w:rsidR="00422E22" w:rsidRPr="00422E22" w:rsidRDefault="00422E22" w:rsidP="00422E22">
      <w:pPr>
        <w:rPr>
          <w:szCs w:val="24"/>
        </w:rPr>
      </w:pPr>
    </w:p>
    <w:tbl>
      <w:tblPr>
        <w:tblW w:w="98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1641"/>
        <w:gridCol w:w="2233"/>
        <w:gridCol w:w="2233"/>
      </w:tblGrid>
      <w:tr w:rsidR="00422E22" w:rsidRPr="00422E22" w14:paraId="33F9C906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8867" w14:textId="77777777" w:rsidR="00422E22" w:rsidRPr="00422E22" w:rsidRDefault="00422E22" w:rsidP="00422E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7EAF" w14:textId="4A54FD84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414AEA">
              <w:t>Dja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B9F3" w14:textId="2EAE458E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414AEA">
              <w:t>Fl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3F7F" w14:textId="4F54321E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414AEA">
              <w:t>Pyramid</w:t>
            </w:r>
          </w:p>
        </w:tc>
      </w:tr>
      <w:tr w:rsidR="00422E22" w:rsidRPr="00422E22" w14:paraId="09BD0567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B583" w14:textId="3BE03003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t>Высокая безопас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1D43" w14:textId="4018D8BE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4F6F" w14:textId="6F842460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22B9" w14:textId="7C5CBF5B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</w:tr>
      <w:tr w:rsidR="00422E22" w:rsidRPr="00422E22" w14:paraId="335329B5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ED00" w14:textId="031954B7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t>Аутентифи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F5C4" w14:textId="398273FC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0EBC" w14:textId="3FFB1FD9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через расшир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146B" w14:textId="7A05D0C2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</w:tr>
      <w:tr w:rsidR="00422E22" w:rsidRPr="00422E22" w14:paraId="4772E7C1" w14:textId="77777777" w:rsidTr="00422E22">
        <w:trPr>
          <w:trHeight w:val="7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09E" w14:textId="7D6A6AED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lastRenderedPageBreak/>
              <w:t>Открытый код и большое сообщ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DB66" w14:textId="4C5C3E19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544" w14:textId="383C06EC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CA0B" w14:textId="15204CEC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</w:tr>
      <w:tr w:rsidR="00422E22" w:rsidRPr="00422E22" w14:paraId="0D95B59B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B633" w14:textId="428E2B03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t>Шабл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8942" w14:textId="32AC3227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встроенны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94CD" w14:textId="70020327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через расшир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3EA2" w14:textId="67A6A311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через расширения)</w:t>
            </w:r>
          </w:p>
        </w:tc>
      </w:tr>
      <w:tr w:rsidR="00422E22" w:rsidRPr="00422E22" w14:paraId="695EF3FC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AC63" w14:textId="41D62782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t>Миграции баз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2AD5" w14:textId="26F46281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5F131" w14:textId="5C12BCA2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через расшир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A709" w14:textId="5D89981C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через расширения)</w:t>
            </w:r>
          </w:p>
        </w:tc>
      </w:tr>
      <w:tr w:rsidR="00422E22" w:rsidRPr="00422E22" w14:paraId="2B3EDF80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0414" w14:textId="68B99C91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t>Производи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064EF" w14:textId="41D74ADD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ED6E" w14:textId="297615D2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6F2C" w14:textId="7392160A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</w:tr>
    </w:tbl>
    <w:p w14:paraId="37649F34" w14:textId="77777777" w:rsidR="00422E22" w:rsidRDefault="00422E22" w:rsidP="00422E22">
      <w:pPr>
        <w:pStyle w:val="af9"/>
      </w:pPr>
      <w:r>
        <w:t>Каждый из рассмотренных фреймворков Python имеет свои преимущества и недостатки. Django подходит для быстрого создания сложных веб-приложений благодаря своей полноте и встроенным функциям. Flask предоставляет гибкость и легкость освоения, что делает его идеальным выбором для небольших и средних проектов. Pyramid сочетает в себе гибкость и масштабируемость, подходя для проектов любой сложности.</w:t>
      </w:r>
    </w:p>
    <w:p w14:paraId="45780BB0" w14:textId="7B9B6E3B" w:rsidR="00422E22" w:rsidRDefault="00422E22" w:rsidP="00422E22">
      <w:pPr>
        <w:pStyle w:val="af9"/>
      </w:pPr>
      <w:r>
        <w:t>Выбор фреймворка зависит от конкретных требований проекта, предпочтений разработчиков и уровня их опыта.</w:t>
      </w:r>
    </w:p>
    <w:p w14:paraId="29B559B6" w14:textId="77777777" w:rsidR="00422E22" w:rsidRPr="00422E22" w:rsidRDefault="00422E22" w:rsidP="00422E22"/>
    <w:p w14:paraId="33DB39C4" w14:textId="77777777" w:rsidR="00D61CC1" w:rsidRPr="00701F1B" w:rsidRDefault="00D61CC1" w:rsidP="00D61CC1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38" w:name="_Toc43475925"/>
      <w:bookmarkStart w:id="39" w:name="_Hlk167887155"/>
      <w:bookmarkStart w:id="40" w:name="_Toc436203379"/>
      <w:bookmarkStart w:id="41" w:name="_Toc452813579"/>
      <w:bookmarkStart w:id="42" w:name="_Toc456662664"/>
      <w:bookmarkStart w:id="43" w:name="_Toc168989003"/>
      <w:bookmarkEnd w:id="32"/>
      <w:bookmarkEnd w:id="33"/>
      <w:bookmarkEnd w:id="34"/>
      <w:bookmarkEnd w:id="35"/>
      <w:bookmarkEnd w:id="36"/>
      <w:r w:rsidRPr="00701F1B">
        <w:rPr>
          <w:sz w:val="24"/>
          <w:szCs w:val="24"/>
        </w:rPr>
        <w:t>1.2.1. Деловые преимущества</w:t>
      </w:r>
      <w:bookmarkEnd w:id="38"/>
      <w:bookmarkEnd w:id="43"/>
    </w:p>
    <w:p w14:paraId="3BBBE813" w14:textId="155783C7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Улучшение обслуживания и поддержки клиентов</w:t>
      </w:r>
      <w:r w:rsidR="00435E01" w:rsidRPr="00D61CC1">
        <w:rPr>
          <w:b/>
          <w:bCs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Быстрое решение проблем</w:t>
      </w:r>
      <w:r w:rsidRPr="0041224F">
        <w:rPr>
          <w:sz w:val="24"/>
          <w:szCs w:val="24"/>
        </w:rPr>
        <w:t>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Профилактическое обслуживание</w:t>
      </w:r>
      <w:r w:rsidRPr="0041224F">
        <w:rPr>
          <w:sz w:val="24"/>
          <w:szCs w:val="24"/>
        </w:rPr>
        <w:t>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1AB4758C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61CC1">
        <w:rPr>
          <w:b/>
          <w:bCs/>
          <w:szCs w:val="24"/>
        </w:rPr>
        <w:t>Увеличение безопасности</w:t>
      </w:r>
      <w:r w:rsidR="00435E01" w:rsidRPr="00D61CC1">
        <w:rPr>
          <w:szCs w:val="24"/>
        </w:rPr>
        <w:t>:</w:t>
      </w:r>
    </w:p>
    <w:p w14:paraId="0334AE84" w14:textId="3A178C0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даленная блокировка</w:t>
      </w:r>
      <w:r w:rsidRPr="0041224F">
        <w:rPr>
          <w:sz w:val="24"/>
          <w:szCs w:val="24"/>
        </w:rPr>
        <w:t xml:space="preserve">: </w:t>
      </w:r>
      <w:r w:rsidR="00D61CC1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Обновления безопасности</w:t>
      </w:r>
      <w:r w:rsidRPr="0041224F">
        <w:rPr>
          <w:sz w:val="24"/>
          <w:szCs w:val="24"/>
        </w:rPr>
        <w:t>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2041B70C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Снижение эксплуатационных затрат</w:t>
      </w:r>
      <w:r w:rsidR="00435E01" w:rsidRPr="00D61CC1">
        <w:rPr>
          <w:b/>
          <w:bCs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даленное обслуживание</w:t>
      </w:r>
      <w:r w:rsidRPr="0041224F">
        <w:rPr>
          <w:sz w:val="24"/>
          <w:szCs w:val="24"/>
        </w:rPr>
        <w:t>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lastRenderedPageBreak/>
        <w:t>Эффективное использование ресурсов</w:t>
      </w:r>
      <w:r w:rsidRPr="0041224F">
        <w:rPr>
          <w:sz w:val="24"/>
          <w:szCs w:val="24"/>
        </w:rPr>
        <w:t>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36E221ED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Увеличение доходов</w:t>
      </w:r>
      <w:r w:rsidR="00435E01" w:rsidRPr="00D61CC1">
        <w:rPr>
          <w:b/>
          <w:bCs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Новые возможности монетизации</w:t>
      </w:r>
      <w:r w:rsidRPr="0041224F">
        <w:rPr>
          <w:sz w:val="24"/>
          <w:szCs w:val="24"/>
        </w:rPr>
        <w:t>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лучшение качества продукта</w:t>
      </w:r>
      <w:r w:rsidRPr="0041224F">
        <w:rPr>
          <w:sz w:val="24"/>
          <w:szCs w:val="24"/>
        </w:rPr>
        <w:t>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3C55BDF4" w:rsidR="0041224F" w:rsidRPr="00D145D0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145D0">
        <w:rPr>
          <w:b/>
          <w:bCs/>
          <w:szCs w:val="24"/>
        </w:rPr>
        <w:t>Соблюдение нормативных требований</w:t>
      </w:r>
      <w:r w:rsidR="00435E01" w:rsidRPr="00D145D0">
        <w:rPr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Соответствие стандартам</w:t>
      </w:r>
      <w:r w:rsidRPr="0041224F">
        <w:rPr>
          <w:sz w:val="24"/>
          <w:szCs w:val="24"/>
        </w:rPr>
        <w:t>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Документирование и отчетность</w:t>
      </w:r>
      <w:r w:rsidRPr="0041224F">
        <w:rPr>
          <w:sz w:val="24"/>
          <w:szCs w:val="24"/>
        </w:rPr>
        <w:t>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50162CA2" w:rsidR="0041224F" w:rsidRPr="00D145D0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145D0">
        <w:rPr>
          <w:b/>
          <w:bCs/>
          <w:szCs w:val="24"/>
        </w:rPr>
        <w:t>Улучшение пользовательского опыта</w:t>
      </w:r>
      <w:r w:rsidR="00435E01" w:rsidRPr="00D145D0">
        <w:rPr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Персонализация и настройки</w:t>
      </w:r>
      <w:r w:rsidRPr="0041224F">
        <w:rPr>
          <w:sz w:val="24"/>
          <w:szCs w:val="24"/>
        </w:rPr>
        <w:t>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Новые функции и улучшения</w:t>
      </w:r>
      <w:r w:rsidRPr="0041224F">
        <w:rPr>
          <w:sz w:val="24"/>
          <w:szCs w:val="24"/>
        </w:rPr>
        <w:t>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39"/>
      <w:r w:rsidRPr="0041224F">
        <w:rPr>
          <w:sz w:val="24"/>
          <w:szCs w:val="24"/>
        </w:rPr>
        <w:t>.</w:t>
      </w:r>
    </w:p>
    <w:p w14:paraId="40756C84" w14:textId="46D2C5B9" w:rsidR="00D145D0" w:rsidRDefault="00D145D0" w:rsidP="00D145D0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44" w:name="_Toc43475926"/>
      <w:bookmarkStart w:id="45" w:name="_Toc168989004"/>
      <w:bookmarkEnd w:id="40"/>
      <w:bookmarkEnd w:id="41"/>
      <w:bookmarkEnd w:id="42"/>
      <w:r w:rsidRPr="00701F1B">
        <w:rPr>
          <w:sz w:val="24"/>
          <w:szCs w:val="24"/>
        </w:rPr>
        <w:t>1.2.2. Определение проблемы</w:t>
      </w:r>
      <w:bookmarkEnd w:id="44"/>
      <w:bookmarkEnd w:id="45"/>
    </w:p>
    <w:p w14:paraId="1EF81CB5" w14:textId="71E04A45" w:rsidR="00D145D0" w:rsidRPr="00D145D0" w:rsidRDefault="00D145D0" w:rsidP="00D145D0">
      <w:pPr>
        <w:pStyle w:val="TNR12"/>
        <w:spacing w:line="360" w:lineRule="auto"/>
        <w:ind w:left="0"/>
      </w:pPr>
      <w:bookmarkStart w:id="46" w:name="_Toc43475927"/>
      <w:r w:rsidRPr="00701F1B">
        <w:t>Проблема описана в табл. 1.</w:t>
      </w:r>
      <w:r w:rsidR="003E3210">
        <w:t>2</w:t>
      </w:r>
      <w:r w:rsidRPr="00701F1B">
        <w:t>.</w:t>
      </w:r>
      <w:bookmarkEnd w:id="46"/>
    </w:p>
    <w:p w14:paraId="4E566812" w14:textId="05F82575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2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104"/>
        <w:gridCol w:w="6535"/>
      </w:tblGrid>
      <w:tr w:rsidR="00454D25" w:rsidRPr="00472020" w14:paraId="101E5048" w14:textId="77777777" w:rsidTr="00D145D0">
        <w:trPr>
          <w:trHeight w:val="829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551ACB6A" w:rsidR="00454D25" w:rsidRPr="00472020" w:rsidRDefault="00D145D0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701F1B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5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5B96D190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улучшить пользовательский опыт взаимодействия с устройствами </w:t>
            </w:r>
            <w:r w:rsidR="00743B95">
              <w:rPr>
                <w:sz w:val="24"/>
                <w:szCs w:val="24"/>
              </w:rPr>
              <w:t>экзо</w:t>
            </w:r>
            <w:r>
              <w:rPr>
                <w:sz w:val="24"/>
                <w:szCs w:val="24"/>
              </w:rPr>
              <w:t>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D145D0">
        <w:trPr>
          <w:trHeight w:val="845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lastRenderedPageBreak/>
              <w:t>Затрагивает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D145D0">
        <w:trPr>
          <w:trHeight w:val="82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D145D0">
        <w:trPr>
          <w:trHeight w:val="82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6FB9EEFE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17327E36" w14:textId="0B87CC1B" w:rsidR="00454D25" w:rsidRDefault="00454D25">
      <w:pPr>
        <w:rPr>
          <w:sz w:val="24"/>
          <w:szCs w:val="24"/>
        </w:rPr>
      </w:pPr>
    </w:p>
    <w:p w14:paraId="3C8D0150" w14:textId="1D70AE17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2962"/>
        <w:gridCol w:w="6677"/>
      </w:tblGrid>
      <w:tr w:rsidR="00454D25" w:rsidRPr="00472020" w14:paraId="3EB23FFE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2C13B49A" w14:textId="076445BB" w:rsidR="00D145D0" w:rsidRDefault="00D145D0" w:rsidP="00D145D0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47" w:name="_Toc168989005"/>
      <w:r w:rsidRPr="00701F1B">
        <w:rPr>
          <w:sz w:val="24"/>
          <w:szCs w:val="24"/>
        </w:rPr>
        <w:t>1.2.3 Определение позиции изделия</w:t>
      </w:r>
      <w:bookmarkEnd w:id="47"/>
    </w:p>
    <w:p w14:paraId="5689F2FA" w14:textId="79C97A42" w:rsidR="00D145D0" w:rsidRPr="00701F1B" w:rsidRDefault="00D145D0" w:rsidP="00D145D0">
      <w:pPr>
        <w:pStyle w:val="TNR12"/>
        <w:spacing w:line="360" w:lineRule="auto"/>
        <w:ind w:left="0"/>
      </w:pPr>
      <w:bookmarkStart w:id="48" w:name="_Toc43475929"/>
      <w:bookmarkStart w:id="49" w:name="_Hlk167908374"/>
      <w:r w:rsidRPr="00701F1B">
        <w:t>Позиция изделия описана в табл. 1.</w:t>
      </w:r>
      <w:r w:rsidR="00422E22">
        <w:t>5</w:t>
      </w:r>
      <w:r w:rsidRPr="00701F1B">
        <w:t>.</w:t>
      </w:r>
      <w:bookmarkEnd w:id="48"/>
    </w:p>
    <w:bookmarkEnd w:id="49"/>
    <w:p w14:paraId="2CD3DB1F" w14:textId="77777777" w:rsidR="00D145D0" w:rsidRPr="00D145D0" w:rsidRDefault="00D145D0" w:rsidP="00D145D0">
      <w:pPr>
        <w:rPr>
          <w:lang w:eastAsia="en-US"/>
        </w:rPr>
      </w:pPr>
    </w:p>
    <w:p w14:paraId="6AF98D3D" w14:textId="3A600CFA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5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989"/>
        <w:gridCol w:w="6777"/>
      </w:tblGrid>
      <w:tr w:rsidR="00472020" w:rsidRPr="00472020" w14:paraId="37F02536" w14:textId="77777777" w:rsidTr="00D145D0">
        <w:trPr>
          <w:trHeight w:val="627"/>
        </w:trPr>
        <w:tc>
          <w:tcPr>
            <w:tcW w:w="29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0" w:name="_Toc436203381"/>
            <w:bookmarkStart w:id="51" w:name="_Toc152650721"/>
            <w:r w:rsidRPr="00D145D0">
              <w:rPr>
                <w:color w:val="000000"/>
                <w:sz w:val="22"/>
                <w:szCs w:val="22"/>
              </w:rPr>
              <w:t>Для</w:t>
            </w:r>
          </w:p>
        </w:tc>
        <w:tc>
          <w:tcPr>
            <w:tcW w:w="677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55C82972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E656DD" w:rsidRPr="00D145D0">
              <w:rPr>
                <w:color w:val="000000"/>
                <w:sz w:val="22"/>
                <w:szCs w:val="22"/>
              </w:rPr>
              <w:t>аказчика(поставщика)</w:t>
            </w:r>
            <w:r w:rsidR="00472020" w:rsidRPr="00D145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72020" w:rsidRPr="00472020" w14:paraId="4832D430" w14:textId="77777777" w:rsidTr="00D145D0">
        <w:trPr>
          <w:trHeight w:val="1096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2FB8B96C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Которо</w:t>
            </w:r>
            <w:r w:rsidR="00D145D0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1D61F8D9" w:rsidR="00D145D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9063D5" w:rsidRPr="00D145D0">
              <w:rPr>
                <w:color w:val="000000"/>
                <w:sz w:val="22"/>
                <w:szCs w:val="22"/>
              </w:rPr>
              <w:t>ребуется</w:t>
            </w:r>
            <w:r w:rsidR="00E656DD" w:rsidRPr="00D145D0">
              <w:rPr>
                <w:color w:val="000000"/>
                <w:sz w:val="22"/>
                <w:szCs w:val="22"/>
              </w:rPr>
              <w:t xml:space="preserve"> получать информацию о</w:t>
            </w:r>
            <w:r w:rsidR="00FB3E78" w:rsidRPr="00D145D0">
              <w:rPr>
                <w:color w:val="000000"/>
                <w:sz w:val="22"/>
                <w:szCs w:val="22"/>
              </w:rPr>
              <w:t>т</w:t>
            </w:r>
            <w:r w:rsidR="00E656DD" w:rsidRPr="00D145D0">
              <w:rPr>
                <w:color w:val="000000"/>
                <w:sz w:val="22"/>
                <w:szCs w:val="22"/>
              </w:rPr>
              <w:t xml:space="preserve"> </w:t>
            </w:r>
            <w:r w:rsidR="00FB3E78" w:rsidRPr="00D145D0">
              <w:rPr>
                <w:color w:val="000000"/>
                <w:sz w:val="22"/>
                <w:szCs w:val="22"/>
              </w:rPr>
              <w:t xml:space="preserve">устройства </w:t>
            </w:r>
            <w:r w:rsidR="00732C99" w:rsidRPr="00D145D0">
              <w:rPr>
                <w:color w:val="000000"/>
                <w:sz w:val="22"/>
                <w:szCs w:val="22"/>
              </w:rPr>
              <w:t>и возможность удаленного управления</w:t>
            </w:r>
            <w:r w:rsidR="00841684" w:rsidRPr="00D145D0">
              <w:rPr>
                <w:color w:val="000000"/>
                <w:sz w:val="22"/>
                <w:szCs w:val="22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D145D0">
        <w:trPr>
          <w:trHeight w:val="2073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Название продукта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25A9006" w:rsidR="00472020" w:rsidRPr="00D145D0" w:rsidRDefault="00D145D0" w:rsidP="00D145D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656DD" w:rsidRPr="00D145D0">
              <w:rPr>
                <w:sz w:val="22"/>
                <w:szCs w:val="22"/>
              </w:rPr>
              <w:t>рограммные средства для распределенной системы мониторинга</w:t>
            </w:r>
            <w:r w:rsidR="00FB3E78" w:rsidRPr="00D145D0">
              <w:rPr>
                <w:sz w:val="22"/>
                <w:szCs w:val="22"/>
              </w:rPr>
              <w:t xml:space="preserve"> технического состояния </w:t>
            </w:r>
            <w:r w:rsidR="00476B63" w:rsidRPr="00D145D0">
              <w:rPr>
                <w:sz w:val="22"/>
                <w:szCs w:val="22"/>
              </w:rPr>
              <w:t>экзомассажоров</w:t>
            </w:r>
          </w:p>
        </w:tc>
      </w:tr>
      <w:tr w:rsidR="00472020" w:rsidRPr="00472020" w14:paraId="5E6F71EF" w14:textId="77777777" w:rsidTr="00D145D0">
        <w:trPr>
          <w:trHeight w:val="1110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Который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3BEF4468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9063D5" w:rsidRPr="00D145D0">
              <w:rPr>
                <w:color w:val="000000"/>
                <w:sz w:val="22"/>
                <w:szCs w:val="22"/>
              </w:rPr>
              <w:t>нформативен в плане предоставляемой информации</w:t>
            </w:r>
          </w:p>
        </w:tc>
      </w:tr>
      <w:tr w:rsidR="00472020" w:rsidRPr="00472020" w14:paraId="5509EFB1" w14:textId="77777777" w:rsidTr="00D145D0">
        <w:trPr>
          <w:trHeight w:val="627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В отличие от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CF7DCF4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472020" w:rsidRPr="00D145D0">
              <w:rPr>
                <w:color w:val="000000"/>
                <w:sz w:val="22"/>
                <w:szCs w:val="22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D145D0">
        <w:trPr>
          <w:trHeight w:val="825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наш продукт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2E7DE4E5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063D5" w:rsidRPr="00D145D0">
              <w:rPr>
                <w:color w:val="000000"/>
                <w:sz w:val="22"/>
                <w:szCs w:val="22"/>
              </w:rPr>
              <w:t xml:space="preserve">редоставляет </w:t>
            </w:r>
            <w:r w:rsidR="00D22003" w:rsidRPr="00D145D0">
              <w:rPr>
                <w:color w:val="000000"/>
                <w:sz w:val="22"/>
                <w:szCs w:val="22"/>
              </w:rPr>
              <w:t xml:space="preserve">возможность </w:t>
            </w:r>
            <w:r w:rsidR="00732C99" w:rsidRPr="00D145D0">
              <w:rPr>
                <w:color w:val="000000"/>
                <w:sz w:val="22"/>
                <w:szCs w:val="22"/>
              </w:rPr>
              <w:t>отслеживания и управления каждым из зарегист</w:t>
            </w:r>
            <w:r w:rsidR="00D22003" w:rsidRPr="00D145D0">
              <w:rPr>
                <w:color w:val="000000"/>
                <w:sz w:val="22"/>
                <w:szCs w:val="22"/>
              </w:rPr>
              <w:t>рированных в системе устройств</w:t>
            </w:r>
            <w:r w:rsidR="009063D5" w:rsidRPr="00D145D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B04ED64" w14:textId="77777777" w:rsidR="004D3CA9" w:rsidRDefault="004D3CA9" w:rsidP="00D145D0">
      <w:pPr>
        <w:pStyle w:val="2"/>
        <w:ind w:firstLine="0"/>
        <w:rPr>
          <w:i w:val="0"/>
          <w:iCs w:val="0"/>
          <w:szCs w:val="24"/>
        </w:rPr>
      </w:pPr>
      <w:bookmarkStart w:id="52" w:name="_Toc43475930"/>
      <w:bookmarkStart w:id="53" w:name="_Toc167907233"/>
      <w:bookmarkStart w:id="54" w:name="_Toc152650722"/>
      <w:bookmarkStart w:id="55" w:name="_Toc104395334"/>
      <w:bookmarkStart w:id="56" w:name="_Toc104749912"/>
      <w:bookmarkStart w:id="57" w:name="_Toc105998967"/>
      <w:bookmarkStart w:id="58" w:name="_Toc167907449"/>
      <w:bookmarkEnd w:id="50"/>
      <w:bookmarkEnd w:id="51"/>
    </w:p>
    <w:p w14:paraId="2DC3503B" w14:textId="77777777" w:rsidR="004D3CA9" w:rsidRDefault="004D3CA9">
      <w:pPr>
        <w:rPr>
          <w:rFonts w:cs="Arial"/>
          <w:b/>
          <w:bCs/>
          <w:sz w:val="24"/>
          <w:szCs w:val="24"/>
        </w:rPr>
      </w:pPr>
      <w:r>
        <w:rPr>
          <w:i/>
          <w:iCs/>
          <w:szCs w:val="24"/>
        </w:rPr>
        <w:br w:type="page"/>
      </w:r>
    </w:p>
    <w:p w14:paraId="09BEA795" w14:textId="5713CD99" w:rsidR="00D145D0" w:rsidRPr="00D145D0" w:rsidRDefault="00D145D0" w:rsidP="00D145D0">
      <w:pPr>
        <w:pStyle w:val="2"/>
        <w:ind w:firstLine="0"/>
        <w:rPr>
          <w:i w:val="0"/>
          <w:iCs w:val="0"/>
          <w:szCs w:val="24"/>
        </w:rPr>
      </w:pPr>
      <w:bookmarkStart w:id="59" w:name="_Toc168989006"/>
      <w:r w:rsidRPr="00D145D0">
        <w:rPr>
          <w:i w:val="0"/>
          <w:iCs w:val="0"/>
          <w:szCs w:val="24"/>
        </w:rPr>
        <w:lastRenderedPageBreak/>
        <w:t>1.3. Описания пользователей</w:t>
      </w:r>
      <w:bookmarkEnd w:id="52"/>
      <w:bookmarkEnd w:id="53"/>
      <w:bookmarkEnd w:id="59"/>
    </w:p>
    <w:p w14:paraId="5B0FF21F" w14:textId="77777777" w:rsidR="004D3CA9" w:rsidRPr="00701F1B" w:rsidRDefault="004D3CA9" w:rsidP="004D3CA9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60" w:name="_Toc43475931"/>
      <w:bookmarkStart w:id="61" w:name="_Toc168989007"/>
      <w:bookmarkEnd w:id="54"/>
      <w:bookmarkEnd w:id="55"/>
      <w:bookmarkEnd w:id="56"/>
      <w:bookmarkEnd w:id="57"/>
      <w:bookmarkEnd w:id="58"/>
      <w:r w:rsidRPr="00701F1B">
        <w:rPr>
          <w:sz w:val="24"/>
          <w:szCs w:val="24"/>
        </w:rPr>
        <w:t>1.3.1. Сведения о пользователях</w:t>
      </w:r>
      <w:bookmarkEnd w:id="60"/>
      <w:bookmarkEnd w:id="61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0997A252" w:rsidR="009063D5" w:rsidRPr="009063D5" w:rsidRDefault="00474CCF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62" w:name="_Hlk167887721"/>
      <w:r w:rsidRPr="004D3CA9">
        <w:rPr>
          <w:sz w:val="24"/>
          <w:szCs w:val="24"/>
          <w:u w:val="single"/>
        </w:rPr>
        <w:t>Оператор</w:t>
      </w:r>
      <w:r w:rsidR="00CF2254"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–</w:t>
      </w:r>
      <w:r w:rsidR="00CF2254"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D3CA9">
        <w:rPr>
          <w:sz w:val="24"/>
          <w:szCs w:val="24"/>
          <w:u w:val="single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8AC16AB" w14:textId="77777777" w:rsidR="004D3CA9" w:rsidRPr="00701F1B" w:rsidRDefault="004D3CA9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63" w:name="_Toc43475932"/>
      <w:bookmarkStart w:id="64" w:name="_Toc152650724"/>
      <w:bookmarkStart w:id="65" w:name="_Toc104395336"/>
      <w:bookmarkStart w:id="66" w:name="_Toc104749914"/>
      <w:bookmarkStart w:id="67" w:name="_Toc105998969"/>
      <w:bookmarkStart w:id="68" w:name="_Toc168989008"/>
      <w:bookmarkEnd w:id="62"/>
      <w:r w:rsidRPr="00701F1B">
        <w:rPr>
          <w:sz w:val="24"/>
          <w:szCs w:val="24"/>
        </w:rPr>
        <w:t>1.3.2. Пользовательская среда</w:t>
      </w:r>
      <w:bookmarkEnd w:id="63"/>
      <w:bookmarkEnd w:id="68"/>
    </w:p>
    <w:p w14:paraId="7866DEA6" w14:textId="77777777" w:rsidR="004D3CA9" w:rsidRPr="00701F1B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9" w:name="_Hlk167909059"/>
      <w:bookmarkStart w:id="70" w:name="_Toc167907451"/>
      <w:r w:rsidRPr="00701F1B">
        <w:rPr>
          <w:color w:val="000000"/>
          <w:sz w:val="24"/>
          <w:szCs w:val="24"/>
        </w:rPr>
        <w:t xml:space="preserve">Пользователи сайта </w:t>
      </w:r>
      <w:bookmarkEnd w:id="69"/>
      <w:r w:rsidRPr="00701F1B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1D788FCD" w14:textId="1F8D44DC" w:rsidR="004D3CA9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71" w:name="_Hlk167909026"/>
      <w:r w:rsidRPr="00701F1B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0997714F" w14:textId="77777777" w:rsidR="004D3CA9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</w:p>
    <w:p w14:paraId="440C0F40" w14:textId="40B3320B" w:rsidR="004D3CA9" w:rsidRDefault="004D3CA9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72" w:name="_Toc168989009"/>
      <w:r w:rsidRPr="00701F1B">
        <w:rPr>
          <w:sz w:val="24"/>
          <w:szCs w:val="24"/>
        </w:rPr>
        <w:t>1.3.3. Профили пользователей</w:t>
      </w:r>
      <w:bookmarkEnd w:id="72"/>
    </w:p>
    <w:p w14:paraId="7CD8E90F" w14:textId="2429E798" w:rsidR="004D3CA9" w:rsidRPr="00701F1B" w:rsidRDefault="004D3CA9" w:rsidP="004D3CA9">
      <w:pPr>
        <w:spacing w:line="360" w:lineRule="auto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 xml:space="preserve">Профиль пользователя </w:t>
      </w:r>
      <w:r w:rsidR="00422E22">
        <w:rPr>
          <w:color w:val="000000"/>
          <w:sz w:val="24"/>
          <w:szCs w:val="24"/>
        </w:rPr>
        <w:t>Оператор</w:t>
      </w:r>
      <w:r w:rsidRPr="00701F1B">
        <w:rPr>
          <w:color w:val="000000"/>
          <w:sz w:val="24"/>
          <w:szCs w:val="24"/>
        </w:rPr>
        <w:t xml:space="preserve"> описан в следующей табл. 1.</w:t>
      </w:r>
      <w:r w:rsidR="00422E22">
        <w:rPr>
          <w:color w:val="000000"/>
          <w:sz w:val="24"/>
          <w:szCs w:val="24"/>
        </w:rPr>
        <w:t>6</w:t>
      </w:r>
      <w:r w:rsidRPr="00701F1B">
        <w:rPr>
          <w:color w:val="000000"/>
          <w:sz w:val="24"/>
          <w:szCs w:val="24"/>
        </w:rPr>
        <w:t>.</w:t>
      </w:r>
    </w:p>
    <w:p w14:paraId="3593A976" w14:textId="77777777" w:rsidR="004D3CA9" w:rsidRPr="004D3CA9" w:rsidRDefault="004D3CA9" w:rsidP="004D3CA9">
      <w:pPr>
        <w:rPr>
          <w:lang w:eastAsia="en-US"/>
        </w:rPr>
      </w:pPr>
    </w:p>
    <w:bookmarkEnd w:id="71"/>
    <w:p w14:paraId="020BA248" w14:textId="0DD77353" w:rsidR="00472020" w:rsidRPr="008D2112" w:rsidRDefault="00E65D32" w:rsidP="00422E22">
      <w:pPr>
        <w:spacing w:line="360" w:lineRule="auto"/>
        <w:jc w:val="both"/>
        <w:rPr>
          <w:szCs w:val="24"/>
        </w:rPr>
      </w:pPr>
      <w:r w:rsidRPr="00EE6419">
        <w:rPr>
          <w:szCs w:val="24"/>
        </w:rPr>
        <w:t>Профили</w:t>
      </w:r>
      <w:r w:rsidR="0006423C">
        <w:rPr>
          <w:szCs w:val="24"/>
        </w:rPr>
        <w:t xml:space="preserve"> </w:t>
      </w:r>
      <w:r w:rsidRPr="00EE6419">
        <w:rPr>
          <w:szCs w:val="24"/>
        </w:rPr>
        <w:t>пользователей</w:t>
      </w:r>
      <w:bookmarkEnd w:id="64"/>
      <w:bookmarkEnd w:id="65"/>
      <w:bookmarkEnd w:id="66"/>
      <w:bookmarkEnd w:id="67"/>
      <w:r w:rsidR="00A23C4A">
        <w:rPr>
          <w:szCs w:val="24"/>
        </w:rPr>
        <w:t xml:space="preserve"> </w:t>
      </w:r>
      <w:r w:rsidR="009063D5" w:rsidRPr="00631A17">
        <w:rPr>
          <w:szCs w:val="24"/>
        </w:rPr>
        <w:t>представлены в табл</w:t>
      </w:r>
      <w:r w:rsidR="009063D5">
        <w:rPr>
          <w:szCs w:val="24"/>
        </w:rPr>
        <w:t>.</w:t>
      </w:r>
      <w:r w:rsidR="008D2112">
        <w:rPr>
          <w:szCs w:val="24"/>
        </w:rPr>
        <w:t xml:space="preserve"> 1.</w:t>
      </w:r>
      <w:r w:rsidR="00422E22">
        <w:rPr>
          <w:szCs w:val="24"/>
        </w:rPr>
        <w:t>6</w:t>
      </w:r>
      <w:r w:rsidR="009063D5" w:rsidRPr="00631A17">
        <w:rPr>
          <w:szCs w:val="24"/>
        </w:rPr>
        <w:t>-1.</w:t>
      </w:r>
      <w:bookmarkEnd w:id="70"/>
      <w:r w:rsidR="00422E22">
        <w:rPr>
          <w:szCs w:val="24"/>
        </w:rPr>
        <w:t>8</w:t>
      </w:r>
    </w:p>
    <w:p w14:paraId="135D50E4" w14:textId="19F22F04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W w:w="939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6871"/>
      </w:tblGrid>
      <w:tr w:rsidR="00472020" w14:paraId="509AC7F6" w14:textId="77777777" w:rsidTr="00E346B4">
        <w:trPr>
          <w:trHeight w:val="481"/>
        </w:trPr>
        <w:tc>
          <w:tcPr>
            <w:tcW w:w="2522" w:type="dxa"/>
          </w:tcPr>
          <w:p w14:paraId="7DF4FF29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71" w:type="dxa"/>
          </w:tcPr>
          <w:p w14:paraId="3AEDD1EA" w14:textId="1CD0F94C" w:rsidR="00472020" w:rsidRPr="00E346B4" w:rsidRDefault="00E346B4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ератор</w:t>
            </w:r>
          </w:p>
        </w:tc>
      </w:tr>
      <w:tr w:rsidR="00472020" w14:paraId="3A7D8FDA" w14:textId="77777777" w:rsidTr="00E346B4">
        <w:trPr>
          <w:trHeight w:val="895"/>
        </w:trPr>
        <w:tc>
          <w:tcPr>
            <w:tcW w:w="2522" w:type="dxa"/>
          </w:tcPr>
          <w:p w14:paraId="5CF60CEB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71" w:type="dxa"/>
          </w:tcPr>
          <w:p w14:paraId="665A8A6E" w14:textId="5E2B5201" w:rsidR="00472020" w:rsidRPr="00E346B4" w:rsidRDefault="009063D5" w:rsidP="00C86358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Зарегистрированный пользователь системы, </w:t>
            </w:r>
            <w:r w:rsidR="00D22003" w:rsidRPr="00E346B4">
              <w:rPr>
                <w:sz w:val="22"/>
                <w:szCs w:val="22"/>
              </w:rPr>
              <w:t>который подписывается на устройство</w:t>
            </w:r>
            <w:r w:rsidRPr="00E346B4">
              <w:rPr>
                <w:sz w:val="22"/>
                <w:szCs w:val="22"/>
              </w:rPr>
              <w:t xml:space="preserve"> или группу </w:t>
            </w:r>
            <w:r w:rsidR="00D22003" w:rsidRPr="00E346B4">
              <w:rPr>
                <w:sz w:val="22"/>
                <w:szCs w:val="22"/>
              </w:rPr>
              <w:t xml:space="preserve">устройств и может отслеживать их техническое состояние, </w:t>
            </w:r>
            <w:r w:rsidR="00C86358" w:rsidRPr="00E346B4">
              <w:rPr>
                <w:sz w:val="22"/>
                <w:szCs w:val="22"/>
              </w:rPr>
              <w:t>а также удаленно</w:t>
            </w:r>
            <w:r w:rsidR="00D22003" w:rsidRPr="00E346B4">
              <w:rPr>
                <w:sz w:val="22"/>
                <w:szCs w:val="22"/>
              </w:rPr>
              <w:t xml:space="preserve"> управлять устройствами</w:t>
            </w:r>
            <w:r w:rsidR="00472020" w:rsidRPr="00E346B4">
              <w:rPr>
                <w:sz w:val="22"/>
                <w:szCs w:val="22"/>
              </w:rPr>
              <w:t>.</w:t>
            </w:r>
          </w:p>
        </w:tc>
      </w:tr>
      <w:tr w:rsidR="00472020" w14:paraId="7CE04BD7" w14:textId="77777777" w:rsidTr="00E346B4">
        <w:trPr>
          <w:trHeight w:val="413"/>
        </w:trPr>
        <w:tc>
          <w:tcPr>
            <w:tcW w:w="2522" w:type="dxa"/>
          </w:tcPr>
          <w:p w14:paraId="7E047BA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71" w:type="dxa"/>
          </w:tcPr>
          <w:p w14:paraId="0D07BCBD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ользователь</w:t>
            </w:r>
          </w:p>
        </w:tc>
      </w:tr>
      <w:tr w:rsidR="00472020" w14:paraId="488E9CFE" w14:textId="77777777" w:rsidTr="00E346B4">
        <w:trPr>
          <w:trHeight w:val="241"/>
        </w:trPr>
        <w:tc>
          <w:tcPr>
            <w:tcW w:w="2522" w:type="dxa"/>
          </w:tcPr>
          <w:p w14:paraId="43CA6540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71" w:type="dxa"/>
          </w:tcPr>
          <w:p w14:paraId="469B22B0" w14:textId="177D7029" w:rsidR="00472020" w:rsidRPr="00E346B4" w:rsidRDefault="00DA3E5D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Контроль за техническим состоянием устройства</w:t>
            </w:r>
            <w:r w:rsidR="00C86358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  <w:tr w:rsidR="00472020" w14:paraId="5B191F6D" w14:textId="77777777" w:rsidTr="00E346B4">
        <w:trPr>
          <w:trHeight w:val="473"/>
        </w:trPr>
        <w:tc>
          <w:tcPr>
            <w:tcW w:w="2522" w:type="dxa"/>
          </w:tcPr>
          <w:p w14:paraId="22299B0F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71" w:type="dxa"/>
          </w:tcPr>
          <w:p w14:paraId="312E5FAC" w14:textId="1E841FC7" w:rsidR="00472020" w:rsidRPr="00E346B4" w:rsidRDefault="00DA3E5D" w:rsidP="0052249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В случае обнаружения проблем обратиться в техподдержку через онлайн-чат</w:t>
            </w:r>
            <w:r w:rsidR="00C86358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77927C17" w14:textId="4928BFC7" w:rsidR="00C86358" w:rsidRDefault="00C86358">
      <w:pPr>
        <w:rPr>
          <w:sz w:val="24"/>
          <w:szCs w:val="24"/>
        </w:rPr>
      </w:pP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W w:w="935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6846"/>
      </w:tblGrid>
      <w:tr w:rsidR="00472020" w14:paraId="78804F78" w14:textId="77777777" w:rsidTr="00E346B4">
        <w:trPr>
          <w:trHeight w:val="462"/>
        </w:trPr>
        <w:tc>
          <w:tcPr>
            <w:tcW w:w="2512" w:type="dxa"/>
          </w:tcPr>
          <w:p w14:paraId="172C79C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46" w:type="dxa"/>
          </w:tcPr>
          <w:p w14:paraId="2047AB38" w14:textId="77777777" w:rsidR="00472020" w:rsidRPr="00E346B4" w:rsidRDefault="00472020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Администратор </w:t>
            </w:r>
          </w:p>
        </w:tc>
      </w:tr>
      <w:tr w:rsidR="00472020" w14:paraId="1FAE505C" w14:textId="77777777" w:rsidTr="00E346B4">
        <w:trPr>
          <w:trHeight w:val="694"/>
        </w:trPr>
        <w:tc>
          <w:tcPr>
            <w:tcW w:w="2512" w:type="dxa"/>
          </w:tcPr>
          <w:p w14:paraId="6D759D69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46" w:type="dxa"/>
          </w:tcPr>
          <w:p w14:paraId="5424B7DC" w14:textId="0E741BA2" w:rsidR="00472020" w:rsidRPr="00E346B4" w:rsidRDefault="005477A8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Сотрудник, </w:t>
            </w:r>
            <w:r w:rsidR="00E14E12" w:rsidRPr="00E346B4">
              <w:rPr>
                <w:sz w:val="22"/>
                <w:szCs w:val="22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E346B4">
              <w:rPr>
                <w:sz w:val="22"/>
                <w:szCs w:val="22"/>
              </w:rPr>
              <w:t xml:space="preserve"> устройств</w:t>
            </w:r>
            <w:r w:rsidR="005B3780" w:rsidRPr="00E346B4">
              <w:rPr>
                <w:sz w:val="22"/>
                <w:szCs w:val="22"/>
              </w:rPr>
              <w:t>, регистрация пользователей и устройств.</w:t>
            </w:r>
          </w:p>
        </w:tc>
      </w:tr>
      <w:tr w:rsidR="00472020" w14:paraId="27951D38" w14:textId="77777777" w:rsidTr="00E346B4">
        <w:trPr>
          <w:trHeight w:val="222"/>
        </w:trPr>
        <w:tc>
          <w:tcPr>
            <w:tcW w:w="2512" w:type="dxa"/>
          </w:tcPr>
          <w:p w14:paraId="7D4DA04D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46" w:type="dxa"/>
          </w:tcPr>
          <w:p w14:paraId="260BA3BC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ользователь</w:t>
            </w:r>
          </w:p>
        </w:tc>
      </w:tr>
      <w:tr w:rsidR="00472020" w14:paraId="3EB64EE8" w14:textId="77777777" w:rsidTr="00E346B4">
        <w:trPr>
          <w:trHeight w:val="462"/>
        </w:trPr>
        <w:tc>
          <w:tcPr>
            <w:tcW w:w="2512" w:type="dxa"/>
          </w:tcPr>
          <w:p w14:paraId="1E8EB07B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46" w:type="dxa"/>
          </w:tcPr>
          <w:p w14:paraId="63152EEE" w14:textId="0B1BB8D1" w:rsidR="00472020" w:rsidRPr="00E346B4" w:rsidRDefault="00FF0D4F" w:rsidP="00FF0D4F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Техподдержка пользователей, добавле</w:t>
            </w:r>
            <w:r w:rsidR="00536E83" w:rsidRPr="00E346B4">
              <w:rPr>
                <w:color w:val="000000"/>
                <w:sz w:val="22"/>
                <w:szCs w:val="22"/>
              </w:rPr>
              <w:t>ние, блокировка и разблокировка</w:t>
            </w:r>
            <w:r w:rsidRPr="00E346B4">
              <w:rPr>
                <w:color w:val="000000"/>
                <w:sz w:val="22"/>
                <w:szCs w:val="22"/>
              </w:rPr>
              <w:t xml:space="preserve"> устройств. </w:t>
            </w:r>
          </w:p>
        </w:tc>
      </w:tr>
      <w:tr w:rsidR="00472020" w14:paraId="21B9AEDE" w14:textId="77777777" w:rsidTr="00E346B4">
        <w:trPr>
          <w:trHeight w:val="462"/>
        </w:trPr>
        <w:tc>
          <w:tcPr>
            <w:tcW w:w="2512" w:type="dxa"/>
          </w:tcPr>
          <w:p w14:paraId="72FDEA14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46" w:type="dxa"/>
          </w:tcPr>
          <w:p w14:paraId="1209EC44" w14:textId="3EBBCD0A" w:rsidR="00472020" w:rsidRPr="00E346B4" w:rsidRDefault="00472020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 xml:space="preserve">Получение необходимой информации о </w:t>
            </w:r>
            <w:r w:rsidR="005477A8" w:rsidRPr="00E346B4">
              <w:rPr>
                <w:color w:val="000000"/>
                <w:sz w:val="22"/>
                <w:szCs w:val="22"/>
              </w:rPr>
              <w:t>состоянии устройств и проблемах пользователей</w:t>
            </w:r>
            <w:r w:rsidRPr="00E346B4">
              <w:rPr>
                <w:color w:val="000000"/>
                <w:sz w:val="22"/>
                <w:szCs w:val="22"/>
              </w:rPr>
              <w:t>, оперативное</w:t>
            </w:r>
            <w:r w:rsidR="005477A8" w:rsidRPr="00E346B4">
              <w:rPr>
                <w:color w:val="000000"/>
                <w:sz w:val="22"/>
                <w:szCs w:val="22"/>
              </w:rPr>
              <w:t xml:space="preserve"> решение возникших задач</w:t>
            </w:r>
            <w:r w:rsidR="009E51FA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W w:w="93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6827"/>
      </w:tblGrid>
      <w:tr w:rsidR="00472020" w14:paraId="51ACAB25" w14:textId="77777777" w:rsidTr="00E346B4">
        <w:trPr>
          <w:trHeight w:val="1080"/>
        </w:trPr>
        <w:tc>
          <w:tcPr>
            <w:tcW w:w="2505" w:type="dxa"/>
          </w:tcPr>
          <w:p w14:paraId="3848B45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27" w:type="dxa"/>
          </w:tcPr>
          <w:p w14:paraId="583A5A72" w14:textId="65A98E8C" w:rsidR="00472020" w:rsidRPr="00E346B4" w:rsidRDefault="008A7A19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Устройство</w:t>
            </w:r>
            <w:r w:rsidR="00EA50A7" w:rsidRPr="00E346B4">
              <w:rPr>
                <w:sz w:val="22"/>
                <w:szCs w:val="22"/>
              </w:rPr>
              <w:t xml:space="preserve"> мониторинга</w:t>
            </w:r>
            <w:r w:rsidR="00472020" w:rsidRPr="00E346B4">
              <w:rPr>
                <w:sz w:val="22"/>
                <w:szCs w:val="22"/>
              </w:rPr>
              <w:t xml:space="preserve"> </w:t>
            </w:r>
          </w:p>
        </w:tc>
      </w:tr>
      <w:tr w:rsidR="00472020" w14:paraId="747384A2" w14:textId="77777777" w:rsidTr="00E346B4">
        <w:trPr>
          <w:trHeight w:val="1070"/>
        </w:trPr>
        <w:tc>
          <w:tcPr>
            <w:tcW w:w="2505" w:type="dxa"/>
          </w:tcPr>
          <w:p w14:paraId="682E7B36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27" w:type="dxa"/>
          </w:tcPr>
          <w:p w14:paraId="5A39BF7A" w14:textId="394C1B58" w:rsidR="00472020" w:rsidRPr="00E346B4" w:rsidRDefault="00EA50A7" w:rsidP="009E51FA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лата</w:t>
            </w:r>
            <w:r w:rsidR="00472020" w:rsidRPr="00E346B4">
              <w:rPr>
                <w:sz w:val="22"/>
                <w:szCs w:val="22"/>
              </w:rPr>
              <w:t>, к</w:t>
            </w:r>
            <w:r w:rsidRPr="00E346B4">
              <w:rPr>
                <w:sz w:val="22"/>
                <w:szCs w:val="22"/>
              </w:rPr>
              <w:t>оторая</w:t>
            </w:r>
            <w:r w:rsidR="008D2112" w:rsidRPr="00E346B4">
              <w:rPr>
                <w:sz w:val="22"/>
                <w:szCs w:val="22"/>
              </w:rPr>
              <w:t xml:space="preserve"> </w:t>
            </w:r>
            <w:r w:rsidR="009E51FA" w:rsidRPr="00E346B4">
              <w:rPr>
                <w:sz w:val="22"/>
                <w:szCs w:val="22"/>
              </w:rPr>
              <w:t>отвечает за передачу и прием данных</w:t>
            </w:r>
            <w:r w:rsidRPr="00E346B4">
              <w:rPr>
                <w:sz w:val="22"/>
                <w:szCs w:val="22"/>
              </w:rPr>
              <w:t>.</w:t>
            </w:r>
          </w:p>
        </w:tc>
      </w:tr>
      <w:tr w:rsidR="00472020" w14:paraId="722E8BD9" w14:textId="77777777" w:rsidTr="00E346B4">
        <w:trPr>
          <w:trHeight w:val="612"/>
        </w:trPr>
        <w:tc>
          <w:tcPr>
            <w:tcW w:w="2505" w:type="dxa"/>
          </w:tcPr>
          <w:p w14:paraId="0EB4287A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27" w:type="dxa"/>
          </w:tcPr>
          <w:p w14:paraId="308179E8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Устройство</w:t>
            </w:r>
          </w:p>
        </w:tc>
      </w:tr>
      <w:tr w:rsidR="00472020" w14:paraId="6AABCF7B" w14:textId="77777777" w:rsidTr="00E346B4">
        <w:trPr>
          <w:trHeight w:val="600"/>
        </w:trPr>
        <w:tc>
          <w:tcPr>
            <w:tcW w:w="2505" w:type="dxa"/>
          </w:tcPr>
          <w:p w14:paraId="7EB80A7A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27" w:type="dxa"/>
          </w:tcPr>
          <w:p w14:paraId="7576D3E4" w14:textId="1592B04D" w:rsidR="00472020" w:rsidRPr="00E346B4" w:rsidRDefault="00522492" w:rsidP="0052249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Сбор данных о техническом состоянии</w:t>
            </w:r>
            <w:r w:rsidR="009E51FA" w:rsidRPr="00E346B4">
              <w:rPr>
                <w:color w:val="000000"/>
                <w:sz w:val="22"/>
                <w:szCs w:val="22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E346B4">
        <w:trPr>
          <w:trHeight w:val="600"/>
        </w:trPr>
        <w:tc>
          <w:tcPr>
            <w:tcW w:w="2505" w:type="dxa"/>
          </w:tcPr>
          <w:p w14:paraId="5C43930C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27" w:type="dxa"/>
          </w:tcPr>
          <w:p w14:paraId="276D2CBF" w14:textId="7F3A9EF9" w:rsidR="00472020" w:rsidRPr="00E346B4" w:rsidRDefault="00CC6987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Исправность устройст</w:t>
            </w:r>
            <w:r w:rsidR="00536E83" w:rsidRPr="00E346B4">
              <w:rPr>
                <w:color w:val="000000"/>
                <w:sz w:val="22"/>
                <w:szCs w:val="22"/>
              </w:rPr>
              <w:t>ва</w:t>
            </w:r>
            <w:r w:rsidR="00EA50A7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460C2A3F" w14:textId="77777777" w:rsidR="00E346B4" w:rsidRDefault="00E346B4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14:paraId="25FF03E9" w14:textId="73B3713D" w:rsidR="00E346B4" w:rsidRPr="00701F1B" w:rsidRDefault="00E346B4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73" w:name="_Toc168989010"/>
      <w:r w:rsidRPr="00701F1B">
        <w:rPr>
          <w:sz w:val="24"/>
          <w:szCs w:val="24"/>
        </w:rPr>
        <w:t>1.3.4. Ключевые потребности пользователей</w:t>
      </w:r>
      <w:bookmarkEnd w:id="73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668455A3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Оперативность</w:t>
      </w:r>
      <w:r w:rsidR="0046471C" w:rsidRPr="00752F41">
        <w:rPr>
          <w:szCs w:val="24"/>
        </w:rPr>
        <w:t>: важно</w:t>
      </w:r>
      <w:r w:rsidRPr="00752F41">
        <w:rPr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lastRenderedPageBreak/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1B4F4FC7" w14:textId="77777777" w:rsidR="00C60DC6" w:rsidRPr="00C60DC6" w:rsidRDefault="00C60DC6" w:rsidP="00C60DC6">
      <w:pPr>
        <w:pStyle w:val="2"/>
        <w:ind w:firstLine="0"/>
        <w:rPr>
          <w:i w:val="0"/>
          <w:iCs w:val="0"/>
          <w:szCs w:val="24"/>
        </w:rPr>
      </w:pPr>
      <w:bookmarkStart w:id="74" w:name="_Toc167907234"/>
      <w:bookmarkStart w:id="75" w:name="_Toc152650727"/>
      <w:bookmarkStart w:id="76" w:name="_Toc104395339"/>
      <w:bookmarkStart w:id="77" w:name="_Toc104749917"/>
      <w:bookmarkStart w:id="78" w:name="_Toc105998972"/>
      <w:bookmarkStart w:id="79" w:name="_Toc167907454"/>
      <w:bookmarkStart w:id="80" w:name="_Toc168989011"/>
      <w:r w:rsidRPr="00C60DC6">
        <w:rPr>
          <w:i w:val="0"/>
          <w:iCs w:val="0"/>
          <w:szCs w:val="24"/>
        </w:rPr>
        <w:t>1.4. Краткий обзор изделия</w:t>
      </w:r>
      <w:bookmarkEnd w:id="74"/>
      <w:bookmarkEnd w:id="80"/>
    </w:p>
    <w:p w14:paraId="3F0E6379" w14:textId="77777777" w:rsidR="00C60DC6" w:rsidRPr="00701F1B" w:rsidRDefault="00C60DC6" w:rsidP="00422E22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81" w:name="_Toc43475935"/>
      <w:bookmarkStart w:id="82" w:name="_Toc152650728"/>
      <w:bookmarkStart w:id="83" w:name="_Toc104395340"/>
      <w:bookmarkStart w:id="84" w:name="_Toc104749918"/>
      <w:bookmarkStart w:id="85" w:name="_Toc105998973"/>
      <w:bookmarkStart w:id="86" w:name="_Toc168989012"/>
      <w:bookmarkEnd w:id="75"/>
      <w:bookmarkEnd w:id="76"/>
      <w:bookmarkEnd w:id="77"/>
      <w:bookmarkEnd w:id="78"/>
      <w:bookmarkEnd w:id="79"/>
      <w:r w:rsidRPr="00701F1B">
        <w:rPr>
          <w:sz w:val="24"/>
          <w:szCs w:val="24"/>
        </w:rPr>
        <w:t>1.4.1. Контекст использования системы</w:t>
      </w:r>
      <w:bookmarkEnd w:id="81"/>
      <w:bookmarkEnd w:id="86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2CEE6128" w14:textId="77777777" w:rsidR="00C60DC6" w:rsidRDefault="00C60DC6">
      <w:pPr>
        <w:rPr>
          <w:rFonts w:eastAsiaTheme="minorHAnsi" w:cstheme="minorBidi"/>
          <w:b/>
          <w:sz w:val="24"/>
          <w:szCs w:val="24"/>
          <w:lang w:eastAsia="en-US"/>
        </w:rPr>
      </w:pPr>
      <w:bookmarkStart w:id="87" w:name="_Toc43475936"/>
      <w:bookmarkEnd w:id="82"/>
      <w:bookmarkEnd w:id="83"/>
      <w:bookmarkEnd w:id="84"/>
      <w:bookmarkEnd w:id="85"/>
      <w:r>
        <w:rPr>
          <w:sz w:val="24"/>
          <w:szCs w:val="24"/>
        </w:rPr>
        <w:br w:type="page"/>
      </w:r>
    </w:p>
    <w:p w14:paraId="4B6C3889" w14:textId="33AD5DBB" w:rsidR="00C60DC6" w:rsidRDefault="00C60DC6" w:rsidP="00C60DC6">
      <w:pPr>
        <w:pStyle w:val="3"/>
        <w:numPr>
          <w:ilvl w:val="0"/>
          <w:numId w:val="0"/>
        </w:numPr>
        <w:tabs>
          <w:tab w:val="left" w:pos="3693"/>
        </w:tabs>
        <w:spacing w:line="360" w:lineRule="auto"/>
        <w:ind w:left="426" w:hanging="360"/>
        <w:rPr>
          <w:sz w:val="24"/>
          <w:szCs w:val="24"/>
        </w:rPr>
      </w:pPr>
      <w:bookmarkStart w:id="88" w:name="_Toc168989013"/>
      <w:r w:rsidRPr="00701F1B">
        <w:rPr>
          <w:sz w:val="24"/>
          <w:szCs w:val="24"/>
        </w:rPr>
        <w:lastRenderedPageBreak/>
        <w:t>1.4.2. Сводка возможностей</w:t>
      </w:r>
      <w:bookmarkEnd w:id="87"/>
      <w:bookmarkEnd w:id="88"/>
      <w:r>
        <w:rPr>
          <w:sz w:val="24"/>
          <w:szCs w:val="24"/>
        </w:rPr>
        <w:tab/>
      </w:r>
    </w:p>
    <w:p w14:paraId="7D940938" w14:textId="37B4536F" w:rsidR="00C60DC6" w:rsidRPr="00701F1B" w:rsidRDefault="00C60DC6" w:rsidP="00C60DC6">
      <w:pPr>
        <w:pStyle w:val="TNR12"/>
        <w:spacing w:line="360" w:lineRule="auto"/>
        <w:ind w:left="0"/>
      </w:pPr>
      <w:bookmarkStart w:id="89" w:name="_Toc43475937"/>
      <w:r w:rsidRPr="00701F1B">
        <w:t>Возможности программы описаны в табл. 1.</w:t>
      </w:r>
      <w:r w:rsidR="00422E22">
        <w:t>9</w:t>
      </w:r>
      <w:r w:rsidRPr="00701F1B">
        <w:t>.</w:t>
      </w:r>
      <w:bookmarkEnd w:id="89"/>
    </w:p>
    <w:p w14:paraId="1CF1A6AD" w14:textId="77777777" w:rsidR="00C60DC6" w:rsidRPr="00C60DC6" w:rsidRDefault="00C60DC6" w:rsidP="00C60DC6">
      <w:pPr>
        <w:rPr>
          <w:lang w:eastAsia="en-US"/>
        </w:rPr>
      </w:pPr>
    </w:p>
    <w:p w14:paraId="48F20D74" w14:textId="208BCE3E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9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90" w:name="_3q5sasy" w:colFirst="0" w:colLast="0"/>
            <w:bookmarkEnd w:id="90"/>
            <w:r w:rsidRPr="00A47235">
              <w:rPr>
                <w:b/>
              </w:rPr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1F8E4558" w14:textId="77777777" w:rsidR="00C60DC6" w:rsidRPr="00675827" w:rsidRDefault="00C60DC6" w:rsidP="00675827">
      <w:pPr>
        <w:pStyle w:val="TNR12"/>
        <w:rPr>
          <w:rStyle w:val="afb"/>
        </w:rPr>
      </w:pPr>
      <w:bookmarkStart w:id="91" w:name="_Toc43475938"/>
    </w:p>
    <w:p w14:paraId="2CB9A655" w14:textId="114502EF" w:rsidR="00C60DC6" w:rsidRPr="00701F1B" w:rsidRDefault="00C60DC6" w:rsidP="00C60DC6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92" w:name="_Toc168989014"/>
      <w:r w:rsidRPr="00701F1B">
        <w:rPr>
          <w:sz w:val="24"/>
          <w:szCs w:val="24"/>
        </w:rPr>
        <w:t>1.4.3. Предположения и зависимости</w:t>
      </w:r>
      <w:bookmarkEnd w:id="91"/>
      <w:bookmarkEnd w:id="92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12EA7011" w14:textId="32005394" w:rsidR="00675827" w:rsidRDefault="00675827" w:rsidP="00675827">
      <w:pPr>
        <w:pStyle w:val="2"/>
        <w:ind w:firstLine="0"/>
        <w:rPr>
          <w:i w:val="0"/>
          <w:iCs w:val="0"/>
          <w:szCs w:val="24"/>
        </w:rPr>
      </w:pPr>
      <w:bookmarkStart w:id="93" w:name="_Toc167907235"/>
      <w:bookmarkStart w:id="94" w:name="_Toc167907458"/>
      <w:bookmarkStart w:id="95" w:name="_Toc168989015"/>
      <w:r w:rsidRPr="00675827">
        <w:rPr>
          <w:i w:val="0"/>
          <w:iCs w:val="0"/>
          <w:szCs w:val="24"/>
        </w:rPr>
        <w:t>1.5. Возможности продукта</w:t>
      </w:r>
      <w:bookmarkEnd w:id="93"/>
      <w:bookmarkEnd w:id="95"/>
    </w:p>
    <w:p w14:paraId="53048905" w14:textId="5C6B3CC0" w:rsidR="00675827" w:rsidRPr="00675827" w:rsidRDefault="00675827" w:rsidP="00675827"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96" w:name="_Toc43475940"/>
      <w:bookmarkStart w:id="97" w:name="_Toc168989016"/>
      <w:r w:rsidRPr="00675827">
        <w:rPr>
          <w:sz w:val="24"/>
          <w:szCs w:val="24"/>
        </w:rPr>
        <w:t xml:space="preserve">1.5.1. </w:t>
      </w:r>
      <w:bookmarkEnd w:id="96"/>
      <w:r w:rsidRPr="00675827">
        <w:rPr>
          <w:sz w:val="24"/>
          <w:szCs w:val="24"/>
        </w:rPr>
        <w:t>Регистрация пользователей</w:t>
      </w:r>
      <w:bookmarkEnd w:id="97"/>
    </w:p>
    <w:bookmarkEnd w:id="94"/>
    <w:p w14:paraId="10203496" w14:textId="20E531DE" w:rsidR="00675827" w:rsidRDefault="002A1354" w:rsidP="00675827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698F21F0" w14:textId="5181774D" w:rsidR="00675827" w:rsidRPr="00675827" w:rsidRDefault="00675827" w:rsidP="00675827"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98" w:name="_Toc168989017"/>
      <w:r w:rsidRPr="00675827">
        <w:rPr>
          <w:sz w:val="24"/>
          <w:szCs w:val="24"/>
        </w:rPr>
        <w:t>1.5.2. Сбор результатов мониторинга</w:t>
      </w:r>
      <w:bookmarkEnd w:id="98"/>
    </w:p>
    <w:p w14:paraId="6AAC4E70" w14:textId="29E01CEF" w:rsidR="00E65D32" w:rsidRPr="008B5DB8" w:rsidRDefault="00792990" w:rsidP="0067582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7900C29F" w:rsidR="00E65D32" w:rsidRPr="00675827" w:rsidRDefault="00FC6E1E">
      <w:pPr>
        <w:pStyle w:val="3"/>
        <w:numPr>
          <w:ilvl w:val="2"/>
          <w:numId w:val="45"/>
        </w:numPr>
        <w:rPr>
          <w:sz w:val="24"/>
          <w:szCs w:val="20"/>
        </w:rPr>
      </w:pPr>
      <w:bookmarkStart w:id="99" w:name="_Toc167907460"/>
      <w:bookmarkStart w:id="100" w:name="_Toc168989018"/>
      <w:r w:rsidRPr="00675827">
        <w:rPr>
          <w:sz w:val="24"/>
          <w:szCs w:val="20"/>
        </w:rPr>
        <w:t>Сохранение результатов мониторинга</w:t>
      </w:r>
      <w:bookmarkEnd w:id="99"/>
      <w:bookmarkEnd w:id="100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24157836" w14:textId="77777777" w:rsidR="00675827" w:rsidRPr="00675827" w:rsidRDefault="00675827" w:rsidP="00675827">
      <w:pPr>
        <w:pStyle w:val="a2"/>
        <w:widowControl w:val="0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01" w:name="_Toc167907461"/>
      <w:bookmarkStart w:id="102" w:name="_Toc168988927"/>
      <w:bookmarkStart w:id="103" w:name="_Toc168989019"/>
      <w:bookmarkEnd w:id="102"/>
      <w:bookmarkEnd w:id="103"/>
    </w:p>
    <w:p w14:paraId="3FE28DFE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04" w:name="_Toc168988928"/>
      <w:bookmarkStart w:id="105" w:name="_Toc168989020"/>
      <w:bookmarkEnd w:id="104"/>
      <w:bookmarkEnd w:id="105"/>
    </w:p>
    <w:p w14:paraId="288DE97C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06" w:name="_Toc168988929"/>
      <w:bookmarkStart w:id="107" w:name="_Toc168989021"/>
      <w:bookmarkEnd w:id="106"/>
      <w:bookmarkEnd w:id="107"/>
    </w:p>
    <w:p w14:paraId="129B45EF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08" w:name="_Toc168988930"/>
      <w:bookmarkStart w:id="109" w:name="_Toc168989022"/>
      <w:bookmarkEnd w:id="108"/>
      <w:bookmarkEnd w:id="109"/>
    </w:p>
    <w:p w14:paraId="69D9A93E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10" w:name="_Toc168988931"/>
      <w:bookmarkStart w:id="111" w:name="_Toc168989023"/>
      <w:bookmarkEnd w:id="110"/>
      <w:bookmarkEnd w:id="111"/>
    </w:p>
    <w:p w14:paraId="25304C85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12" w:name="_Toc168988932"/>
      <w:bookmarkStart w:id="113" w:name="_Toc168989024"/>
      <w:bookmarkEnd w:id="112"/>
      <w:bookmarkEnd w:id="113"/>
    </w:p>
    <w:p w14:paraId="61E9ED41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14" w:name="_Toc168988933"/>
      <w:bookmarkStart w:id="115" w:name="_Toc168989025"/>
      <w:bookmarkEnd w:id="114"/>
      <w:bookmarkEnd w:id="115"/>
    </w:p>
    <w:p w14:paraId="374C8230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16" w:name="_Toc168988934"/>
      <w:bookmarkStart w:id="117" w:name="_Toc168989026"/>
      <w:bookmarkEnd w:id="116"/>
      <w:bookmarkEnd w:id="117"/>
    </w:p>
    <w:p w14:paraId="5063C296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18" w:name="_Toc168988935"/>
      <w:bookmarkStart w:id="119" w:name="_Toc168989027"/>
      <w:bookmarkEnd w:id="118"/>
      <w:bookmarkEnd w:id="119"/>
    </w:p>
    <w:p w14:paraId="4BD0F9F0" w14:textId="0D2B4787" w:rsidR="00792990" w:rsidRPr="00675827" w:rsidRDefault="006D780E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bookmarkStart w:id="120" w:name="_Toc168989028"/>
      <w:r w:rsidRPr="00675827">
        <w:rPr>
          <w:sz w:val="24"/>
          <w:szCs w:val="20"/>
        </w:rPr>
        <w:t>Предоставление информации пользователям</w:t>
      </w:r>
      <w:bookmarkEnd w:id="101"/>
      <w:bookmarkEnd w:id="120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Pr="00675827" w:rsidRDefault="00792990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bookmarkStart w:id="121" w:name="_Toc168989029"/>
      <w:r w:rsidRPr="00675827">
        <w:rPr>
          <w:sz w:val="24"/>
          <w:szCs w:val="20"/>
        </w:rPr>
        <w:t>Удаленное обновление прошивки устройств</w:t>
      </w:r>
      <w:bookmarkEnd w:id="121"/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Pr="00675827" w:rsidRDefault="002500A3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bookmarkStart w:id="122" w:name="_Toc168989030"/>
      <w:r w:rsidRPr="00675827">
        <w:rPr>
          <w:sz w:val="24"/>
          <w:szCs w:val="20"/>
        </w:rPr>
        <w:t>Блокировка и разблокировка устройств по системе подписки</w:t>
      </w:r>
      <w:bookmarkEnd w:id="122"/>
    </w:p>
    <w:p w14:paraId="07B8816B" w14:textId="7A1BF0B6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01CBFDC0" w:rsidR="00E65D32" w:rsidRPr="003F6A46" w:rsidRDefault="00E65D32" w:rsidP="00282E4F">
      <w:pPr>
        <w:pStyle w:val="2"/>
        <w:numPr>
          <w:ilvl w:val="1"/>
          <w:numId w:val="2"/>
        </w:numPr>
        <w:rPr>
          <w:i w:val="0"/>
          <w:iCs w:val="0"/>
        </w:rPr>
      </w:pPr>
      <w:bookmarkStart w:id="123" w:name="_Toc152650738"/>
      <w:bookmarkStart w:id="124" w:name="_Toc167907462"/>
      <w:bookmarkStart w:id="125" w:name="_Toc168989031"/>
      <w:r w:rsidRPr="003F6A46">
        <w:rPr>
          <w:i w:val="0"/>
          <w:iCs w:val="0"/>
        </w:rPr>
        <w:t>Ограничения</w:t>
      </w:r>
      <w:bookmarkEnd w:id="123"/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применения</w:t>
      </w:r>
      <w:bookmarkEnd w:id="124"/>
      <w:bookmarkEnd w:id="125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4637E8A4" w:rsidR="003F6A46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20A3C7E2" w14:textId="555661EF" w:rsidR="0012274B" w:rsidRPr="001700F5" w:rsidRDefault="003F6A46" w:rsidP="003F6A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E64C05" w14:textId="597EFDD4" w:rsidR="00E65D32" w:rsidRPr="003F6A46" w:rsidRDefault="00E65D32" w:rsidP="003F6A46">
      <w:pPr>
        <w:pStyle w:val="2"/>
        <w:numPr>
          <w:ilvl w:val="1"/>
          <w:numId w:val="2"/>
        </w:numPr>
        <w:rPr>
          <w:i w:val="0"/>
          <w:iCs w:val="0"/>
        </w:rPr>
      </w:pPr>
      <w:bookmarkStart w:id="126" w:name="_Toc152650739"/>
      <w:bookmarkStart w:id="127" w:name="_Toc167907463"/>
      <w:bookmarkStart w:id="128" w:name="_Toc168989032"/>
      <w:r w:rsidRPr="003F6A46">
        <w:rPr>
          <w:i w:val="0"/>
          <w:iCs w:val="0"/>
        </w:rPr>
        <w:lastRenderedPageBreak/>
        <w:t>Показатели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качества</w:t>
      </w:r>
      <w:bookmarkEnd w:id="126"/>
      <w:bookmarkEnd w:id="127"/>
      <w:bookmarkEnd w:id="128"/>
      <w:r w:rsidR="0006423C" w:rsidRPr="003F6A46">
        <w:rPr>
          <w:i w:val="0"/>
          <w:iCs w:val="0"/>
        </w:rPr>
        <w:t xml:space="preserve"> </w:t>
      </w:r>
    </w:p>
    <w:p w14:paraId="37FF361B" w14:textId="2CA3F333" w:rsidR="00E65D32" w:rsidRPr="003F6A46" w:rsidRDefault="00E65D32" w:rsidP="003F6A46">
      <w:pPr>
        <w:pStyle w:val="3"/>
        <w:numPr>
          <w:ilvl w:val="2"/>
          <w:numId w:val="2"/>
        </w:numPr>
        <w:rPr>
          <w:sz w:val="24"/>
          <w:szCs w:val="20"/>
        </w:rPr>
      </w:pPr>
      <w:bookmarkStart w:id="129" w:name="_Toc493950710"/>
      <w:bookmarkStart w:id="130" w:name="_Toc152650740"/>
      <w:bookmarkStart w:id="131" w:name="_Toc104395354"/>
      <w:bookmarkStart w:id="132" w:name="_Toc104749932"/>
      <w:bookmarkStart w:id="133" w:name="_Toc105998983"/>
      <w:bookmarkStart w:id="134" w:name="_Toc167907464"/>
      <w:bookmarkStart w:id="135" w:name="_Toc168989033"/>
      <w:r w:rsidRPr="003F6A46">
        <w:rPr>
          <w:sz w:val="24"/>
          <w:szCs w:val="20"/>
        </w:rPr>
        <w:t>Применимость</w:t>
      </w:r>
      <w:bookmarkEnd w:id="129"/>
      <w:bookmarkEnd w:id="130"/>
      <w:bookmarkEnd w:id="131"/>
      <w:bookmarkEnd w:id="132"/>
      <w:bookmarkEnd w:id="133"/>
      <w:bookmarkEnd w:id="134"/>
      <w:bookmarkEnd w:id="135"/>
      <w:r w:rsidR="0006423C" w:rsidRPr="003F6A46">
        <w:rPr>
          <w:sz w:val="24"/>
          <w:szCs w:val="20"/>
        </w:rPr>
        <w:t xml:space="preserve"> </w:t>
      </w:r>
    </w:p>
    <w:p w14:paraId="376F4BB0" w14:textId="2DC05C94" w:rsidR="00551223" w:rsidRPr="00551223" w:rsidRDefault="00551223">
      <w:pPr>
        <w:pStyle w:val="a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36" w:name="_Toc493950712"/>
      <w:bookmarkStart w:id="137" w:name="_Toc152650741"/>
      <w:bookmarkStart w:id="138" w:name="_Toc104395355"/>
      <w:bookmarkStart w:id="139" w:name="_Toc104749933"/>
      <w:bookmarkStart w:id="140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>
      <w:pPr>
        <w:pStyle w:val="a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3F6A46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41" w:name="_Toc167907465"/>
      <w:bookmarkStart w:id="142" w:name="_Toc168989034"/>
      <w:r w:rsidRPr="003F6A46">
        <w:rPr>
          <w:sz w:val="24"/>
          <w:szCs w:val="20"/>
        </w:rPr>
        <w:t>Надежность</w:t>
      </w:r>
      <w:bookmarkEnd w:id="136"/>
      <w:bookmarkEnd w:id="137"/>
      <w:bookmarkEnd w:id="138"/>
      <w:bookmarkEnd w:id="139"/>
      <w:bookmarkEnd w:id="140"/>
      <w:bookmarkEnd w:id="141"/>
      <w:bookmarkEnd w:id="142"/>
      <w:r w:rsidR="0006423C" w:rsidRPr="003F6A46">
        <w:rPr>
          <w:sz w:val="24"/>
          <w:szCs w:val="20"/>
        </w:rPr>
        <w:t xml:space="preserve"> </w:t>
      </w:r>
    </w:p>
    <w:p w14:paraId="5049E754" w14:textId="0F179FCF" w:rsidR="00551223" w:rsidRPr="00551223" w:rsidRDefault="00551223">
      <w:pPr>
        <w:pStyle w:val="a2"/>
        <w:numPr>
          <w:ilvl w:val="0"/>
          <w:numId w:val="10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>
      <w:pPr>
        <w:pStyle w:val="a2"/>
        <w:numPr>
          <w:ilvl w:val="0"/>
          <w:numId w:val="10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3F6A46" w:rsidRDefault="00E65D32">
      <w:pPr>
        <w:pStyle w:val="2"/>
        <w:numPr>
          <w:ilvl w:val="1"/>
          <w:numId w:val="46"/>
        </w:numPr>
        <w:rPr>
          <w:i w:val="0"/>
          <w:iCs w:val="0"/>
        </w:rPr>
      </w:pPr>
      <w:bookmarkStart w:id="143" w:name="_Toc152650742"/>
      <w:bookmarkStart w:id="144" w:name="_Toc167907466"/>
      <w:bookmarkStart w:id="145" w:name="_Toc168989035"/>
      <w:r w:rsidRPr="003F6A46">
        <w:rPr>
          <w:i w:val="0"/>
          <w:iCs w:val="0"/>
        </w:rPr>
        <w:t>Другие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требования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к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изделию</w:t>
      </w:r>
      <w:bookmarkStart w:id="146" w:name="_Toc425054410"/>
      <w:bookmarkStart w:id="147" w:name="_Toc422186503"/>
      <w:bookmarkStart w:id="148" w:name="_Toc436203409"/>
      <w:bookmarkStart w:id="149" w:name="_Toc452813603"/>
      <w:bookmarkStart w:id="150" w:name="_Toc456662692"/>
      <w:bookmarkEnd w:id="143"/>
      <w:bookmarkEnd w:id="144"/>
      <w:bookmarkEnd w:id="145"/>
    </w:p>
    <w:p w14:paraId="7DFC3FD4" w14:textId="41C2F614" w:rsidR="00E65D32" w:rsidRPr="003F6A46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51" w:name="_Toc483480535"/>
      <w:bookmarkStart w:id="152" w:name="_Toc152650744"/>
      <w:bookmarkStart w:id="153" w:name="_Toc104395357"/>
      <w:bookmarkStart w:id="154" w:name="_Toc104749935"/>
      <w:bookmarkStart w:id="155" w:name="_Toc105998986"/>
      <w:bookmarkStart w:id="156" w:name="_Toc167907467"/>
      <w:bookmarkStart w:id="157" w:name="_Toc168989036"/>
      <w:r w:rsidRPr="003F6A46">
        <w:rPr>
          <w:sz w:val="24"/>
          <w:szCs w:val="20"/>
        </w:rPr>
        <w:t>Системные</w:t>
      </w:r>
      <w:r w:rsidR="0006423C" w:rsidRPr="003F6A46">
        <w:rPr>
          <w:sz w:val="24"/>
          <w:szCs w:val="20"/>
        </w:rPr>
        <w:t xml:space="preserve"> </w:t>
      </w:r>
      <w:r w:rsidRPr="003F6A46">
        <w:rPr>
          <w:sz w:val="24"/>
          <w:szCs w:val="20"/>
        </w:rPr>
        <w:t>требования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Microsoft Edge</w:t>
      </w:r>
    </w:p>
    <w:p w14:paraId="4B807046" w14:textId="59CE8220" w:rsid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F95429" w:rsidRDefault="00E65D32">
      <w:pPr>
        <w:pStyle w:val="2"/>
        <w:numPr>
          <w:ilvl w:val="1"/>
          <w:numId w:val="46"/>
        </w:numPr>
        <w:rPr>
          <w:i w:val="0"/>
          <w:iCs w:val="0"/>
        </w:rPr>
      </w:pPr>
      <w:bookmarkStart w:id="158" w:name="_Toc152650746"/>
      <w:bookmarkStart w:id="159" w:name="_Toc167907468"/>
      <w:bookmarkStart w:id="160" w:name="_Toc168989037"/>
      <w:bookmarkEnd w:id="146"/>
      <w:bookmarkEnd w:id="147"/>
      <w:bookmarkEnd w:id="148"/>
      <w:bookmarkEnd w:id="149"/>
      <w:bookmarkEnd w:id="150"/>
      <w:r w:rsidRPr="00F95429">
        <w:rPr>
          <w:i w:val="0"/>
          <w:iCs w:val="0"/>
        </w:rPr>
        <w:t>Требования</w:t>
      </w:r>
      <w:r w:rsidR="0006423C" w:rsidRPr="00F95429">
        <w:rPr>
          <w:i w:val="0"/>
          <w:iCs w:val="0"/>
        </w:rPr>
        <w:t xml:space="preserve"> </w:t>
      </w:r>
      <w:r w:rsidRPr="00F95429">
        <w:rPr>
          <w:i w:val="0"/>
          <w:iCs w:val="0"/>
        </w:rPr>
        <w:t>к</w:t>
      </w:r>
      <w:r w:rsidR="0006423C" w:rsidRPr="00F95429">
        <w:rPr>
          <w:i w:val="0"/>
          <w:iCs w:val="0"/>
        </w:rPr>
        <w:t xml:space="preserve"> </w:t>
      </w:r>
      <w:r w:rsidRPr="00F95429">
        <w:rPr>
          <w:i w:val="0"/>
          <w:iCs w:val="0"/>
        </w:rPr>
        <w:t>документации</w:t>
      </w:r>
      <w:bookmarkEnd w:id="158"/>
      <w:bookmarkEnd w:id="159"/>
      <w:bookmarkEnd w:id="160"/>
    </w:p>
    <w:p w14:paraId="2806E333" w14:textId="60E7BB90" w:rsidR="00E65D32" w:rsidRPr="00F95429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61" w:name="_Toc425054417"/>
      <w:bookmarkStart w:id="162" w:name="_Toc422186510"/>
      <w:bookmarkStart w:id="163" w:name="_Toc436203416"/>
      <w:bookmarkStart w:id="164" w:name="_Toc452813610"/>
      <w:bookmarkStart w:id="165" w:name="_Toc456662699"/>
      <w:bookmarkStart w:id="166" w:name="_Toc152650749"/>
      <w:bookmarkStart w:id="167" w:name="_Toc104395360"/>
      <w:bookmarkStart w:id="168" w:name="_Toc104749938"/>
      <w:bookmarkStart w:id="169" w:name="_Toc105998989"/>
      <w:bookmarkStart w:id="170" w:name="_Toc167907469"/>
      <w:bookmarkStart w:id="171" w:name="_Toc168989038"/>
      <w:r w:rsidRPr="00F95429">
        <w:rPr>
          <w:sz w:val="24"/>
          <w:szCs w:val="20"/>
        </w:rPr>
        <w:t>Руководств</w:t>
      </w:r>
      <w:r w:rsidR="00223925" w:rsidRPr="00F95429">
        <w:rPr>
          <w:sz w:val="24"/>
          <w:szCs w:val="20"/>
        </w:rPr>
        <w:t>о</w:t>
      </w:r>
      <w:r w:rsidR="0006423C" w:rsidRPr="00F95429">
        <w:rPr>
          <w:sz w:val="24"/>
          <w:szCs w:val="20"/>
        </w:rPr>
        <w:t xml:space="preserve"> </w:t>
      </w:r>
      <w:r w:rsidR="00DE3E93" w:rsidRPr="00F95429">
        <w:rPr>
          <w:sz w:val="24"/>
          <w:szCs w:val="20"/>
        </w:rPr>
        <w:t>программиста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bookmarkEnd w:id="0"/>
    <w:p w14:paraId="22D429A2" w14:textId="0845685F" w:rsidR="00F95429" w:rsidRPr="00F95429" w:rsidRDefault="001700F5" w:rsidP="00F95429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  <w:bookmarkStart w:id="172" w:name="_Toc11607187"/>
      <w:bookmarkStart w:id="173" w:name="_Toc167907470"/>
    </w:p>
    <w:p w14:paraId="4B073832" w14:textId="32F777F5" w:rsidR="00F95429" w:rsidRPr="00701F1B" w:rsidRDefault="00F95429" w:rsidP="00F95429">
      <w:pPr>
        <w:pStyle w:val="TNR12"/>
        <w:spacing w:line="360" w:lineRule="auto"/>
        <w:ind w:left="0"/>
        <w:rPr>
          <w:b/>
          <w:bCs w:val="0"/>
        </w:rPr>
      </w:pPr>
      <w:r w:rsidRPr="00701F1B">
        <w:rPr>
          <w:b/>
          <w:bCs w:val="0"/>
        </w:rPr>
        <w:lastRenderedPageBreak/>
        <w:t xml:space="preserve">Глава </w:t>
      </w:r>
      <w:r>
        <w:rPr>
          <w:b/>
          <w:bCs w:val="0"/>
        </w:rPr>
        <w:t>2</w:t>
      </w:r>
    </w:p>
    <w:p w14:paraId="6F03A1C4" w14:textId="01C4FB33" w:rsidR="00F95429" w:rsidRDefault="003E3210" w:rsidP="00F95429">
      <w:pPr>
        <w:pStyle w:val="TNR12"/>
        <w:spacing w:line="360" w:lineRule="auto"/>
        <w:ind w:left="0"/>
        <w:rPr>
          <w:b/>
          <w:bCs w:val="0"/>
        </w:rPr>
      </w:pPr>
      <w:r>
        <w:rPr>
          <w:b/>
          <w:bCs w:val="0"/>
        </w:rPr>
        <w:t>Разработка требований</w:t>
      </w:r>
    </w:p>
    <w:p w14:paraId="316DA145" w14:textId="77777777" w:rsidR="00F95429" w:rsidRPr="00F95429" w:rsidRDefault="00F95429">
      <w:pPr>
        <w:pStyle w:val="a2"/>
        <w:widowControl w:val="0"/>
        <w:numPr>
          <w:ilvl w:val="0"/>
          <w:numId w:val="46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74" w:name="_Toc11607190"/>
      <w:bookmarkStart w:id="175" w:name="_Toc167907471"/>
      <w:bookmarkStart w:id="176" w:name="_Toc168988947"/>
      <w:bookmarkStart w:id="177" w:name="_Toc168989039"/>
      <w:bookmarkEnd w:id="172"/>
      <w:bookmarkEnd w:id="173"/>
      <w:bookmarkEnd w:id="176"/>
      <w:bookmarkEnd w:id="177"/>
    </w:p>
    <w:p w14:paraId="06D50A60" w14:textId="7DB55AE9" w:rsidR="00CC5DA0" w:rsidRPr="00282E4F" w:rsidRDefault="00CC5DA0">
      <w:pPr>
        <w:pStyle w:val="2"/>
        <w:numPr>
          <w:ilvl w:val="1"/>
          <w:numId w:val="46"/>
        </w:numPr>
        <w:rPr>
          <w:i w:val="0"/>
          <w:iCs w:val="0"/>
        </w:rPr>
      </w:pPr>
      <w:bookmarkStart w:id="178" w:name="_Toc168989040"/>
      <w:r w:rsidRPr="00282E4F">
        <w:rPr>
          <w:i w:val="0"/>
          <w:iCs w:val="0"/>
        </w:rPr>
        <w:t>Введение</w:t>
      </w:r>
      <w:bookmarkEnd w:id="174"/>
      <w:bookmarkEnd w:id="175"/>
      <w:bookmarkEnd w:id="178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9" w:name="_Toc11607191"/>
      <w:bookmarkStart w:id="180" w:name="_Toc104395364"/>
      <w:bookmarkStart w:id="181" w:name="_Toc104749942"/>
      <w:bookmarkStart w:id="182" w:name="_Toc105998993"/>
      <w:bookmarkStart w:id="183" w:name="_Toc167907472"/>
      <w:bookmarkStart w:id="184" w:name="_Toc168989041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79"/>
      <w:bookmarkEnd w:id="180"/>
      <w:bookmarkEnd w:id="181"/>
      <w:bookmarkEnd w:id="182"/>
      <w:bookmarkEnd w:id="183"/>
      <w:bookmarkEnd w:id="184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5" w:name="_Toc11607192"/>
      <w:bookmarkStart w:id="186" w:name="_Toc104395365"/>
      <w:bookmarkStart w:id="187" w:name="_Toc104749943"/>
      <w:bookmarkStart w:id="188" w:name="_Toc105998994"/>
      <w:bookmarkStart w:id="189" w:name="_Toc167907473"/>
      <w:bookmarkStart w:id="190" w:name="_Toc168989042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85"/>
      <w:bookmarkEnd w:id="186"/>
      <w:bookmarkEnd w:id="187"/>
      <w:bookmarkEnd w:id="188"/>
      <w:bookmarkEnd w:id="189"/>
      <w:bookmarkEnd w:id="190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91" w:name="_Hlk167885823"/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bookmarkEnd w:id="191"/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92" w:name="_Toc11607196"/>
      <w:bookmarkStart w:id="193" w:name="_Toc167907476"/>
      <w:bookmarkStart w:id="194" w:name="_Toc168989043"/>
      <w:r w:rsidRPr="00EE6419">
        <w:rPr>
          <w:rFonts w:ascii="Times New Roman" w:hAnsi="Times New Roman"/>
          <w:sz w:val="24"/>
        </w:rPr>
        <w:lastRenderedPageBreak/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92"/>
      <w:bookmarkEnd w:id="193"/>
      <w:bookmarkEnd w:id="194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5" w:name="_Toc11607197"/>
      <w:bookmarkStart w:id="196" w:name="_Toc104395369"/>
      <w:bookmarkStart w:id="197" w:name="_Toc104749947"/>
      <w:bookmarkStart w:id="198" w:name="_Toc105998998"/>
      <w:bookmarkStart w:id="199" w:name="_Toc167907477"/>
      <w:bookmarkStart w:id="200" w:name="_Toc168989044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95"/>
      <w:bookmarkEnd w:id="196"/>
      <w:bookmarkEnd w:id="197"/>
      <w:bookmarkEnd w:id="198"/>
      <w:bookmarkEnd w:id="199"/>
      <w:bookmarkEnd w:id="200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404D5A57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 xml:space="preserve">технического состояния </w:t>
      </w:r>
      <w:r w:rsidR="00743B95">
        <w:rPr>
          <w:sz w:val="24"/>
          <w:szCs w:val="24"/>
        </w:rPr>
        <w:t>экзо</w:t>
      </w:r>
      <w:r w:rsidR="0027474F">
        <w:rPr>
          <w:sz w:val="24"/>
          <w:szCs w:val="24"/>
        </w:rPr>
        <w:t>массаж</w:t>
      </w:r>
      <w:r w:rsidR="00743B95">
        <w:rPr>
          <w:sz w:val="24"/>
          <w:szCs w:val="24"/>
        </w:rPr>
        <w:t>о</w:t>
      </w:r>
      <w:r w:rsidR="0027474F">
        <w:rPr>
          <w:sz w:val="24"/>
          <w:szCs w:val="24"/>
        </w:rPr>
        <w:t>ров</w:t>
      </w:r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1" w:name="_Toc11607198"/>
      <w:bookmarkStart w:id="202" w:name="_Toc104395370"/>
      <w:bookmarkStart w:id="203" w:name="_Toc104749948"/>
      <w:bookmarkStart w:id="204" w:name="_Toc105998999"/>
      <w:bookmarkStart w:id="205" w:name="_Toc167907478"/>
      <w:bookmarkStart w:id="206" w:name="_Toc168989045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01"/>
      <w:bookmarkEnd w:id="202"/>
      <w:bookmarkEnd w:id="203"/>
      <w:bookmarkEnd w:id="204"/>
      <w:bookmarkEnd w:id="205"/>
      <w:bookmarkEnd w:id="206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bookmarkStart w:id="207" w:name="_Hlk167887651"/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3E3210">
        <w:rPr>
          <w:sz w:val="24"/>
          <w:szCs w:val="24"/>
          <w:lang w:eastAsia="en-US"/>
        </w:rPr>
        <w:t xml:space="preserve">интерактивной карты </w:t>
      </w:r>
      <w:r w:rsidR="00F413BE" w:rsidRPr="003E3210">
        <w:rPr>
          <w:sz w:val="24"/>
          <w:szCs w:val="24"/>
          <w:lang w:eastAsia="en-US"/>
        </w:rPr>
        <w:t>с местоположением устройств</w:t>
      </w:r>
      <w:r w:rsidRPr="003E3210">
        <w:rPr>
          <w:sz w:val="24"/>
          <w:szCs w:val="24"/>
          <w:lang w:eastAsia="en-US"/>
        </w:rPr>
        <w:t>, график</w:t>
      </w:r>
      <w:r w:rsidR="00F413BE" w:rsidRPr="003E3210">
        <w:rPr>
          <w:sz w:val="24"/>
          <w:szCs w:val="24"/>
          <w:lang w:eastAsia="en-US"/>
        </w:rPr>
        <w:t>и за период, актуальные данные в виде таблицы</w:t>
      </w:r>
      <w:r w:rsidR="00CC1B92" w:rsidRPr="003E3210">
        <w:rPr>
          <w:sz w:val="24"/>
          <w:szCs w:val="24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8" w:name="_Toc11607199"/>
      <w:bookmarkStart w:id="209" w:name="_Toc104395371"/>
      <w:bookmarkStart w:id="210" w:name="_Toc104749949"/>
      <w:bookmarkStart w:id="211" w:name="_Toc105999000"/>
      <w:bookmarkStart w:id="212" w:name="_Toc167907479"/>
      <w:bookmarkStart w:id="213" w:name="_Toc168989046"/>
      <w:bookmarkEnd w:id="207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208"/>
      <w:bookmarkEnd w:id="209"/>
      <w:bookmarkEnd w:id="210"/>
      <w:bookmarkEnd w:id="211"/>
      <w:bookmarkEnd w:id="212"/>
      <w:bookmarkEnd w:id="213"/>
    </w:p>
    <w:p w14:paraId="6210A403" w14:textId="53DA7686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</w:t>
      </w:r>
      <w:r w:rsidR="003E3210">
        <w:rPr>
          <w:sz w:val="24"/>
          <w:szCs w:val="24"/>
        </w:rPr>
        <w:t>устройств</w:t>
      </w:r>
      <w:r w:rsidRPr="008A5F7D">
        <w:rPr>
          <w:sz w:val="24"/>
          <w:szCs w:val="24"/>
        </w:rPr>
        <w:t>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14" w:name="_Toc11607200"/>
      <w:bookmarkStart w:id="215" w:name="_Toc104395372"/>
      <w:bookmarkStart w:id="216" w:name="_Toc104749950"/>
      <w:bookmarkStart w:id="217" w:name="_Toc105999001"/>
      <w:bookmarkStart w:id="218" w:name="_Toc167907480"/>
      <w:bookmarkStart w:id="219" w:name="_Toc168989047"/>
      <w:r w:rsidRPr="00EE6419">
        <w:rPr>
          <w:rFonts w:cs="Times New Roman"/>
          <w:szCs w:val="24"/>
        </w:rPr>
        <w:t>Ограничения</w:t>
      </w:r>
      <w:bookmarkEnd w:id="214"/>
      <w:bookmarkEnd w:id="215"/>
      <w:bookmarkEnd w:id="216"/>
      <w:bookmarkEnd w:id="217"/>
      <w:bookmarkEnd w:id="218"/>
      <w:bookmarkEnd w:id="219"/>
    </w:p>
    <w:p w14:paraId="02D4C17F" w14:textId="77777777" w:rsidR="008A5F7D" w:rsidRPr="00E76BD9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220" w:name="_Hlk167888015"/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21" w:name="_Toc11607201"/>
      <w:bookmarkStart w:id="222" w:name="_Toc104395373"/>
      <w:bookmarkStart w:id="223" w:name="_Toc104749951"/>
      <w:bookmarkStart w:id="224" w:name="_Toc105999002"/>
      <w:bookmarkStart w:id="225" w:name="_Toc167907481"/>
      <w:bookmarkStart w:id="226" w:name="_Toc168989048"/>
      <w:bookmarkEnd w:id="220"/>
      <w:r w:rsidRPr="00EE6419">
        <w:rPr>
          <w:rFonts w:cs="Times New Roman"/>
          <w:szCs w:val="24"/>
        </w:rPr>
        <w:lastRenderedPageBreak/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21"/>
      <w:bookmarkEnd w:id="222"/>
      <w:bookmarkEnd w:id="223"/>
      <w:bookmarkEnd w:id="224"/>
      <w:bookmarkEnd w:id="225"/>
      <w:bookmarkEnd w:id="226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227" w:name="_Hlk167888377"/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28" w:name="_Toc11607202"/>
      <w:bookmarkStart w:id="229" w:name="_Toc167907482"/>
      <w:bookmarkStart w:id="230" w:name="_Toc168989049"/>
      <w:bookmarkEnd w:id="227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28"/>
      <w:bookmarkEnd w:id="229"/>
      <w:bookmarkEnd w:id="230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31" w:name="_Toc11607203"/>
      <w:bookmarkStart w:id="232" w:name="_Toc104395375"/>
      <w:bookmarkStart w:id="233" w:name="_Toc104749953"/>
      <w:bookmarkStart w:id="234" w:name="_Toc105999004"/>
      <w:bookmarkStart w:id="235" w:name="_Toc167907483"/>
      <w:bookmarkStart w:id="236" w:name="_Toc168989050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31"/>
      <w:bookmarkEnd w:id="232"/>
      <w:bookmarkEnd w:id="233"/>
      <w:bookmarkEnd w:id="234"/>
      <w:bookmarkEnd w:id="235"/>
      <w:bookmarkEnd w:id="236"/>
    </w:p>
    <w:p w14:paraId="2A1F2056" w14:textId="08F146F1" w:rsidR="00DC5F97" w:rsidRPr="00DC5F97" w:rsidRDefault="0093388B">
      <w:pPr>
        <w:numPr>
          <w:ilvl w:val="0"/>
          <w:numId w:val="12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37" w:name="_Toc11607204"/>
      <w:bookmarkStart w:id="238" w:name="_Toc104395376"/>
      <w:bookmarkStart w:id="239" w:name="_Toc104749954"/>
      <w:bookmarkStart w:id="240" w:name="_Toc105999005"/>
      <w:bookmarkStart w:id="241" w:name="_Toc167907484"/>
      <w:bookmarkStart w:id="242" w:name="_Toc168989051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37"/>
      <w:bookmarkEnd w:id="238"/>
      <w:bookmarkEnd w:id="239"/>
      <w:bookmarkEnd w:id="240"/>
      <w:bookmarkEnd w:id="241"/>
      <w:bookmarkEnd w:id="242"/>
    </w:p>
    <w:p w14:paraId="4A2206FC" w14:textId="42DB7562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243" w:name="_Hlk167888538"/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 w:rsidR="00E570CD">
        <w:rPr>
          <w:sz w:val="24"/>
          <w:szCs w:val="24"/>
        </w:rPr>
        <w:t>Оператор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68713AE3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 w:rsidR="00E570CD">
        <w:rPr>
          <w:rFonts w:eastAsia="Calibri"/>
          <w:i/>
          <w:sz w:val="24"/>
          <w:szCs w:val="24"/>
          <w:lang w:eastAsia="en-US"/>
        </w:rPr>
        <w:t>оператора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320EFC8" w:rsidR="00DC5F97" w:rsidRDefault="00D55E4A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bookmarkEnd w:id="243"/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акторы системы</w:t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3DC7C671" w:rsidR="00E12F50" w:rsidRPr="00E12F50" w:rsidRDefault="00282E4F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Оператор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1304D64E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r w:rsidR="00743B95">
              <w:t>экзо</w:t>
            </w:r>
            <w:r>
              <w:t>массаж</w:t>
            </w:r>
            <w:r w:rsidR="00743B95">
              <w:t>о</w:t>
            </w:r>
            <w:r>
              <w:t>ров</w:t>
            </w:r>
            <w:r w:rsidRPr="0071338E">
              <w:t xml:space="preserve"> </w:t>
            </w:r>
            <w:r>
              <w:t xml:space="preserve">и передает их на сервер для дальнейшего предоставления конечному пользователю и принимает команды для управления настройками </w:t>
            </w:r>
            <w:r w:rsidR="00743B95">
              <w:t>экзо</w:t>
            </w:r>
            <w:r>
              <w:t>массаж</w:t>
            </w:r>
            <w:r w:rsidR="00743B95">
              <w:t>о</w:t>
            </w:r>
            <w:r>
              <w:t>ров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4D7454FC" w:rsidR="00BF3F64" w:rsidRDefault="00137E64" w:rsidP="00282E4F">
      <w:pPr>
        <w:pStyle w:val="af9"/>
        <w:jc w:val="center"/>
      </w:pPr>
      <w:r w:rsidRPr="00137E64">
        <w:rPr>
          <w:noProof/>
        </w:rPr>
        <w:drawing>
          <wp:inline distT="0" distB="0" distL="0" distR="0" wp14:anchorId="02ED2117" wp14:editId="4901BF9E">
            <wp:extent cx="3517354" cy="3764806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598" cy="37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7D3C" w14:textId="62DF6DF0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72FC7500" w14:textId="454F0BAE" w:rsidR="00282E4F" w:rsidRDefault="00137E64" w:rsidP="00137E64">
      <w:pPr>
        <w:jc w:val="center"/>
        <w:rPr>
          <w:rFonts w:eastAsiaTheme="minorHAnsi"/>
          <w:lang w:eastAsia="en-US"/>
        </w:rPr>
      </w:pPr>
      <w:r w:rsidRPr="00137E64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47FF1D3" wp14:editId="033E07BA">
            <wp:extent cx="5940425" cy="29597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DAD" w14:textId="4F4D1D55" w:rsidR="00282E4F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P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Функции программных средств администратора</w:t>
      </w:r>
    </w:p>
    <w:p w14:paraId="5C6B18C0" w14:textId="13A1538C" w:rsidR="00282E4F" w:rsidRDefault="00282E4F" w:rsidP="00282E4F">
      <w:pPr>
        <w:rPr>
          <w:rFonts w:eastAsiaTheme="minorHAnsi"/>
          <w:lang w:eastAsia="en-US"/>
        </w:rPr>
      </w:pPr>
    </w:p>
    <w:p w14:paraId="2F0ED483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7EA26EDF" w14:textId="26563150" w:rsidR="00282E4F" w:rsidRDefault="00137E64" w:rsidP="00282E4F">
      <w:pPr>
        <w:rPr>
          <w:rFonts w:eastAsiaTheme="minorHAnsi"/>
          <w:lang w:eastAsia="en-US"/>
        </w:rPr>
      </w:pPr>
      <w:r w:rsidRPr="00137E64">
        <w:rPr>
          <w:rFonts w:eastAsiaTheme="minorHAnsi"/>
          <w:noProof/>
          <w:lang w:eastAsia="en-US"/>
        </w:rPr>
        <w:drawing>
          <wp:inline distT="0" distB="0" distL="0" distR="0" wp14:anchorId="53AE8C60" wp14:editId="2CF1E56D">
            <wp:extent cx="5940425" cy="35915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DC42" w14:textId="60AD4473" w:rsidR="00282E4F" w:rsidRPr="00137E64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P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Функции программных средств </w:t>
      </w:r>
      <w:r w:rsidR="00137E64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оператора</w:t>
      </w:r>
    </w:p>
    <w:p w14:paraId="22702EB3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4F09051D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>
      <w:pPr>
        <w:pStyle w:val="2"/>
        <w:numPr>
          <w:ilvl w:val="2"/>
          <w:numId w:val="24"/>
        </w:numPr>
      </w:pPr>
      <w:bookmarkStart w:id="244" w:name="_Toc167907485"/>
      <w:bookmarkStart w:id="245" w:name="_Toc168989052"/>
      <w:r w:rsidRPr="0070252C">
        <w:lastRenderedPageBreak/>
        <w:t xml:space="preserve">Описание </w:t>
      </w:r>
      <w:r w:rsidR="00EC6222">
        <w:t>вариантов пользования</w:t>
      </w:r>
      <w:bookmarkEnd w:id="244"/>
      <w:bookmarkEnd w:id="245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282E4F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highlight w:val="yellow"/>
          <w:lang w:val="en-US"/>
        </w:rPr>
      </w:pPr>
      <w:r w:rsidRPr="00282E4F">
        <w:rPr>
          <w:color w:val="000000"/>
          <w:sz w:val="24"/>
          <w:szCs w:val="24"/>
          <w:highlight w:val="yellow"/>
        </w:rPr>
        <w:t>Таблица 2.2. 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282E4F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282E4F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282E4F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282E4F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282E4F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Pr="00282E4F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На сайте будет размещаться</w:t>
            </w:r>
            <w:r w:rsidR="0051553C" w:rsidRPr="00282E4F">
              <w:rPr>
                <w:sz w:val="24"/>
                <w:szCs w:val="24"/>
                <w:highlight w:val="yellow"/>
              </w:rPr>
              <w:t xml:space="preserve"> информация для пользователей</w:t>
            </w:r>
            <w:r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0A78C01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 w:rsidRPr="00282E4F">
              <w:rPr>
                <w:sz w:val="24"/>
                <w:szCs w:val="24"/>
                <w:highlight w:val="yellow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 w:rsidRPr="00282E4F">
              <w:rPr>
                <w:sz w:val="24"/>
                <w:szCs w:val="24"/>
                <w:highlight w:val="yellow"/>
              </w:rPr>
              <w:t>экзо</w:t>
            </w:r>
            <w:r w:rsidR="0051553C" w:rsidRPr="00282E4F">
              <w:rPr>
                <w:sz w:val="24"/>
                <w:szCs w:val="24"/>
                <w:highlight w:val="yellow"/>
              </w:rPr>
              <w:t>массаж</w:t>
            </w:r>
            <w:r w:rsidR="00713AB2" w:rsidRPr="00282E4F">
              <w:rPr>
                <w:sz w:val="24"/>
                <w:szCs w:val="24"/>
                <w:highlight w:val="yellow"/>
              </w:rPr>
              <w:t>ора</w:t>
            </w:r>
            <w:r w:rsidR="0051553C"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 xml:space="preserve">Помощь пользователям в решении </w:t>
            </w:r>
            <w:r w:rsidR="0040115B" w:rsidRPr="00282E4F">
              <w:rPr>
                <w:sz w:val="24"/>
                <w:szCs w:val="24"/>
                <w:highlight w:val="yellow"/>
              </w:rPr>
              <w:t>возникших вопросов и проблем,</w:t>
            </w:r>
            <w:r w:rsidRPr="00282E4F">
              <w:rPr>
                <w:sz w:val="24"/>
                <w:szCs w:val="24"/>
                <w:highlight w:val="yellow"/>
              </w:rPr>
              <w:t xml:space="preserve"> связанных с работой </w:t>
            </w:r>
            <w:r w:rsidR="00F809BF" w:rsidRPr="00282E4F">
              <w:rPr>
                <w:sz w:val="24"/>
                <w:szCs w:val="24"/>
                <w:highlight w:val="yellow"/>
              </w:rPr>
              <w:t>экзомассажоров</w:t>
            </w:r>
            <w:r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Pr="00282E4F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282E4F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282E4F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Добавить</w:t>
            </w:r>
            <w:r w:rsidRPr="00282E4F">
              <w:rPr>
                <w:sz w:val="24"/>
                <w:szCs w:val="24"/>
                <w:highlight w:val="yellow"/>
                <w:lang w:val="en-US"/>
              </w:rPr>
              <w:t>/</w:t>
            </w:r>
            <w:r w:rsidRPr="00282E4F">
              <w:rPr>
                <w:sz w:val="24"/>
                <w:szCs w:val="24"/>
                <w:highlight w:val="yellow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Pr="00282E4F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82E4F">
              <w:rPr>
                <w:sz w:val="24"/>
                <w:szCs w:val="24"/>
                <w:highlight w:val="yellow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5E37D9EB" w14:textId="6AD10204" w:rsidR="007724BD" w:rsidRPr="005E6CE5" w:rsidRDefault="007724BD" w:rsidP="00282E4F">
      <w:pPr>
        <w:autoSpaceDE w:val="0"/>
        <w:autoSpaceDN w:val="0"/>
        <w:adjustRightInd w:val="0"/>
        <w:spacing w:after="240" w:line="360" w:lineRule="auto"/>
        <w:rPr>
          <w:color w:val="000000"/>
          <w:sz w:val="24"/>
          <w:szCs w:val="24"/>
        </w:rPr>
      </w:pPr>
    </w:p>
    <w:p w14:paraId="663A0E7F" w14:textId="540097C3" w:rsidR="00545355" w:rsidRPr="00BC75AB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46" w:name="_Toc11607209"/>
      <w:bookmarkStart w:id="247" w:name="_Toc104395380"/>
      <w:bookmarkStart w:id="248" w:name="_Toc104749958"/>
      <w:bookmarkStart w:id="249" w:name="_Toc105999009"/>
      <w:bookmarkStart w:id="250" w:name="_Toc167907486"/>
      <w:bookmarkStart w:id="251" w:name="_Toc168989053"/>
      <w:r w:rsidRPr="00BC75AB">
        <w:rPr>
          <w:rFonts w:cs="Times New Roman"/>
          <w:szCs w:val="24"/>
        </w:rPr>
        <w:lastRenderedPageBreak/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46"/>
      <w:bookmarkEnd w:id="247"/>
      <w:bookmarkEnd w:id="248"/>
      <w:bookmarkEnd w:id="249"/>
      <w:bookmarkEnd w:id="250"/>
      <w:bookmarkEnd w:id="251"/>
    </w:p>
    <w:p w14:paraId="05CD54D5" w14:textId="4C402541" w:rsidR="002D28FB" w:rsidRPr="00BC75AB" w:rsidRDefault="002D28FB">
      <w:pPr>
        <w:pStyle w:val="a2"/>
        <w:numPr>
          <w:ilvl w:val="0"/>
          <w:numId w:val="15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>
      <w:pPr>
        <w:numPr>
          <w:ilvl w:val="0"/>
          <w:numId w:val="15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52" w:name="_Toc11607210"/>
      <w:bookmarkStart w:id="253" w:name="_Toc104395381"/>
      <w:bookmarkStart w:id="254" w:name="_Toc104749959"/>
      <w:bookmarkStart w:id="255" w:name="_Toc105999010"/>
      <w:bookmarkStart w:id="256" w:name="_Toc167907487"/>
      <w:bookmarkStart w:id="257" w:name="_Toc168989054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52"/>
      <w:bookmarkEnd w:id="253"/>
      <w:bookmarkEnd w:id="254"/>
      <w:bookmarkEnd w:id="255"/>
      <w:bookmarkEnd w:id="256"/>
      <w:bookmarkEnd w:id="257"/>
    </w:p>
    <w:p w14:paraId="578B5A66" w14:textId="5AA3385F" w:rsidR="00EC541A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58" w:name="_Toc11607211"/>
      <w:bookmarkStart w:id="259" w:name="_Toc104395382"/>
      <w:bookmarkStart w:id="260" w:name="_Toc104749960"/>
      <w:bookmarkStart w:id="261" w:name="_Toc105999011"/>
      <w:bookmarkStart w:id="262" w:name="_Toc167907488"/>
      <w:bookmarkStart w:id="263" w:name="_Toc168989055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58"/>
      <w:bookmarkEnd w:id="259"/>
      <w:bookmarkEnd w:id="260"/>
      <w:bookmarkEnd w:id="261"/>
      <w:bookmarkEnd w:id="262"/>
      <w:bookmarkEnd w:id="263"/>
    </w:p>
    <w:p w14:paraId="562DD6D8" w14:textId="58607C4F" w:rsidR="002D28FB" w:rsidRPr="0070252C" w:rsidRDefault="002D28FB">
      <w:pPr>
        <w:pStyle w:val="a2"/>
        <w:numPr>
          <w:ilvl w:val="0"/>
          <w:numId w:val="25"/>
        </w:numPr>
        <w:spacing w:line="360" w:lineRule="auto"/>
      </w:pPr>
      <w:bookmarkStart w:id="264" w:name="_Toc11607212"/>
      <w:bookmarkStart w:id="265" w:name="_Toc104395383"/>
      <w:bookmarkStart w:id="266" w:name="_Toc104749961"/>
      <w:bookmarkStart w:id="267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>
      <w:pPr>
        <w:pStyle w:val="a2"/>
        <w:numPr>
          <w:ilvl w:val="0"/>
          <w:numId w:val="25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>
      <w:pPr>
        <w:pStyle w:val="a2"/>
        <w:numPr>
          <w:ilvl w:val="0"/>
          <w:numId w:val="25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68" w:name="_Toc167907489"/>
      <w:bookmarkStart w:id="269" w:name="_Toc168989056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64"/>
      <w:bookmarkEnd w:id="265"/>
      <w:bookmarkEnd w:id="266"/>
      <w:bookmarkEnd w:id="267"/>
      <w:bookmarkEnd w:id="268"/>
      <w:bookmarkEnd w:id="269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70" w:name="_Toc11607213"/>
      <w:bookmarkStart w:id="271" w:name="_Toc104395384"/>
      <w:bookmarkStart w:id="272" w:name="_Toc104749962"/>
      <w:bookmarkStart w:id="273" w:name="_Toc105999013"/>
      <w:bookmarkStart w:id="274" w:name="_Toc167907490"/>
      <w:bookmarkStart w:id="275" w:name="_Toc168989057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70"/>
      <w:bookmarkEnd w:id="271"/>
      <w:bookmarkEnd w:id="272"/>
      <w:bookmarkEnd w:id="273"/>
      <w:bookmarkEnd w:id="274"/>
      <w:bookmarkEnd w:id="275"/>
    </w:p>
    <w:p w14:paraId="2E058ABE" w14:textId="7479891D" w:rsidR="00545355" w:rsidRPr="002D28FB" w:rsidRDefault="00545355">
      <w:pPr>
        <w:pStyle w:val="a2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76" w:name="_Toc11607214"/>
      <w:bookmarkStart w:id="277" w:name="_Toc104395385"/>
      <w:bookmarkStart w:id="278" w:name="_Toc104749963"/>
      <w:bookmarkStart w:id="279" w:name="_Toc105999014"/>
      <w:bookmarkStart w:id="280" w:name="_Toc167907491"/>
      <w:bookmarkStart w:id="281" w:name="_Toc168989058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76"/>
      <w:bookmarkEnd w:id="277"/>
      <w:bookmarkEnd w:id="278"/>
      <w:bookmarkEnd w:id="279"/>
      <w:bookmarkEnd w:id="280"/>
      <w:bookmarkEnd w:id="281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282" w:name="_Hlk167890877"/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>
      <w:pPr>
        <w:pStyle w:val="a2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>
      <w:pPr>
        <w:pStyle w:val="a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>
      <w:pPr>
        <w:pStyle w:val="a2"/>
        <w:numPr>
          <w:ilvl w:val="0"/>
          <w:numId w:val="22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>
      <w:pPr>
        <w:pStyle w:val="a2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bookmarkEnd w:id="282"/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83" w:name="_Toc11607215"/>
      <w:bookmarkStart w:id="284" w:name="_Toc167907492"/>
      <w:bookmarkStart w:id="285" w:name="_Toc168989059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86" w:name="_Toc10562211"/>
      <w:bookmarkStart w:id="287" w:name="_Toc10660452"/>
      <w:bookmarkStart w:id="288" w:name="_Toc11031701"/>
      <w:bookmarkStart w:id="289" w:name="_Toc11482721"/>
      <w:bookmarkStart w:id="290" w:name="_Toc11607216"/>
      <w:bookmarkStart w:id="291" w:name="_Toc10562212"/>
      <w:bookmarkStart w:id="292" w:name="_Toc10660453"/>
      <w:bookmarkStart w:id="293" w:name="_Toc11031702"/>
      <w:bookmarkStart w:id="294" w:name="_Toc11482722"/>
      <w:bookmarkStart w:id="295" w:name="_Toc11607217"/>
      <w:bookmarkStart w:id="296" w:name="_Toc10562213"/>
      <w:bookmarkStart w:id="297" w:name="_Toc10660454"/>
      <w:bookmarkStart w:id="298" w:name="_Toc11031703"/>
      <w:bookmarkStart w:id="299" w:name="_Toc11482723"/>
      <w:bookmarkStart w:id="300" w:name="_Toc11607218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2435C2CD" w14:textId="1CA10A1E" w:rsidR="00545355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1" w:name="_Toc167907493"/>
      <w:bookmarkStart w:id="302" w:name="_Toc168989060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301"/>
      <w:bookmarkEnd w:id="302"/>
    </w:p>
    <w:p w14:paraId="690DE12F" w14:textId="6C84E87E" w:rsidR="00282E4F" w:rsidRDefault="00282E4F" w:rsidP="00282E4F">
      <w:pPr>
        <w:spacing w:line="360" w:lineRule="auto"/>
        <w:ind w:firstLine="708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лассов (</w:t>
      </w:r>
      <w:proofErr w:type="spellStart"/>
      <w:r w:rsidRPr="00701F1B">
        <w:rPr>
          <w:color w:val="000000"/>
          <w:sz w:val="24"/>
          <w:szCs w:val="24"/>
        </w:rPr>
        <w:t>class</w:t>
      </w:r>
      <w:proofErr w:type="spellEnd"/>
      <w:r w:rsidRPr="00701F1B">
        <w:rPr>
          <w:color w:val="000000"/>
          <w:sz w:val="24"/>
          <w:szCs w:val="24"/>
        </w:rPr>
        <w:t xml:space="preserve"> </w:t>
      </w:r>
      <w:proofErr w:type="spellStart"/>
      <w:r w:rsidRPr="00701F1B">
        <w:rPr>
          <w:color w:val="000000"/>
          <w:sz w:val="24"/>
          <w:szCs w:val="24"/>
        </w:rPr>
        <w:t>diagram</w:t>
      </w:r>
      <w:proofErr w:type="spellEnd"/>
      <w:r w:rsidRPr="00701F1B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41D81A3E" w14:textId="2A2B5F39" w:rsidR="00282E4F" w:rsidRDefault="00282E4F" w:rsidP="00282E4F">
      <w:pPr>
        <w:spacing w:line="360" w:lineRule="auto"/>
        <w:ind w:firstLine="708"/>
        <w:jc w:val="center"/>
      </w:pPr>
      <w:r w:rsidRPr="00282E4F">
        <w:rPr>
          <w:noProof/>
        </w:rPr>
        <w:drawing>
          <wp:inline distT="0" distB="0" distL="0" distR="0" wp14:anchorId="7637849B" wp14:editId="3F49ABB6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074F" w14:textId="77777777" w:rsidR="00282E4F" w:rsidRPr="00701F1B" w:rsidRDefault="00282E4F" w:rsidP="00282E4F">
      <w:pPr>
        <w:pStyle w:val="a2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01F1B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5CF0C647" w14:textId="77777777" w:rsidR="00282E4F" w:rsidRPr="00282E4F" w:rsidRDefault="00282E4F" w:rsidP="00282E4F">
      <w:pPr>
        <w:spacing w:line="360" w:lineRule="auto"/>
        <w:ind w:firstLine="708"/>
        <w:jc w:val="center"/>
      </w:pPr>
    </w:p>
    <w:p w14:paraId="20F7375A" w14:textId="2F804B6C" w:rsidR="00A736F2" w:rsidRPr="00292EEC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03" w:name="_Toc104395390"/>
      <w:bookmarkStart w:id="304" w:name="_Toc104749968"/>
      <w:bookmarkStart w:id="305" w:name="_Toc105999019"/>
      <w:bookmarkStart w:id="306" w:name="_Toc167907495"/>
      <w:bookmarkStart w:id="307" w:name="_Toc168989061"/>
      <w:r w:rsidRPr="00292EEC">
        <w:rPr>
          <w:rFonts w:cs="Times New Roman"/>
          <w:i w:val="0"/>
          <w:iCs w:val="0"/>
          <w:szCs w:val="24"/>
        </w:rPr>
        <w:t>Разработка</w:t>
      </w:r>
      <w:r w:rsidR="0006423C" w:rsidRPr="00292EEC">
        <w:rPr>
          <w:rFonts w:cs="Times New Roman"/>
          <w:i w:val="0"/>
          <w:iCs w:val="0"/>
          <w:szCs w:val="24"/>
        </w:rPr>
        <w:t xml:space="preserve"> </w:t>
      </w:r>
      <w:r w:rsidRPr="00292EEC">
        <w:rPr>
          <w:rFonts w:cs="Times New Roman"/>
          <w:i w:val="0"/>
          <w:iCs w:val="0"/>
          <w:szCs w:val="24"/>
        </w:rPr>
        <w:t>класса</w:t>
      </w:r>
      <w:r w:rsidR="0006423C" w:rsidRPr="00292EEC">
        <w:rPr>
          <w:rFonts w:cs="Times New Roman"/>
          <w:i w:val="0"/>
          <w:iCs w:val="0"/>
          <w:szCs w:val="24"/>
        </w:rPr>
        <w:t xml:space="preserve"> </w:t>
      </w:r>
      <w:bookmarkEnd w:id="303"/>
      <w:bookmarkEnd w:id="304"/>
      <w:bookmarkEnd w:id="305"/>
      <w:r w:rsidR="00FE26FC" w:rsidRPr="00292EEC">
        <w:rPr>
          <w:rFonts w:cs="Times New Roman"/>
          <w:i w:val="0"/>
          <w:iCs w:val="0"/>
          <w:szCs w:val="24"/>
          <w:lang w:val="en-US"/>
        </w:rPr>
        <w:t>Sensor</w:t>
      </w:r>
      <w:bookmarkEnd w:id="306"/>
      <w:bookmarkEnd w:id="307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4A6C281" w14:textId="2D6D455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i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AutoField</w:t>
      </w:r>
      <w:r w:rsidRPr="00292EEC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4C80B849" w14:textId="6AA1C8A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nam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имя датчика </w:t>
      </w:r>
    </w:p>
    <w:p w14:paraId="012AB82B" w14:textId="31E474E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slug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SlugField</w:t>
      </w:r>
      <w:r w:rsidRPr="00292EEC">
        <w:rPr>
          <w:rFonts w:cs="Times New Roman"/>
          <w:bCs/>
          <w:szCs w:val="24"/>
        </w:rPr>
        <w:t xml:space="preserve"> – уникальный идентификатор </w:t>
      </w:r>
      <w:r w:rsidRPr="00292EEC">
        <w:rPr>
          <w:rFonts w:cs="Times New Roman"/>
          <w:bCs/>
          <w:szCs w:val="24"/>
          <w:lang w:val="en-US"/>
        </w:rPr>
        <w:t>URL</w:t>
      </w:r>
      <w:r w:rsidRPr="00292EEC">
        <w:rPr>
          <w:rFonts w:cs="Times New Roman"/>
          <w:bCs/>
          <w:szCs w:val="24"/>
        </w:rPr>
        <w:t xml:space="preserve"> для датчика </w:t>
      </w:r>
    </w:p>
    <w:p w14:paraId="5EE7EF75" w14:textId="096D51E9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description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TextField</w:t>
      </w:r>
      <w:r w:rsidRPr="00292EEC">
        <w:rPr>
          <w:rFonts w:cs="Times New Roman"/>
          <w:bCs/>
          <w:szCs w:val="24"/>
        </w:rPr>
        <w:t xml:space="preserve"> – описание датчика</w:t>
      </w:r>
    </w:p>
    <w:p w14:paraId="02DA514C" w14:textId="17457801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owner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владелец датчика.</w:t>
      </w:r>
    </w:p>
    <w:p w14:paraId="0C6D7DDF" w14:textId="338D1A0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date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add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DateTimeField</w:t>
      </w:r>
      <w:r w:rsidRPr="00292EEC">
        <w:rPr>
          <w:rFonts w:cs="Times New Roman"/>
          <w:bCs/>
          <w:szCs w:val="24"/>
        </w:rPr>
        <w:t xml:space="preserve"> – дата добавления датчика</w:t>
      </w:r>
    </w:p>
    <w:p w14:paraId="5F827C66" w14:textId="6931AC92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ountry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ManyToManyField</w:t>
      </w:r>
      <w:r w:rsidRPr="00292EEC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2BEB4238" w14:textId="1EA42F97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ity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ManyToManyField</w:t>
      </w:r>
      <w:r w:rsidRPr="00292EEC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B581B7B" w14:textId="1CE123A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lastRenderedPageBreak/>
        <w:t>inclusions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количество включений датчика.</w:t>
      </w:r>
    </w:p>
    <w:p w14:paraId="7E234646" w14:textId="6028B54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power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мощность датчика в процентах.</w:t>
      </w:r>
    </w:p>
    <w:p w14:paraId="2A4BF0BB" w14:textId="3BAC3752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wat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3E5EEECE" w14:textId="2D1BC8DE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vol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5AFC2981" w14:textId="360E65D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work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16D11D72" w14:textId="6B12DB0F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block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6F63613F" w14:textId="2FBB704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star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5296AEFD" w14:textId="677E7245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temperatur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FloatField</w:t>
      </w:r>
      <w:r w:rsidRPr="00292EEC">
        <w:rPr>
          <w:rFonts w:cs="Times New Roman"/>
          <w:bCs/>
          <w:szCs w:val="24"/>
        </w:rPr>
        <w:t xml:space="preserve"> – температура датчика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79C3F88C" w14:textId="2EB51479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fan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spe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скорость кулера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6E230E7D" w14:textId="0053C01E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ip_address</w:t>
      </w:r>
      <w:r w:rsidRPr="00292EEC">
        <w:rPr>
          <w:rFonts w:cs="Times New Roman"/>
          <w:bCs/>
          <w:szCs w:val="24"/>
          <w:lang w:val="en-US"/>
        </w:rPr>
        <w:t xml:space="preserve">: CharField – IP </w:t>
      </w:r>
      <w:r w:rsidRPr="00292EEC">
        <w:rPr>
          <w:rFonts w:cs="Times New Roman"/>
          <w:bCs/>
          <w:szCs w:val="24"/>
        </w:rPr>
        <w:t>адрес</w:t>
      </w:r>
      <w:r w:rsidRPr="00292EEC">
        <w:rPr>
          <w:rFonts w:cs="Times New Roman"/>
          <w:bCs/>
          <w:szCs w:val="24"/>
          <w:lang w:val="en-US"/>
        </w:rPr>
        <w:t xml:space="preserve"> </w:t>
      </w:r>
      <w:r w:rsidRPr="00292EEC">
        <w:rPr>
          <w:rFonts w:cs="Times New Roman"/>
          <w:bCs/>
          <w:szCs w:val="24"/>
        </w:rPr>
        <w:t>датчика</w:t>
      </w:r>
      <w:r w:rsidRPr="00292EEC">
        <w:rPr>
          <w:rFonts w:cs="Times New Roman"/>
          <w:bCs/>
          <w:szCs w:val="24"/>
          <w:lang w:val="en-US"/>
        </w:rPr>
        <w:t>.</w:t>
      </w:r>
    </w:p>
    <w:p w14:paraId="51EFC686" w14:textId="285F1424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mac_address</w:t>
      </w:r>
      <w:r w:rsidRPr="00292EEC">
        <w:rPr>
          <w:rFonts w:cs="Times New Roman"/>
          <w:bCs/>
          <w:szCs w:val="24"/>
          <w:lang w:val="en-US"/>
        </w:rPr>
        <w:t xml:space="preserve">: CharField – MAC </w:t>
      </w:r>
      <w:r w:rsidRPr="00292EEC">
        <w:rPr>
          <w:rFonts w:cs="Times New Roman"/>
          <w:bCs/>
          <w:szCs w:val="24"/>
        </w:rPr>
        <w:t>адрес</w:t>
      </w:r>
      <w:r w:rsidRPr="00292EEC">
        <w:rPr>
          <w:rFonts w:cs="Times New Roman"/>
          <w:bCs/>
          <w:szCs w:val="24"/>
          <w:lang w:val="en-US"/>
        </w:rPr>
        <w:t xml:space="preserve"> </w:t>
      </w:r>
      <w:r w:rsidRPr="00292EEC">
        <w:rPr>
          <w:rFonts w:cs="Times New Roman"/>
          <w:bCs/>
          <w:szCs w:val="24"/>
        </w:rPr>
        <w:t>датчика</w:t>
      </w:r>
      <w:r w:rsidRPr="00292EEC">
        <w:rPr>
          <w:rFonts w:cs="Times New Roman"/>
          <w:bCs/>
          <w:szCs w:val="24"/>
          <w:lang w:val="en-US"/>
        </w:rPr>
        <w:t>.</w:t>
      </w:r>
    </w:p>
    <w:p w14:paraId="769FD8EB" w14:textId="22AB56E6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onfirm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6D51B232" w14:textId="5E1E17F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version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версия прошивки датчика.</w:t>
      </w:r>
    </w:p>
    <w:p w14:paraId="723A61DA" w14:textId="2FFF9CB0" w:rsidR="00C130BD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processing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tim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FloatField</w:t>
      </w:r>
      <w:r w:rsidRPr="00292EEC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292EEC">
        <w:rPr>
          <w:bCs/>
          <w:szCs w:val="24"/>
        </w:rPr>
        <w:t>.</w:t>
      </w:r>
    </w:p>
    <w:p w14:paraId="27790871" w14:textId="3702FB84" w:rsidR="000A5CA0" w:rsidRPr="00CB255A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308" w:name="_Toc104395391"/>
      <w:bookmarkStart w:id="309" w:name="_Toc104749969"/>
      <w:bookmarkStart w:id="310" w:name="_Toc105999020"/>
      <w:bookmarkStart w:id="311" w:name="_Toc167907496"/>
      <w:bookmarkStart w:id="312" w:name="_Toc168989062"/>
      <w:r w:rsidRPr="00CB255A">
        <w:rPr>
          <w:rFonts w:cs="Times New Roman"/>
          <w:i w:val="0"/>
          <w:iCs w:val="0"/>
          <w:szCs w:val="24"/>
        </w:rPr>
        <w:t>Разработк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r w:rsidRPr="00CB255A">
        <w:rPr>
          <w:rFonts w:cs="Times New Roman"/>
          <w:i w:val="0"/>
          <w:iCs w:val="0"/>
          <w:szCs w:val="24"/>
        </w:rPr>
        <w:t>класс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bookmarkEnd w:id="308"/>
      <w:bookmarkEnd w:id="309"/>
      <w:bookmarkEnd w:id="310"/>
      <w:bookmarkEnd w:id="311"/>
      <w:r w:rsidR="00CB255A" w:rsidRPr="00CB255A">
        <w:rPr>
          <w:rFonts w:cs="Times New Roman"/>
          <w:i w:val="0"/>
          <w:iCs w:val="0"/>
          <w:szCs w:val="24"/>
          <w:lang w:val="en-US"/>
        </w:rPr>
        <w:t>SensorLog</w:t>
      </w:r>
      <w:bookmarkEnd w:id="312"/>
    </w:p>
    <w:p w14:paraId="23D13ECC" w14:textId="15D56BB9" w:rsidR="008E44E4" w:rsidRPr="00EE6419" w:rsidRDefault="00CB255A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B255A">
        <w:rPr>
          <w:rFonts w:cs="Times New Roman"/>
          <w:szCs w:val="24"/>
          <w:lang w:val="en-US"/>
        </w:rPr>
        <w:t>SensorLog</w:t>
      </w:r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t>это класс, описывающий лог записи для датчика с различными атрибутами</w:t>
      </w:r>
      <w:r w:rsidR="00E40C99">
        <w:rPr>
          <w:rFonts w:cs="Times New Roman"/>
          <w:szCs w:val="24"/>
        </w:rPr>
        <w:t>.</w:t>
      </w:r>
    </w:p>
    <w:p w14:paraId="44818544" w14:textId="309B952E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CB255A" w:rsidRPr="00CB255A">
        <w:rPr>
          <w:rFonts w:cs="Times New Roman"/>
          <w:szCs w:val="24"/>
          <w:lang w:val="en-US"/>
        </w:rPr>
        <w:t>SensorLog</w:t>
      </w:r>
      <w:r w:rsidR="00F35C28" w:rsidRPr="00EE6419">
        <w:rPr>
          <w:rFonts w:cs="Times New Roman"/>
          <w:szCs w:val="24"/>
        </w:rPr>
        <w:t>:</w:t>
      </w:r>
    </w:p>
    <w:p w14:paraId="4C222533" w14:textId="3A8F8A88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sensor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ForeignKey</w:t>
      </w:r>
      <w:r w:rsidRPr="00CB255A">
        <w:rPr>
          <w:bCs/>
          <w:szCs w:val="24"/>
        </w:rPr>
        <w:t xml:space="preserve"> – ссылка на класс </w:t>
      </w:r>
      <w:r w:rsidRPr="00CB255A">
        <w:rPr>
          <w:bCs/>
          <w:szCs w:val="24"/>
          <w:lang w:val="en-US"/>
        </w:rPr>
        <w:t>Sensor</w:t>
      </w:r>
      <w:r w:rsidRPr="00CB255A">
        <w:rPr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54F9F655" w14:textId="52690653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timestamp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DateTimeField</w:t>
      </w:r>
      <w:r w:rsidRPr="00CB255A">
        <w:rPr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146C0ECC" w14:textId="597885D0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  <w:lang w:val="en-US"/>
        </w:rPr>
      </w:pPr>
      <w:r w:rsidRPr="00CB255A">
        <w:rPr>
          <w:b/>
          <w:szCs w:val="24"/>
          <w:lang w:val="en-US"/>
        </w:rPr>
        <w:t>log_type</w:t>
      </w:r>
      <w:r w:rsidRPr="00CB255A">
        <w:rPr>
          <w:bCs/>
          <w:szCs w:val="24"/>
          <w:lang w:val="en-US"/>
        </w:rPr>
        <w:t xml:space="preserve">: CharField – </w:t>
      </w:r>
      <w:r w:rsidRPr="00CB255A">
        <w:rPr>
          <w:bCs/>
          <w:szCs w:val="24"/>
        </w:rPr>
        <w:t>тип</w:t>
      </w:r>
      <w:r w:rsidRPr="00CB255A">
        <w:rPr>
          <w:bCs/>
          <w:szCs w:val="24"/>
          <w:lang w:val="en-US"/>
        </w:rPr>
        <w:t xml:space="preserve"> </w:t>
      </w:r>
      <w:r w:rsidRPr="00CB255A">
        <w:rPr>
          <w:bCs/>
          <w:szCs w:val="24"/>
        </w:rPr>
        <w:t>записи</w:t>
      </w:r>
      <w:r w:rsidRPr="00CB255A">
        <w:rPr>
          <w:bCs/>
          <w:szCs w:val="24"/>
          <w:lang w:val="en-US"/>
        </w:rPr>
        <w:t xml:space="preserve"> </w:t>
      </w:r>
      <w:r w:rsidRPr="00CB255A">
        <w:rPr>
          <w:bCs/>
          <w:szCs w:val="24"/>
        </w:rPr>
        <w:t>лога</w:t>
      </w:r>
      <w:r w:rsidRPr="00CB255A">
        <w:rPr>
          <w:bCs/>
          <w:szCs w:val="24"/>
          <w:lang w:val="en-US"/>
        </w:rPr>
        <w:t>.</w:t>
      </w:r>
    </w:p>
    <w:p w14:paraId="10805B83" w14:textId="16DD82CA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power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ая мощность датчика в процентах.</w:t>
      </w:r>
    </w:p>
    <w:p w14:paraId="27437B4C" w14:textId="711DDF5F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watt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ее потребление мощности в ваттах.</w:t>
      </w:r>
    </w:p>
    <w:p w14:paraId="29A4DF50" w14:textId="2F795C12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volt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ее электрическое напряжение в вольтах</w:t>
      </w:r>
    </w:p>
    <w:p w14:paraId="3D6DC13A" w14:textId="50B2DD67" w:rsidR="00DA28BC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CB255A">
        <w:rPr>
          <w:noProof/>
          <w:szCs w:val="24"/>
          <w:lang w:val="en-US"/>
        </w:rPr>
        <w:lastRenderedPageBreak/>
        <w:drawing>
          <wp:inline distT="0" distB="0" distL="0" distR="0" wp14:anchorId="78E4A98E" wp14:editId="605ECFEB">
            <wp:extent cx="3057350" cy="199505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314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039919D3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EECD9C3" w:rsidR="005D74FC" w:rsidRPr="00CB255A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i w:val="0"/>
          <w:iCs w:val="0"/>
          <w:szCs w:val="24"/>
        </w:rPr>
      </w:pPr>
      <w:bookmarkStart w:id="313" w:name="_Toc105999021"/>
      <w:bookmarkStart w:id="314" w:name="_Toc167907497"/>
      <w:bookmarkStart w:id="315" w:name="_Toc168989063"/>
      <w:r w:rsidRPr="00CB255A">
        <w:rPr>
          <w:rFonts w:cs="Times New Roman"/>
          <w:i w:val="0"/>
          <w:iCs w:val="0"/>
          <w:szCs w:val="24"/>
        </w:rPr>
        <w:t>Разработк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r w:rsidRPr="00CB255A">
        <w:rPr>
          <w:rFonts w:cs="Times New Roman"/>
          <w:i w:val="0"/>
          <w:iCs w:val="0"/>
          <w:szCs w:val="24"/>
        </w:rPr>
        <w:t>класс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bookmarkEnd w:id="313"/>
      <w:bookmarkEnd w:id="314"/>
      <w:proofErr w:type="spellStart"/>
      <w:r w:rsidR="00CB255A" w:rsidRPr="00CB255A">
        <w:rPr>
          <w:i w:val="0"/>
          <w:iCs w:val="0"/>
        </w:rPr>
        <w:t>Firmware</w:t>
      </w:r>
      <w:bookmarkEnd w:id="315"/>
      <w:proofErr w:type="spellEnd"/>
    </w:p>
    <w:p w14:paraId="38573D1B" w14:textId="0417D524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CB255A" w:rsidRPr="00CB255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CB255A">
        <w:rPr>
          <w:sz w:val="24"/>
          <w:szCs w:val="24"/>
        </w:rPr>
        <w:t>атрибутами:</w:t>
      </w:r>
    </w:p>
    <w:p w14:paraId="2BA623AE" w14:textId="7D69F5E2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proofErr w:type="spellStart"/>
      <w:r w:rsidR="00D81B68" w:rsidRPr="00D81B68">
        <w:t>Firmware</w:t>
      </w:r>
      <w:proofErr w:type="spellEnd"/>
      <w:r w:rsidRPr="00EE6419">
        <w:rPr>
          <w:rFonts w:cs="Times New Roman"/>
          <w:szCs w:val="24"/>
        </w:rPr>
        <w:t>:</w:t>
      </w:r>
    </w:p>
    <w:p w14:paraId="2906765B" w14:textId="29687788" w:rsidR="005D74FC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proofErr w:type="spellStart"/>
      <w:r w:rsidRPr="00CB255A">
        <w:rPr>
          <w:b/>
          <w:bCs/>
        </w:rPr>
        <w:t>version</w:t>
      </w:r>
      <w:proofErr w:type="spellEnd"/>
      <w:r w:rsidR="005D74FC" w:rsidRPr="00E40C99">
        <w:rPr>
          <w:b/>
          <w:szCs w:val="24"/>
        </w:rPr>
        <w:t>:</w:t>
      </w:r>
      <w:r w:rsidR="0006423C" w:rsidRPr="00E40C99">
        <w:rPr>
          <w:b/>
          <w:szCs w:val="24"/>
        </w:rPr>
        <w:t xml:space="preserve"> </w:t>
      </w:r>
      <w:r w:rsidRPr="00CB255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CB255A">
        <w:rPr>
          <w:sz w:val="28"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>
        <w:t>версия прошивки</w:t>
      </w:r>
    </w:p>
    <w:p w14:paraId="7C545369" w14:textId="5AF4A34B" w:rsidR="00E40C99" w:rsidRPr="00E40C99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file</w:t>
      </w:r>
      <w:r w:rsidRPr="00781F5B">
        <w:rPr>
          <w:b/>
          <w:szCs w:val="24"/>
        </w:rPr>
        <w:t>:</w:t>
      </w:r>
      <w:r w:rsidR="00E40C99" w:rsidRPr="00781F5B">
        <w:rPr>
          <w:b/>
          <w:szCs w:val="24"/>
        </w:rPr>
        <w:t xml:space="preserve"> </w:t>
      </w:r>
      <w:proofErr w:type="spellStart"/>
      <w:r w:rsidRPr="00CB255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proofErr w:type="spellEnd"/>
      <w:r w:rsidRPr="00CB255A">
        <w:rPr>
          <w:sz w:val="28"/>
          <w:szCs w:val="24"/>
        </w:rPr>
        <w:t xml:space="preserve"> </w:t>
      </w:r>
      <w:r w:rsidR="00781F5B">
        <w:rPr>
          <w:b/>
          <w:szCs w:val="24"/>
        </w:rPr>
        <w:t xml:space="preserve">– </w:t>
      </w:r>
      <w:r>
        <w:t xml:space="preserve">файл прошивки, загружаемый в директорию </w:t>
      </w:r>
      <w:proofErr w:type="spellStart"/>
      <w:r>
        <w:rPr>
          <w:rStyle w:val="HTML"/>
          <w:rFonts w:eastAsiaTheme="minorHAnsi"/>
        </w:rPr>
        <w:t>firmwares</w:t>
      </w:r>
      <w:proofErr w:type="spellEnd"/>
      <w:r>
        <w:rPr>
          <w:rStyle w:val="HTML"/>
          <w:rFonts w:eastAsiaTheme="minorHAnsi"/>
        </w:rPr>
        <w:t>/</w:t>
      </w:r>
    </w:p>
    <w:p w14:paraId="7547C5DD" w14:textId="561B9750" w:rsidR="00E40C99" w:rsidRPr="00E40C99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proofErr w:type="spellStart"/>
      <w:r w:rsidRPr="00CB255A">
        <w:rPr>
          <w:b/>
          <w:bCs/>
        </w:rPr>
        <w:t>uploaded_at</w:t>
      </w:r>
      <w:proofErr w:type="spellEnd"/>
      <w:r w:rsidR="00E40C99" w:rsidRPr="00CB255A">
        <w:rPr>
          <w:b/>
          <w:szCs w:val="24"/>
        </w:rPr>
        <w:t xml:space="preserve">: </w:t>
      </w:r>
      <w:r w:rsidRPr="00CB255A">
        <w:rPr>
          <w:rStyle w:val="HTML"/>
          <w:rFonts w:ascii="Times New Roman" w:eastAsiaTheme="minorHAnsi" w:hAnsi="Times New Roman" w:cs="Times New Roman"/>
        </w:rPr>
        <w:t>DateTimeField</w:t>
      </w:r>
      <w:r>
        <w:t xml:space="preserve"> </w:t>
      </w:r>
      <w:r w:rsidR="00781F5B">
        <w:rPr>
          <w:szCs w:val="24"/>
        </w:rPr>
        <w:t xml:space="preserve">– </w:t>
      </w:r>
      <w:r w:rsidR="00D81B68">
        <w:t>время загрузки файла прошивки, устанавливается автоматически при создании записи</w:t>
      </w:r>
    </w:p>
    <w:p w14:paraId="53FFF952" w14:textId="354051E3" w:rsidR="00016150" w:rsidRDefault="00D81B68" w:rsidP="00C80C8E">
      <w:pPr>
        <w:pStyle w:val="a2"/>
        <w:keepNext/>
        <w:spacing w:after="0" w:line="360" w:lineRule="auto"/>
        <w:ind w:left="709"/>
        <w:jc w:val="center"/>
      </w:pPr>
      <w:r w:rsidRPr="00D81B68">
        <w:rPr>
          <w:noProof/>
        </w:rPr>
        <w:drawing>
          <wp:inline distT="0" distB="0" distL="0" distR="0" wp14:anchorId="7F924AED" wp14:editId="2A5161A8">
            <wp:extent cx="4124901" cy="166710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5A049E86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 w:rsidR="00D81B68" w:rsidRPr="00D81B68">
        <w:rPr>
          <w:i w:val="0"/>
          <w:iCs w:val="0"/>
          <w:sz w:val="24"/>
          <w:szCs w:val="24"/>
        </w:rPr>
        <w:t>Firmware</w:t>
      </w:r>
      <w:proofErr w:type="spellEnd"/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772B9C4D" w:rsidR="00F70108" w:rsidRPr="00D81B68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316" w:name="_Toc104395392"/>
      <w:bookmarkStart w:id="317" w:name="_Toc104749970"/>
      <w:bookmarkStart w:id="318" w:name="_Toc105999022"/>
      <w:bookmarkStart w:id="319" w:name="_Toc167907498"/>
      <w:bookmarkStart w:id="320" w:name="_Toc168989064"/>
      <w:r w:rsidRPr="00D81B68">
        <w:rPr>
          <w:rFonts w:cs="Times New Roman"/>
          <w:i w:val="0"/>
          <w:iCs w:val="0"/>
          <w:szCs w:val="24"/>
        </w:rPr>
        <w:t>Разработка</w:t>
      </w:r>
      <w:r w:rsidR="0006423C" w:rsidRPr="00D81B68">
        <w:rPr>
          <w:rFonts w:cs="Times New Roman"/>
          <w:i w:val="0"/>
          <w:iCs w:val="0"/>
          <w:szCs w:val="24"/>
        </w:rPr>
        <w:t xml:space="preserve"> </w:t>
      </w:r>
      <w:r w:rsidRPr="00D81B68">
        <w:rPr>
          <w:rFonts w:cs="Times New Roman"/>
          <w:i w:val="0"/>
          <w:iCs w:val="0"/>
          <w:szCs w:val="24"/>
        </w:rPr>
        <w:t>класса</w:t>
      </w:r>
      <w:r w:rsidR="0006423C" w:rsidRPr="00D81B68">
        <w:rPr>
          <w:rFonts w:cs="Times New Roman"/>
          <w:i w:val="0"/>
          <w:iCs w:val="0"/>
          <w:szCs w:val="24"/>
        </w:rPr>
        <w:t xml:space="preserve"> </w:t>
      </w:r>
      <w:bookmarkEnd w:id="316"/>
      <w:bookmarkEnd w:id="317"/>
      <w:bookmarkEnd w:id="318"/>
      <w:bookmarkEnd w:id="319"/>
      <w:proofErr w:type="spellStart"/>
      <w:r w:rsidR="00D81B68" w:rsidRPr="00D81B68">
        <w:rPr>
          <w:i w:val="0"/>
          <w:iCs w:val="0"/>
        </w:rPr>
        <w:t>Message</w:t>
      </w:r>
      <w:bookmarkEnd w:id="320"/>
      <w:proofErr w:type="spellEnd"/>
    </w:p>
    <w:p w14:paraId="5ED3C46C" w14:textId="44106EB8" w:rsidR="00F70108" w:rsidRPr="00EE6419" w:rsidRDefault="00D81B68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D81B68">
        <w:rPr>
          <w:rStyle w:val="HTML"/>
          <w:rFonts w:ascii="Times New Roman" w:hAnsi="Times New Roman" w:cs="Times New Roman"/>
          <w:sz w:val="22"/>
          <w:szCs w:val="22"/>
        </w:rPr>
        <w:t>Message</w:t>
      </w:r>
      <w:proofErr w:type="spellEnd"/>
      <w:r w:rsidRPr="00D81B68">
        <w:rPr>
          <w:sz w:val="22"/>
          <w:szCs w:val="22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Pr="00D81B68">
        <w:rPr>
          <w:sz w:val="22"/>
          <w:szCs w:val="22"/>
        </w:rPr>
        <w:t>это класс, описывающий сообщение с различными атрибутами</w:t>
      </w:r>
      <w:r>
        <w:t>:</w:t>
      </w:r>
    </w:p>
    <w:p w14:paraId="0D009C42" w14:textId="4DDBC3D2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proofErr w:type="spellStart"/>
      <w:r w:rsidR="00D81B68" w:rsidRPr="00D81B68">
        <w:t>Message</w:t>
      </w:r>
      <w:proofErr w:type="spellEnd"/>
      <w:r w:rsidR="00F70108" w:rsidRPr="00EE6419">
        <w:rPr>
          <w:rFonts w:cs="Times New Roman"/>
          <w:szCs w:val="24"/>
        </w:rPr>
        <w:t>:</w:t>
      </w:r>
    </w:p>
    <w:p w14:paraId="6B7743C0" w14:textId="7F4971AF" w:rsidR="00F70108" w:rsidRPr="00D81B68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rFonts w:cs="Times New Roman"/>
          <w:b/>
          <w:bCs/>
          <w:szCs w:val="24"/>
        </w:rPr>
        <w:t>sender</w:t>
      </w:r>
      <w:proofErr w:type="spellEnd"/>
      <w:r w:rsidR="00F70108" w:rsidRPr="00D81B68">
        <w:rPr>
          <w:rFonts w:cs="Times New Roman"/>
          <w:b/>
          <w:szCs w:val="24"/>
        </w:rPr>
        <w:t>: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81B68">
        <w:rPr>
          <w:rFonts w:cs="Times New Roman"/>
          <w:szCs w:val="24"/>
        </w:rPr>
        <w:t xml:space="preserve"> </w:t>
      </w:r>
      <w:r w:rsidR="00F70108" w:rsidRPr="00D81B68">
        <w:rPr>
          <w:rFonts w:cs="Times New Roman"/>
          <w:b/>
          <w:szCs w:val="24"/>
        </w:rPr>
        <w:t>–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Fonts w:cs="Times New Roman"/>
          <w:szCs w:val="24"/>
        </w:rPr>
        <w:t xml:space="preserve">ссылка на класс 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proofErr w:type="spellEnd"/>
      <w:r w:rsidRPr="00D81B68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3A9AD404" w14:textId="0A6CB1D1" w:rsidR="00F50A4E" w:rsidRPr="00D81B68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rFonts w:cs="Times New Roman"/>
          <w:b/>
          <w:bCs/>
          <w:szCs w:val="24"/>
        </w:rPr>
        <w:t>receiver</w:t>
      </w:r>
      <w:proofErr w:type="spellEnd"/>
      <w:r w:rsidR="00F50A4E" w:rsidRPr="00D81B68">
        <w:rPr>
          <w:rFonts w:cs="Times New Roman"/>
          <w:b/>
          <w:szCs w:val="24"/>
        </w:rPr>
        <w:t>: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81B68">
        <w:rPr>
          <w:rFonts w:cs="Times New Roman"/>
          <w:szCs w:val="24"/>
        </w:rPr>
        <w:t xml:space="preserve"> </w:t>
      </w:r>
      <w:r w:rsidR="00F50A4E" w:rsidRPr="00D81B68">
        <w:rPr>
          <w:rFonts w:cs="Times New Roman"/>
          <w:b/>
          <w:szCs w:val="24"/>
        </w:rPr>
        <w:t>–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Fonts w:cs="Times New Roman"/>
          <w:szCs w:val="24"/>
        </w:rPr>
        <w:t xml:space="preserve">ссылка на класс 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proofErr w:type="spellEnd"/>
      <w:r w:rsidRPr="00D81B68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</w:t>
      </w:r>
      <w:r w:rsidRPr="00D81B68">
        <w:rPr>
          <w:rFonts w:cs="Times New Roman"/>
          <w:szCs w:val="24"/>
        </w:rPr>
        <w:lastRenderedPageBreak/>
        <w:t xml:space="preserve">удаляются. Поле связано с пользователем с помощью параметра 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205B6822" w14:textId="6A9D42E3" w:rsidR="00781F5B" w:rsidRPr="00DA28BC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message</w:t>
      </w:r>
      <w:proofErr w:type="spellEnd"/>
      <w:r w:rsidR="00781F5B">
        <w:rPr>
          <w:rFonts w:cs="Times New Roman"/>
          <w:b/>
          <w:szCs w:val="24"/>
          <w:lang w:val="en-US"/>
        </w:rPr>
        <w:t>:</w:t>
      </w:r>
      <w:r w:rsidR="00DA28BC">
        <w:rPr>
          <w:rFonts w:cs="Times New Roman"/>
          <w:b/>
          <w:szCs w:val="24"/>
          <w:lang w:val="en-US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</w:rPr>
        <w:t>CharField</w:t>
      </w:r>
      <w:r>
        <w:t xml:space="preserve"> </w:t>
      </w:r>
      <w:r w:rsidR="00DA28BC">
        <w:rPr>
          <w:rFonts w:cs="Times New Roman"/>
          <w:b/>
          <w:szCs w:val="24"/>
          <w:lang w:val="en-US"/>
        </w:rPr>
        <w:t xml:space="preserve">– </w:t>
      </w:r>
      <w:r>
        <w:t>текст сообщения</w:t>
      </w:r>
    </w:p>
    <w:p w14:paraId="4E61638B" w14:textId="032C82B6" w:rsidR="00DA28BC" w:rsidRPr="00781F5B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timestamp</w:t>
      </w:r>
      <w:proofErr w:type="spellEnd"/>
      <w:r w:rsidR="00DA28BC" w:rsidRPr="00D81B68">
        <w:rPr>
          <w:rFonts w:cs="Times New Roman"/>
          <w:b/>
          <w:szCs w:val="24"/>
        </w:rPr>
        <w:t xml:space="preserve">: </w:t>
      </w:r>
      <w:r w:rsidRPr="00D81B68">
        <w:rPr>
          <w:rStyle w:val="HTML"/>
          <w:rFonts w:ascii="Times New Roman" w:eastAsiaTheme="minorHAnsi" w:hAnsi="Times New Roman" w:cs="Times New Roman"/>
        </w:rPr>
        <w:t>DateTimeField</w:t>
      </w:r>
      <w:r>
        <w:t xml:space="preserve"> </w:t>
      </w:r>
      <w:r w:rsidR="00DA28BC">
        <w:rPr>
          <w:rFonts w:cs="Times New Roman"/>
          <w:b/>
          <w:szCs w:val="24"/>
        </w:rPr>
        <w:t xml:space="preserve">- </w:t>
      </w:r>
      <w:r>
        <w:t>временная метка отправки сообщения, устанавливается автоматически при создании записи</w:t>
      </w:r>
    </w:p>
    <w:p w14:paraId="277722DE" w14:textId="01D831F0" w:rsidR="00781F5B" w:rsidRPr="00DA28BC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is_read</w:t>
      </w:r>
      <w:proofErr w:type="spellEnd"/>
      <w:r w:rsidR="00781F5B" w:rsidRPr="00DA28BC">
        <w:rPr>
          <w:rFonts w:cs="Times New Roman"/>
          <w:b/>
          <w:szCs w:val="24"/>
        </w:rPr>
        <w:t>:</w:t>
      </w:r>
      <w:r w:rsidR="00DA28BC" w:rsidRPr="00DA28BC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</w:rPr>
        <w:t>BooleanField</w:t>
      </w:r>
      <w:r>
        <w:t xml:space="preserve"> </w:t>
      </w:r>
      <w:r w:rsidR="00DA28BC">
        <w:rPr>
          <w:rFonts w:cs="Times New Roman"/>
          <w:b/>
          <w:szCs w:val="24"/>
        </w:rPr>
        <w:t xml:space="preserve">– </w:t>
      </w:r>
      <w:r>
        <w:t>статус прочтения сообщения</w:t>
      </w:r>
    </w:p>
    <w:p w14:paraId="07FF7FD5" w14:textId="2CADD15A" w:rsidR="00F70108" w:rsidRPr="00EE6419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81B68">
        <w:rPr>
          <w:noProof/>
          <w:sz w:val="24"/>
          <w:szCs w:val="24"/>
        </w:rPr>
        <w:drawing>
          <wp:inline distT="0" distB="0" distL="0" distR="0" wp14:anchorId="23453407" wp14:editId="30E9AB37">
            <wp:extent cx="3353268" cy="197195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2FD64EE8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 w:rsidR="00D81B68" w:rsidRPr="00D81B68">
        <w:rPr>
          <w:i w:val="0"/>
          <w:iCs w:val="0"/>
          <w:color w:val="auto"/>
          <w:sz w:val="24"/>
          <w:szCs w:val="24"/>
        </w:rPr>
        <w:t>Message</w:t>
      </w:r>
      <w:proofErr w:type="spellEnd"/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21" w:name="_Toc105999023"/>
      <w:bookmarkStart w:id="322" w:name="_Toc167907499"/>
      <w:bookmarkStart w:id="323" w:name="_Toc168989065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321"/>
      <w:r w:rsidR="00FE26FC">
        <w:rPr>
          <w:rFonts w:cs="Times New Roman"/>
          <w:szCs w:val="24"/>
          <w:lang w:val="en-US"/>
        </w:rPr>
        <w:t>User</w:t>
      </w:r>
      <w:bookmarkEnd w:id="322"/>
      <w:bookmarkEnd w:id="323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04DA9211" w:rsidR="0058515E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username</w:t>
      </w:r>
      <w:r w:rsidR="0058515E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Pr="00A96A23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1C7E43">
        <w:t>имя пользователя.</w:t>
      </w:r>
    </w:p>
    <w:p w14:paraId="2F5E5550" w14:textId="472A2A0F" w:rsidR="00DF261B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first_name</w:t>
      </w:r>
      <w:proofErr w:type="spellEnd"/>
      <w:r w:rsidR="00DF261B" w:rsidRPr="001C7E43">
        <w:rPr>
          <w:rFonts w:cs="Times New Roman"/>
          <w:b/>
          <w:szCs w:val="24"/>
          <w:lang w:val="en-US"/>
        </w:rPr>
        <w:t>:</w:t>
      </w:r>
      <w:r w:rsidR="0006423C" w:rsidRPr="001C7E43">
        <w:rPr>
          <w:rFonts w:cs="Times New Roman"/>
          <w:szCs w:val="24"/>
          <w:lang w:val="en-US"/>
        </w:rPr>
        <w:t xml:space="preserve"> </w:t>
      </w:r>
      <w:r w:rsidR="00A96A23">
        <w:rPr>
          <w:rFonts w:cs="Times New Roman"/>
          <w:b/>
          <w:szCs w:val="24"/>
          <w:lang w:val="en-US"/>
        </w:rPr>
        <w:t>string</w:t>
      </w:r>
      <w:r w:rsidR="0006423C" w:rsidRPr="001C7E43">
        <w:rPr>
          <w:rFonts w:cs="Times New Roman"/>
          <w:b/>
          <w:szCs w:val="24"/>
          <w:lang w:val="en-US"/>
        </w:rPr>
        <w:t xml:space="preserve"> </w:t>
      </w:r>
      <w:r w:rsidR="00DF261B" w:rsidRPr="001C7E43">
        <w:rPr>
          <w:rFonts w:cs="Times New Roman"/>
          <w:b/>
          <w:szCs w:val="24"/>
          <w:lang w:val="en-US"/>
        </w:rPr>
        <w:t>–</w:t>
      </w:r>
      <w:r w:rsidR="0006423C" w:rsidRPr="001C7E43">
        <w:rPr>
          <w:rFonts w:cs="Times New Roman"/>
          <w:b/>
          <w:szCs w:val="24"/>
          <w:lang w:val="en-US"/>
        </w:rPr>
        <w:t xml:space="preserve"> </w:t>
      </w:r>
      <w:r>
        <w:t>имя</w:t>
      </w:r>
    </w:p>
    <w:p w14:paraId="7A5025C6" w14:textId="1DE1D256" w:rsidR="00DF261B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1C7E43">
        <w:rPr>
          <w:b/>
          <w:bCs/>
        </w:rPr>
        <w:t>last_name</w:t>
      </w:r>
      <w:proofErr w:type="spellEnd"/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 w:rsidR="00A96A23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t>фамилия</w:t>
      </w:r>
    </w:p>
    <w:p w14:paraId="3DCAFB88" w14:textId="61C71504" w:rsidR="00A96A23" w:rsidRPr="00A96A2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1C7E43">
        <w:rPr>
          <w:b/>
          <w:bCs/>
        </w:rPr>
        <w:t>email</w:t>
      </w:r>
      <w:proofErr w:type="spellEnd"/>
      <w:r w:rsidR="00A96A23" w:rsidRPr="00A96A23">
        <w:rPr>
          <w:rFonts w:cs="Times New Roman"/>
          <w:b/>
          <w:szCs w:val="24"/>
        </w:rPr>
        <w:t xml:space="preserve">: </w:t>
      </w:r>
      <w:r w:rsidR="00A96A23">
        <w:rPr>
          <w:rFonts w:cs="Times New Roman"/>
          <w:b/>
          <w:szCs w:val="24"/>
          <w:lang w:val="en-US"/>
        </w:rPr>
        <w:t>string</w:t>
      </w:r>
      <w:r w:rsidR="00A96A23">
        <w:rPr>
          <w:rFonts w:cs="Times New Roman"/>
          <w:b/>
          <w:szCs w:val="24"/>
        </w:rPr>
        <w:t xml:space="preserve"> – </w:t>
      </w:r>
      <w:r>
        <w:t>адрес электронной почты</w:t>
      </w:r>
    </w:p>
    <w:p w14:paraId="7FDA4046" w14:textId="7D7C3BE0" w:rsidR="00A96A2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ssword:</w:t>
      </w:r>
      <w:r w:rsidR="00A96A23">
        <w:rPr>
          <w:rFonts w:cs="Times New Roman"/>
          <w:b/>
          <w:szCs w:val="24"/>
          <w:lang w:val="en-US"/>
        </w:rPr>
        <w:t xml:space="preserve"> string</w:t>
      </w:r>
      <w:r w:rsidR="00A96A23">
        <w:rPr>
          <w:rFonts w:cs="Times New Roman"/>
          <w:b/>
          <w:szCs w:val="24"/>
        </w:rPr>
        <w:t xml:space="preserve"> – </w:t>
      </w:r>
      <w:r w:rsidR="00A96A23">
        <w:rPr>
          <w:rFonts w:cs="Times New Roman"/>
          <w:szCs w:val="24"/>
        </w:rPr>
        <w:t>пароль для входа</w:t>
      </w:r>
    </w:p>
    <w:p w14:paraId="2211F497" w14:textId="536BC2A9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1C7E43">
        <w:rPr>
          <w:b/>
          <w:bCs/>
        </w:rPr>
        <w:t>is_staff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>
        <w:rPr>
          <w:rFonts w:cs="Times New Roman"/>
          <w:b/>
          <w:szCs w:val="24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proofErr w:type="spellEnd"/>
      <w:r>
        <w:t xml:space="preserve"> сотрудника.</w:t>
      </w:r>
    </w:p>
    <w:p w14:paraId="113C4A56" w14:textId="0BB144FF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is_active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1C7E43"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t>активный</w:t>
      </w:r>
      <w:r w:rsidRPr="001C7E43">
        <w:rPr>
          <w:lang w:val="en-US"/>
        </w:rPr>
        <w:t xml:space="preserve"> </w:t>
      </w:r>
      <w:r>
        <w:t>статус</w:t>
      </w:r>
      <w:r w:rsidRPr="001C7E43">
        <w:rPr>
          <w:lang w:val="en-US"/>
        </w:rPr>
        <w:t>.</w:t>
      </w:r>
    </w:p>
    <w:p w14:paraId="14C74103" w14:textId="13F18D58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date_joined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1C7E43">
        <w:rPr>
          <w:sz w:val="28"/>
          <w:szCs w:val="24"/>
          <w:lang w:val="en-US"/>
        </w:rPr>
        <w:t xml:space="preserve"> </w:t>
      </w:r>
      <w:r w:rsidRPr="001C7E43"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t>дата</w:t>
      </w:r>
      <w:r w:rsidRPr="001C7E43">
        <w:rPr>
          <w:lang w:val="en-US"/>
        </w:rPr>
        <w:t xml:space="preserve"> </w:t>
      </w:r>
      <w:r>
        <w:t>регистрации</w:t>
      </w:r>
      <w:r w:rsidRPr="001C7E43">
        <w:rPr>
          <w:lang w:val="en-US"/>
        </w:rPr>
        <w:t>.</w:t>
      </w:r>
    </w:p>
    <w:p w14:paraId="40288751" w14:textId="1A3EA05E" w:rsidR="00ED18DC" w:rsidRDefault="00D81B68" w:rsidP="00A96A23">
      <w:pPr>
        <w:keepNext/>
        <w:spacing w:line="360" w:lineRule="auto"/>
        <w:ind w:firstLine="708"/>
        <w:jc w:val="center"/>
      </w:pPr>
      <w:r w:rsidRPr="00D81B68">
        <w:rPr>
          <w:noProof/>
        </w:rPr>
        <w:lastRenderedPageBreak/>
        <w:drawing>
          <wp:inline distT="0" distB="0" distL="0" distR="0" wp14:anchorId="6F9AE81F" wp14:editId="24C7F363">
            <wp:extent cx="4001058" cy="2972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74E677E1" w:rsidR="000A4204" w:rsidRPr="001C7E43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324" w:name="_Toc104395393"/>
      <w:bookmarkStart w:id="325" w:name="_Toc104749971"/>
      <w:bookmarkStart w:id="326" w:name="_Toc105999024"/>
      <w:bookmarkStart w:id="327" w:name="_Toc167907500"/>
      <w:bookmarkStart w:id="328" w:name="_Toc168989066"/>
      <w:r w:rsidRPr="001C7E43">
        <w:rPr>
          <w:rFonts w:cs="Times New Roman"/>
          <w:i w:val="0"/>
          <w:iCs w:val="0"/>
          <w:szCs w:val="24"/>
        </w:rPr>
        <w:t>Разработка</w:t>
      </w:r>
      <w:r w:rsidR="0006423C" w:rsidRPr="001C7E43">
        <w:rPr>
          <w:rFonts w:cs="Times New Roman"/>
          <w:i w:val="0"/>
          <w:iCs w:val="0"/>
          <w:szCs w:val="24"/>
        </w:rPr>
        <w:t xml:space="preserve"> </w:t>
      </w:r>
      <w:r w:rsidRPr="001C7E43">
        <w:rPr>
          <w:rFonts w:cs="Times New Roman"/>
          <w:i w:val="0"/>
          <w:iCs w:val="0"/>
          <w:szCs w:val="24"/>
        </w:rPr>
        <w:t>класса</w:t>
      </w:r>
      <w:r w:rsidR="0006423C" w:rsidRPr="001C7E43">
        <w:rPr>
          <w:rFonts w:cs="Times New Roman"/>
          <w:i w:val="0"/>
          <w:iCs w:val="0"/>
          <w:szCs w:val="24"/>
        </w:rPr>
        <w:t xml:space="preserve"> </w:t>
      </w:r>
      <w:bookmarkEnd w:id="324"/>
      <w:bookmarkEnd w:id="325"/>
      <w:bookmarkEnd w:id="326"/>
      <w:bookmarkEnd w:id="327"/>
      <w:proofErr w:type="spellStart"/>
      <w:r w:rsidR="001C7E43" w:rsidRPr="001C7E43">
        <w:rPr>
          <w:i w:val="0"/>
          <w:iCs w:val="0"/>
        </w:rPr>
        <w:t>Profile</w:t>
      </w:r>
      <w:bookmarkEnd w:id="328"/>
      <w:proofErr w:type="spellEnd"/>
    </w:p>
    <w:p w14:paraId="263A6F25" w14:textId="1D1D8CBA" w:rsidR="000A4204" w:rsidRPr="00A96A23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1C7E43">
        <w:rPr>
          <w:sz w:val="24"/>
          <w:szCs w:val="24"/>
        </w:rPr>
        <w:t>Profile</w:t>
      </w:r>
      <w:proofErr w:type="spellEnd"/>
      <w:r w:rsidRPr="001C7E43">
        <w:rPr>
          <w:sz w:val="24"/>
          <w:szCs w:val="24"/>
        </w:rPr>
        <w:t xml:space="preserve"> </w:t>
      </w:r>
      <w:r w:rsidR="000A4204" w:rsidRPr="001C7E43">
        <w:rPr>
          <w:sz w:val="24"/>
          <w:szCs w:val="24"/>
        </w:rPr>
        <w:t>–</w:t>
      </w:r>
      <w:r w:rsidR="0006423C" w:rsidRPr="001C7E43">
        <w:rPr>
          <w:sz w:val="24"/>
          <w:szCs w:val="24"/>
        </w:rPr>
        <w:t xml:space="preserve"> </w:t>
      </w:r>
      <w:r w:rsidRPr="001C7E43">
        <w:rPr>
          <w:sz w:val="24"/>
          <w:szCs w:val="24"/>
        </w:rPr>
        <w:t>это класс, описывающий профиль пользователя с различными атрибутами</w:t>
      </w:r>
      <w:r>
        <w:t>:</w:t>
      </w:r>
    </w:p>
    <w:p w14:paraId="234B02D5" w14:textId="567DB63B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proofErr w:type="spellStart"/>
      <w:r w:rsidR="001C7E43" w:rsidRPr="001C7E43">
        <w:rPr>
          <w:rFonts w:cs="Times New Roman"/>
          <w:szCs w:val="24"/>
        </w:rPr>
        <w:t>Profile</w:t>
      </w:r>
      <w:proofErr w:type="spellEnd"/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779E88AB" w:rsidR="000A4204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id</w:t>
      </w:r>
      <w:proofErr w:type="spellEnd"/>
      <w:r w:rsidR="000A4204" w:rsidRPr="00A96A23">
        <w:rPr>
          <w:rFonts w:cs="Times New Roman"/>
          <w:b/>
          <w:szCs w:val="24"/>
          <w:lang w:val="en-US"/>
        </w:rPr>
        <w:t>: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F221D">
        <w:rPr>
          <w:sz w:val="32"/>
          <w:szCs w:val="28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E316B0">
        <w:rPr>
          <w:rFonts w:cs="Times New Roman"/>
          <w:szCs w:val="24"/>
        </w:rPr>
        <w:t>идентификатор пользователя</w:t>
      </w:r>
    </w:p>
    <w:p w14:paraId="12C87112" w14:textId="6C159A7F" w:rsidR="00E316B0" w:rsidRPr="00DF221D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user</w:t>
      </w:r>
      <w:proofErr w:type="spellEnd"/>
      <w:r w:rsidR="00E316B0" w:rsidRPr="00DF221D">
        <w:rPr>
          <w:rFonts w:cs="Times New Roman"/>
          <w:b/>
          <w:szCs w:val="24"/>
        </w:rPr>
        <w:t>:</w:t>
      </w:r>
      <w:r w:rsidR="00E316B0" w:rsidRPr="00DF221D">
        <w:rPr>
          <w:rFonts w:cs="Times New Roman"/>
          <w:szCs w:val="24"/>
        </w:rPr>
        <w:t xml:space="preserve"> </w:t>
      </w:r>
      <w:proofErr w:type="spellStart"/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F221D">
        <w:rPr>
          <w:sz w:val="32"/>
          <w:szCs w:val="28"/>
        </w:rPr>
        <w:t xml:space="preserve"> </w:t>
      </w:r>
      <w:r w:rsidR="00E316B0" w:rsidRPr="00DF221D">
        <w:rPr>
          <w:rFonts w:cs="Times New Roman"/>
          <w:b/>
          <w:szCs w:val="24"/>
        </w:rPr>
        <w:t xml:space="preserve">- </w:t>
      </w:r>
      <w:r>
        <w:t xml:space="preserve">ссылка на класс </w:t>
      </w:r>
      <w:proofErr w:type="spellStart"/>
      <w:r>
        <w:rPr>
          <w:rStyle w:val="HTML"/>
          <w:rFonts w:eastAsiaTheme="minorHAnsi"/>
        </w:rPr>
        <w:t>User</w:t>
      </w:r>
      <w:proofErr w:type="spellEnd"/>
      <w: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14716748" w14:textId="541DF6EC" w:rsidR="00DF221D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name</w:t>
      </w:r>
      <w:proofErr w:type="spellEnd"/>
      <w:r w:rsidRPr="00A96A23">
        <w:rPr>
          <w:rFonts w:cs="Times New Roman"/>
          <w:b/>
          <w:szCs w:val="24"/>
          <w:lang w:val="en-US"/>
        </w:rPr>
        <w:t xml:space="preserve">: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F221D">
        <w:rPr>
          <w:sz w:val="32"/>
          <w:szCs w:val="28"/>
        </w:rPr>
        <w:t xml:space="preserve"> </w:t>
      </w:r>
      <w:r w:rsidRPr="00A96A23">
        <w:rPr>
          <w:rFonts w:cs="Times New Roman"/>
          <w:b/>
          <w:szCs w:val="24"/>
          <w:lang w:val="en-US"/>
        </w:rPr>
        <w:t xml:space="preserve">– </w:t>
      </w:r>
      <w:r>
        <w:t>имя пользователя</w:t>
      </w:r>
    </w:p>
    <w:p w14:paraId="30AE721A" w14:textId="3349C0A1" w:rsidR="00DF221D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surnames</w:t>
      </w:r>
      <w:proofErr w:type="spellEnd"/>
      <w:r w:rsidRPr="00A96A23">
        <w:rPr>
          <w:rFonts w:cs="Times New Roman"/>
          <w:b/>
          <w:szCs w:val="24"/>
          <w:lang w:val="en-US"/>
        </w:rPr>
        <w:t xml:space="preserve">: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F221D">
        <w:rPr>
          <w:sz w:val="32"/>
          <w:szCs w:val="28"/>
        </w:rPr>
        <w:t xml:space="preserve"> </w:t>
      </w:r>
      <w:r w:rsidRPr="00A96A23">
        <w:rPr>
          <w:rFonts w:cs="Times New Roman"/>
          <w:b/>
          <w:szCs w:val="24"/>
          <w:lang w:val="en-US"/>
        </w:rPr>
        <w:t xml:space="preserve">– </w:t>
      </w:r>
      <w:r>
        <w:t>фамилия пользователя</w:t>
      </w:r>
    </w:p>
    <w:p w14:paraId="43EB4D74" w14:textId="5B9C3EF8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sensor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>
        <w:t xml:space="preserve"> </w:t>
      </w:r>
      <w:r w:rsidR="00DF221D" w:rsidRPr="000936CA">
        <w:rPr>
          <w:rFonts w:cs="Times New Roman"/>
          <w:b/>
          <w:szCs w:val="24"/>
        </w:rPr>
        <w:t xml:space="preserve">– </w:t>
      </w:r>
      <w:r>
        <w:t>список датчиков, связанных с профилем пользователя</w:t>
      </w:r>
    </w:p>
    <w:p w14:paraId="7C646456" w14:textId="2FC8541E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work_phone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>
        <w:t xml:space="preserve"> </w:t>
      </w:r>
      <w:r w:rsidR="00DF221D" w:rsidRPr="000936CA">
        <w:rPr>
          <w:rFonts w:cs="Times New Roman"/>
          <w:b/>
          <w:szCs w:val="24"/>
        </w:rPr>
        <w:t xml:space="preserve">– </w:t>
      </w:r>
      <w:r>
        <w:t>рабочий телефон пользователя</w:t>
      </w:r>
    </w:p>
    <w:p w14:paraId="39FD9DB1" w14:textId="28962E12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email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proofErr w:type="spellStart"/>
      <w:r>
        <w:t>EmailField</w:t>
      </w:r>
      <w:proofErr w:type="spellEnd"/>
      <w:r w:rsidR="00DF221D" w:rsidRPr="000936CA">
        <w:rPr>
          <w:rFonts w:cs="Times New Roman"/>
          <w:b/>
          <w:szCs w:val="24"/>
        </w:rPr>
        <w:t xml:space="preserve">– </w:t>
      </w:r>
      <w:r>
        <w:t>электронная почта пользователя</w:t>
      </w:r>
    </w:p>
    <w:p w14:paraId="7D6274D9" w14:textId="20293926" w:rsidR="00DF221D" w:rsidRPr="00E316B0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photo</w:t>
      </w:r>
      <w:proofErr w:type="spellEnd"/>
      <w:r w:rsidR="00DF221D" w:rsidRPr="00A96A23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0936CA">
        <w:rPr>
          <w:sz w:val="32"/>
          <w:szCs w:val="28"/>
        </w:rPr>
        <w:t xml:space="preserve"> </w:t>
      </w:r>
      <w:r w:rsidR="00DF221D" w:rsidRPr="00A96A23">
        <w:rPr>
          <w:rFonts w:cs="Times New Roman"/>
          <w:b/>
          <w:szCs w:val="24"/>
          <w:lang w:val="en-US"/>
        </w:rPr>
        <w:t xml:space="preserve">– </w:t>
      </w:r>
      <w:r>
        <w:t>фотография пользователя</w:t>
      </w:r>
    </w:p>
    <w:p w14:paraId="22299F89" w14:textId="1E04F7E7" w:rsidR="000936CA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slug</w:t>
      </w:r>
      <w:proofErr w:type="spellEnd"/>
      <w:r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0936CA">
        <w:rPr>
          <w:sz w:val="32"/>
          <w:szCs w:val="28"/>
        </w:rPr>
        <w:t xml:space="preserve"> </w:t>
      </w:r>
      <w:r w:rsidRPr="000936CA">
        <w:rPr>
          <w:rFonts w:cs="Times New Roman"/>
          <w:b/>
          <w:szCs w:val="24"/>
        </w:rPr>
        <w:t xml:space="preserve">– </w:t>
      </w:r>
      <w:r>
        <w:t>уникальный URL для профиля пользователя.</w:t>
      </w:r>
    </w:p>
    <w:p w14:paraId="13D4DE78" w14:textId="2BEC788E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last_activity</w:t>
      </w:r>
      <w:proofErr w:type="spellEnd"/>
      <w:r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0936CA">
        <w:rPr>
          <w:sz w:val="32"/>
          <w:szCs w:val="28"/>
        </w:rPr>
        <w:t xml:space="preserve"> </w:t>
      </w:r>
      <w:r w:rsidRPr="000936CA">
        <w:rPr>
          <w:rFonts w:cs="Times New Roman"/>
          <w:b/>
          <w:szCs w:val="24"/>
        </w:rPr>
        <w:t xml:space="preserve">– </w:t>
      </w:r>
      <w:r>
        <w:t>время последней активности пользователя.</w:t>
      </w:r>
    </w:p>
    <w:p w14:paraId="06F2F98E" w14:textId="32CEAD18" w:rsidR="000A4204" w:rsidRPr="000936CA" w:rsidRDefault="005718A9" w:rsidP="000936CA">
      <w:pPr>
        <w:spacing w:line="360" w:lineRule="auto"/>
        <w:jc w:val="both"/>
        <w:rPr>
          <w:szCs w:val="24"/>
        </w:rPr>
      </w:pPr>
      <w:r w:rsidRPr="000936CA">
        <w:rPr>
          <w:szCs w:val="24"/>
        </w:rPr>
        <w:t xml:space="preserve"> </w:t>
      </w:r>
    </w:p>
    <w:p w14:paraId="36F6B103" w14:textId="75996979" w:rsidR="000A4204" w:rsidRPr="00EE6419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0936CA">
        <w:rPr>
          <w:noProof/>
          <w:sz w:val="24"/>
          <w:szCs w:val="24"/>
        </w:rPr>
        <w:lastRenderedPageBreak/>
        <w:drawing>
          <wp:inline distT="0" distB="0" distL="0" distR="0" wp14:anchorId="1970346E" wp14:editId="009821FA">
            <wp:extent cx="4077269" cy="263879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23ED" w14:textId="0165ABFB" w:rsidR="007E5B8A" w:rsidRDefault="00016150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proofErr w:type="spellStart"/>
      <w:r w:rsidR="000936CA" w:rsidRPr="000936CA">
        <w:rPr>
          <w:i w:val="0"/>
          <w:iCs w:val="0"/>
          <w:color w:val="auto"/>
          <w:sz w:val="24"/>
          <w:szCs w:val="24"/>
        </w:rPr>
        <w:t>Profile</w:t>
      </w:r>
      <w:proofErr w:type="spellEnd"/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34836DCA" w14:textId="77777777" w:rsidR="000936CA" w:rsidRPr="000936CA" w:rsidRDefault="000936CA" w:rsidP="000936CA">
      <w:pPr>
        <w:rPr>
          <w:lang w:eastAsia="en-US"/>
        </w:rPr>
      </w:pP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29" w:name="_Toc11607227"/>
      <w:bookmarkStart w:id="330" w:name="_Toc167907503"/>
      <w:bookmarkStart w:id="331" w:name="_Toc168989067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329"/>
      <w:bookmarkEnd w:id="330"/>
      <w:bookmarkEnd w:id="331"/>
    </w:p>
    <w:p w14:paraId="1C862200" w14:textId="71ADB1CC" w:rsidR="007E5B8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2F8AD8FB" w14:textId="291DF2D2" w:rsidR="000936C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2A1274">
        <w:rPr>
          <w:noProof/>
          <w:sz w:val="24"/>
          <w:szCs w:val="24"/>
        </w:rPr>
        <w:drawing>
          <wp:inline distT="0" distB="0" distL="0" distR="0" wp14:anchorId="7CF921C0" wp14:editId="5042BE81">
            <wp:extent cx="5394389" cy="347247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7525" cy="34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4A6" w14:textId="47C7412B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50B21B5A" w14:textId="5BD02708" w:rsidR="000936CA" w:rsidRDefault="000936CA" w:rsidP="000936CA">
      <w:pPr>
        <w:rPr>
          <w:rFonts w:eastAsiaTheme="minorHAnsi"/>
          <w:lang w:eastAsia="en-US"/>
        </w:rPr>
      </w:pPr>
    </w:p>
    <w:p w14:paraId="5B7647DA" w14:textId="0817B64D" w:rsidR="000936CA" w:rsidRDefault="000936CA" w:rsidP="000936CA">
      <w:pPr>
        <w:rPr>
          <w:rFonts w:eastAsiaTheme="minorHAnsi"/>
          <w:lang w:eastAsia="en-US"/>
        </w:rPr>
      </w:pPr>
      <w:r w:rsidRPr="000936CA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0FEAF26" wp14:editId="230E078F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C40" w14:textId="43DA06BB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2E4FAC88" w14:textId="419AA38A" w:rsidR="000936CA" w:rsidRDefault="000936CA" w:rsidP="000936CA">
      <w:pPr>
        <w:rPr>
          <w:rFonts w:eastAsiaTheme="minorHAnsi"/>
          <w:lang w:eastAsia="en-US"/>
        </w:rPr>
      </w:pPr>
    </w:p>
    <w:p w14:paraId="6480BF92" w14:textId="77777777" w:rsidR="000936CA" w:rsidRPr="000936CA" w:rsidRDefault="000936CA" w:rsidP="000936CA">
      <w:pPr>
        <w:rPr>
          <w:rFonts w:eastAsiaTheme="minorHAnsi"/>
          <w:lang w:eastAsia="en-US"/>
        </w:rPr>
      </w:pPr>
    </w:p>
    <w:p w14:paraId="10B94B58" w14:textId="67A8D5BB" w:rsidR="000936CA" w:rsidRDefault="000936CA" w:rsidP="000936CA">
      <w:pPr>
        <w:rPr>
          <w:rFonts w:eastAsiaTheme="minorHAnsi"/>
          <w:lang w:eastAsia="en-US"/>
        </w:rPr>
      </w:pPr>
      <w:r w:rsidRPr="000936CA">
        <w:rPr>
          <w:rFonts w:eastAsiaTheme="minorHAnsi"/>
          <w:noProof/>
          <w:lang w:eastAsia="en-US"/>
        </w:rPr>
        <w:drawing>
          <wp:inline distT="0" distB="0" distL="0" distR="0" wp14:anchorId="31B0D010" wp14:editId="28CBA560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0308" w14:textId="3DC358BE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531C5C1F" w14:textId="77777777" w:rsidR="000936CA" w:rsidRPr="000936CA" w:rsidRDefault="000936CA" w:rsidP="000936CA">
      <w:pPr>
        <w:rPr>
          <w:rFonts w:eastAsiaTheme="minorHAnsi"/>
          <w:lang w:eastAsia="en-US"/>
        </w:rPr>
      </w:pPr>
    </w:p>
    <w:p w14:paraId="032C7A35" w14:textId="2797D762" w:rsidR="000936C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2A1274">
        <w:rPr>
          <w:noProof/>
          <w:sz w:val="24"/>
          <w:szCs w:val="24"/>
        </w:rPr>
        <w:lastRenderedPageBreak/>
        <w:drawing>
          <wp:inline distT="0" distB="0" distL="0" distR="0" wp14:anchorId="539A5791" wp14:editId="205FCC6C">
            <wp:extent cx="5206028" cy="34107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898" cy="3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B19" w14:textId="18F4E4A8" w:rsidR="002A1274" w:rsidRDefault="002A1274" w:rsidP="002A1274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0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последовательности 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управления устройством</w:t>
      </w:r>
    </w:p>
    <w:p w14:paraId="072E977B" w14:textId="77777777" w:rsidR="002A1274" w:rsidRPr="00EE6419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32" w:name="_Toc167907504"/>
      <w:bookmarkStart w:id="333" w:name="_Toc168989068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332"/>
      <w:bookmarkEnd w:id="333"/>
    </w:p>
    <w:p w14:paraId="4F7565E2" w14:textId="77777777" w:rsidR="000936CA" w:rsidRPr="00701F1B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 [</w:t>
      </w:r>
      <w:r w:rsidRPr="00701F1B">
        <w:rPr>
          <w:color w:val="000000"/>
          <w:sz w:val="24"/>
          <w:szCs w:val="24"/>
        </w:rPr>
        <w:fldChar w:fldCharType="begin"/>
      </w:r>
      <w:r w:rsidRPr="00701F1B">
        <w:rPr>
          <w:color w:val="000000"/>
          <w:sz w:val="24"/>
          <w:szCs w:val="24"/>
        </w:rPr>
        <w:instrText xml:space="preserve"> REF _Ref106576335 \w \h  \* MERGEFORMAT </w:instrText>
      </w:r>
      <w:r w:rsidRPr="00701F1B">
        <w:rPr>
          <w:color w:val="000000"/>
          <w:sz w:val="24"/>
          <w:szCs w:val="24"/>
        </w:rPr>
      </w:r>
      <w:r w:rsidRPr="00701F1B">
        <w:rPr>
          <w:color w:val="000000"/>
          <w:sz w:val="24"/>
          <w:szCs w:val="24"/>
        </w:rPr>
        <w:fldChar w:fldCharType="separate"/>
      </w:r>
      <w:r w:rsidRPr="00701F1B">
        <w:rPr>
          <w:color w:val="000000"/>
          <w:sz w:val="24"/>
          <w:szCs w:val="24"/>
        </w:rPr>
        <w:t>3</w:t>
      </w:r>
      <w:r w:rsidRPr="00701F1B">
        <w:rPr>
          <w:color w:val="000000"/>
          <w:sz w:val="24"/>
          <w:szCs w:val="24"/>
        </w:rPr>
        <w:fldChar w:fldCharType="end"/>
      </w:r>
      <w:r w:rsidRPr="00701F1B">
        <w:rPr>
          <w:color w:val="000000"/>
          <w:sz w:val="24"/>
          <w:szCs w:val="24"/>
        </w:rPr>
        <w:t xml:space="preserve">]. </w:t>
      </w:r>
    </w:p>
    <w:p w14:paraId="65D260C5" w14:textId="77777777" w:rsidR="000936CA" w:rsidRPr="00701F1B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52D76551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2C56C904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186A6A35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45793F3B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096C4528" w14:textId="7B46F9A1" w:rsidR="004839A8" w:rsidRPr="00EE6419" w:rsidRDefault="0023423A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0DA75443" w:rsidR="00B00F46" w:rsidRDefault="000936C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Views</w:t>
      </w:r>
      <w:r w:rsidR="0023423A"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t>Компоненты, отвечающие за обработку запросов и возврат соответствующих ответов</w:t>
      </w:r>
      <w:r w:rsidR="00B00F46" w:rsidRPr="00EE6419">
        <w:rPr>
          <w:rFonts w:cs="Times New Roman"/>
          <w:szCs w:val="24"/>
        </w:rPr>
        <w:t>.</w:t>
      </w:r>
    </w:p>
    <w:p w14:paraId="675843C3" w14:textId="16DA9B1E" w:rsidR="00744963" w:rsidRPr="00744963" w:rsidRDefault="00744963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744963">
        <w:rPr>
          <w:b/>
          <w:bCs/>
        </w:rPr>
        <w:t>Templates</w:t>
      </w:r>
      <w:r>
        <w:t xml:space="preserve"> </w:t>
      </w:r>
      <w:r w:rsidRPr="00EE641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t xml:space="preserve">Компоненты, используемые для рендеринга данных, предоставленных представлениями, в </w:t>
      </w:r>
      <w:r w:rsidR="002A1274">
        <w:t>HTML.</w:t>
      </w:r>
    </w:p>
    <w:p w14:paraId="70F9B147" w14:textId="668C5C6A" w:rsidR="0023423A" w:rsidRPr="0023423A" w:rsidRDefault="0023423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ode</w:t>
      </w:r>
      <w:r w:rsidR="000936CA">
        <w:rPr>
          <w:rFonts w:cs="Times New Roman"/>
          <w:b/>
          <w:szCs w:val="24"/>
          <w:lang w:val="en-US"/>
        </w:rPr>
        <w:t>ls</w:t>
      </w:r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 w:rsidR="00744963">
        <w:t>Компоненты, представляющие данные и бизнес-логику</w:t>
      </w:r>
      <w:r>
        <w:rPr>
          <w:rFonts w:cs="Times New Roman"/>
          <w:szCs w:val="24"/>
        </w:rPr>
        <w:t>.</w:t>
      </w:r>
    </w:p>
    <w:p w14:paraId="534DB330" w14:textId="7B93921E" w:rsidR="0023423A" w:rsidRPr="00EE6419" w:rsidRDefault="002A1274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Database</w:t>
      </w:r>
      <w:r w:rsidR="0023423A" w:rsidRPr="0023423A">
        <w:rPr>
          <w:rFonts w:cs="Times New Roman"/>
          <w:b/>
          <w:szCs w:val="24"/>
        </w:rPr>
        <w:t xml:space="preserve"> – </w:t>
      </w:r>
      <w:r w:rsidR="0023423A" w:rsidRPr="0023423A">
        <w:rPr>
          <w:rFonts w:cs="Times New Roman"/>
          <w:szCs w:val="24"/>
        </w:rPr>
        <w:t>база данных</w:t>
      </w:r>
      <w:r w:rsidR="0023423A"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7784FCBC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</w:t>
      </w:r>
      <w:r w:rsidR="002A1274">
        <w:rPr>
          <w:sz w:val="24"/>
          <w:szCs w:val="24"/>
        </w:rPr>
        <w:t>11</w:t>
      </w:r>
    </w:p>
    <w:p w14:paraId="0D954929" w14:textId="03B432AC" w:rsidR="0092437C" w:rsidRPr="005477EE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5477EE">
        <w:rPr>
          <w:noProof/>
          <w:sz w:val="24"/>
          <w:szCs w:val="24"/>
        </w:rPr>
        <w:lastRenderedPageBreak/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6E96" w14:textId="4299423F" w:rsidR="009612FF" w:rsidRDefault="0092437C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2A1274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1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24045B4A" w14:textId="77777777" w:rsidR="00744963" w:rsidRPr="00744963" w:rsidRDefault="00744963" w:rsidP="00744963">
      <w:pPr>
        <w:rPr>
          <w:rFonts w:eastAsiaTheme="minorHAnsi"/>
          <w:lang w:eastAsia="en-US"/>
        </w:rPr>
      </w:pPr>
    </w:p>
    <w:p w14:paraId="440FAADC" w14:textId="51FBA75A" w:rsidR="00744963" w:rsidRPr="00744963" w:rsidRDefault="00744963" w:rsidP="00744963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334" w:name="_Toc43475971"/>
      <w:bookmarkStart w:id="335" w:name="_Toc167907246"/>
      <w:bookmarkStart w:id="336" w:name="_Toc168989069"/>
      <w:r w:rsidRPr="00744963">
        <w:rPr>
          <w:rFonts w:ascii="Times New Roman" w:hAnsi="Times New Roman"/>
          <w:sz w:val="24"/>
        </w:rPr>
        <w:t xml:space="preserve">3.4 </w:t>
      </w:r>
      <w:bookmarkEnd w:id="334"/>
      <w:bookmarkEnd w:id="335"/>
      <w:r w:rsidRPr="00744963">
        <w:rPr>
          <w:rFonts w:ascii="Times New Roman" w:hAnsi="Times New Roman"/>
          <w:sz w:val="24"/>
        </w:rPr>
        <w:t>Определение классов-сущностей</w:t>
      </w:r>
      <w:bookmarkEnd w:id="336"/>
    </w:p>
    <w:p w14:paraId="5C62597B" w14:textId="0A38E3E9" w:rsidR="00744963" w:rsidRPr="00744963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701F1B">
        <w:rPr>
          <w:rStyle w:val="keyword"/>
          <w:sz w:val="24"/>
          <w:szCs w:val="24"/>
          <w:shd w:val="clear" w:color="auto" w:fill="FFFFFF"/>
        </w:rPr>
        <w:t>Класс</w:t>
      </w:r>
      <w:r w:rsidRPr="00701F1B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337" w:name="keyword338"/>
      <w:bookmarkEnd w:id="337"/>
      <w:r w:rsidRPr="00701F1B">
        <w:rPr>
          <w:rStyle w:val="keyword"/>
          <w:sz w:val="24"/>
          <w:szCs w:val="24"/>
          <w:shd w:val="clear" w:color="auto" w:fill="FFFFFF"/>
        </w:rPr>
        <w:t>класса</w:t>
      </w:r>
      <w:r w:rsidRPr="00701F1B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338" w:name="keyword339"/>
      <w:bookmarkEnd w:id="338"/>
      <w:r w:rsidRPr="00701F1B">
        <w:rPr>
          <w:rStyle w:val="keyword"/>
          <w:sz w:val="24"/>
          <w:szCs w:val="24"/>
          <w:shd w:val="clear" w:color="auto" w:fill="FFFFFF"/>
        </w:rPr>
        <w:t>класс</w:t>
      </w:r>
      <w:r w:rsidRPr="00701F1B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339" w:name="keyword340"/>
      <w:bookmarkEnd w:id="339"/>
      <w:r w:rsidRPr="00701F1B">
        <w:rPr>
          <w:rStyle w:val="keyword"/>
          <w:sz w:val="24"/>
          <w:szCs w:val="24"/>
          <w:shd w:val="clear" w:color="auto" w:fill="FFFFFF"/>
        </w:rPr>
        <w:t>атрибуты</w:t>
      </w:r>
      <w:r w:rsidRPr="00701F1B">
        <w:rPr>
          <w:sz w:val="24"/>
          <w:szCs w:val="24"/>
          <w:shd w:val="clear" w:color="auto" w:fill="FFFFFF"/>
        </w:rPr>
        <w:t> являются полями таблицы, а </w:t>
      </w:r>
      <w:bookmarkStart w:id="340" w:name="keyword341"/>
      <w:bookmarkEnd w:id="340"/>
      <w:r w:rsidRPr="00701F1B">
        <w:rPr>
          <w:rStyle w:val="keyword"/>
          <w:sz w:val="24"/>
          <w:szCs w:val="24"/>
          <w:shd w:val="clear" w:color="auto" w:fill="FFFFFF"/>
        </w:rPr>
        <w:t>операции</w:t>
      </w:r>
      <w:r w:rsidRPr="00701F1B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341" w:name="keyword342"/>
      <w:bookmarkEnd w:id="341"/>
      <w:r w:rsidRPr="00701F1B">
        <w:rPr>
          <w:rStyle w:val="keyword"/>
          <w:sz w:val="24"/>
          <w:szCs w:val="24"/>
          <w:shd w:val="clear" w:color="auto" w:fill="FFFFFF"/>
        </w:rPr>
        <w:t>только</w:t>
      </w:r>
      <w:r w:rsidRPr="00701F1B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342" w:name="keyword343"/>
      <w:bookmarkEnd w:id="342"/>
      <w:r w:rsidRPr="00701F1B">
        <w:rPr>
          <w:rStyle w:val="keyword"/>
          <w:sz w:val="24"/>
          <w:szCs w:val="24"/>
          <w:shd w:val="clear" w:color="auto" w:fill="FFFFFF"/>
        </w:rPr>
        <w:t>классов</w:t>
      </w:r>
      <w:r w:rsidRPr="00701F1B">
        <w:rPr>
          <w:sz w:val="24"/>
          <w:szCs w:val="24"/>
          <w:shd w:val="clear" w:color="auto" w:fill="FFFFFF"/>
        </w:rPr>
        <w:t> модели.</w:t>
      </w:r>
      <w:bookmarkStart w:id="343" w:name="keyword344"/>
      <w:bookmarkEnd w:id="343"/>
      <w:r w:rsidRPr="00701F1B">
        <w:rPr>
          <w:sz w:val="24"/>
          <w:szCs w:val="24"/>
          <w:shd w:val="clear" w:color="auto" w:fill="FFFFFF"/>
        </w:rPr>
        <w:t xml:space="preserve"> [</w:t>
      </w:r>
      <w:r w:rsidRPr="00701F1B">
        <w:rPr>
          <w:sz w:val="24"/>
          <w:szCs w:val="24"/>
          <w:shd w:val="clear" w:color="auto" w:fill="FFFFFF"/>
        </w:rPr>
        <w:fldChar w:fldCharType="begin"/>
      </w:r>
      <w:r w:rsidRPr="00701F1B">
        <w:rPr>
          <w:sz w:val="24"/>
          <w:szCs w:val="24"/>
          <w:shd w:val="clear" w:color="auto" w:fill="FFFFFF"/>
        </w:rPr>
        <w:instrText xml:space="preserve"> REF _Ref106576189 \w \h  \* MERGEFORMAT </w:instrText>
      </w:r>
      <w:r w:rsidRPr="00701F1B">
        <w:rPr>
          <w:sz w:val="24"/>
          <w:szCs w:val="24"/>
          <w:shd w:val="clear" w:color="auto" w:fill="FFFFFF"/>
        </w:rPr>
      </w:r>
      <w:r w:rsidRPr="00701F1B">
        <w:rPr>
          <w:sz w:val="24"/>
          <w:szCs w:val="24"/>
          <w:shd w:val="clear" w:color="auto" w:fill="FFFFFF"/>
        </w:rPr>
        <w:fldChar w:fldCharType="separate"/>
      </w:r>
      <w:r w:rsidRPr="00701F1B">
        <w:rPr>
          <w:sz w:val="24"/>
          <w:szCs w:val="24"/>
          <w:shd w:val="clear" w:color="auto" w:fill="FFFFFF"/>
        </w:rPr>
        <w:t>2</w:t>
      </w:r>
      <w:r w:rsidRPr="00701F1B">
        <w:rPr>
          <w:sz w:val="24"/>
          <w:szCs w:val="24"/>
          <w:shd w:val="clear" w:color="auto" w:fill="FFFFFF"/>
        </w:rPr>
        <w:fldChar w:fldCharType="end"/>
      </w:r>
      <w:r w:rsidRPr="00701F1B">
        <w:rPr>
          <w:sz w:val="24"/>
          <w:szCs w:val="24"/>
          <w:shd w:val="clear" w:color="auto" w:fill="FFFFFF"/>
        </w:rPr>
        <w:t>]</w:t>
      </w:r>
    </w:p>
    <w:p w14:paraId="4609BB36" w14:textId="77777777" w:rsidR="009612FF" w:rsidRDefault="009612FF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7AA5086E" w14:textId="77777777" w:rsidR="00744963" w:rsidRDefault="009612FF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9612FF">
        <w:rPr>
          <w:noProof/>
          <w:sz w:val="24"/>
          <w:szCs w:val="24"/>
        </w:rPr>
        <w:drawing>
          <wp:inline distT="0" distB="0" distL="0" distR="0" wp14:anchorId="1494BE48" wp14:editId="31CC6B30">
            <wp:extent cx="5570374" cy="3169546"/>
            <wp:effectExtent l="0" t="0" r="0" b="0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55" cy="31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70889703" w:rsidR="00576D9F" w:rsidRPr="00744963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701F1B">
        <w:rPr>
          <w:noProof/>
          <w:sz w:val="24"/>
          <w:szCs w:val="24"/>
          <w:shd w:val="clear" w:color="auto" w:fill="FFFFFF"/>
        </w:rPr>
        <w:t>Рисунок 3.</w:t>
      </w:r>
      <w:r>
        <w:rPr>
          <w:noProof/>
          <w:sz w:val="24"/>
          <w:szCs w:val="24"/>
          <w:shd w:val="clear" w:color="auto" w:fill="FFFFFF"/>
        </w:rPr>
        <w:t>1</w:t>
      </w:r>
      <w:r w:rsidR="002A1274">
        <w:rPr>
          <w:noProof/>
          <w:sz w:val="24"/>
          <w:szCs w:val="24"/>
          <w:shd w:val="clear" w:color="auto" w:fill="FFFFFF"/>
        </w:rPr>
        <w:t>2</w:t>
      </w:r>
      <w:r w:rsidRPr="00701F1B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344" w:name="_Toc106786047"/>
      <w:bookmarkStart w:id="345" w:name="_Toc167907505"/>
      <w:bookmarkStart w:id="346" w:name="_Toc168989070"/>
      <w:r w:rsidRPr="00DD1A30">
        <w:lastRenderedPageBreak/>
        <w:t>4. Разработка тестов и тестирование программного продукта</w:t>
      </w:r>
      <w:bookmarkEnd w:id="344"/>
      <w:bookmarkEnd w:id="345"/>
      <w:bookmarkEnd w:id="346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47" w:name="_Toc516918427"/>
      <w:bookmarkStart w:id="348" w:name="_Toc43475975"/>
      <w:bookmarkStart w:id="349" w:name="_Toc106786048"/>
      <w:bookmarkStart w:id="350" w:name="_Toc167907506"/>
      <w:bookmarkStart w:id="351" w:name="_Toc168989071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52" w:name="_Toc516918428"/>
      <w:bookmarkStart w:id="353" w:name="_Toc43475976"/>
      <w:bookmarkEnd w:id="347"/>
      <w:bookmarkEnd w:id="348"/>
      <w:bookmarkEnd w:id="349"/>
      <w:bookmarkEnd w:id="350"/>
      <w:bookmarkEnd w:id="351"/>
    </w:p>
    <w:p w14:paraId="6557D83E" w14:textId="1446459F" w:rsidR="009E5C33" w:rsidRPr="00DD1A30" w:rsidRDefault="009E5C33" w:rsidP="00DD1A30">
      <w:pPr>
        <w:pStyle w:val="2"/>
      </w:pPr>
      <w:bookmarkStart w:id="354" w:name="_Toc167907507"/>
      <w:bookmarkStart w:id="355" w:name="_Toc168989072"/>
      <w:r w:rsidRPr="00DD1A30">
        <w:t>4.1.1. Введение</w:t>
      </w:r>
      <w:bookmarkEnd w:id="352"/>
      <w:bookmarkEnd w:id="353"/>
      <w:bookmarkEnd w:id="354"/>
      <w:bookmarkEnd w:id="355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356" w:name="_Toc43475977"/>
      <w:bookmarkStart w:id="357" w:name="_Toc167907508"/>
      <w:bookmarkStart w:id="358" w:name="_Toc168989073"/>
      <w:r w:rsidRPr="00701F1B">
        <w:t>4.1.2. Область тестирования</w:t>
      </w:r>
      <w:bookmarkEnd w:id="356"/>
      <w:bookmarkEnd w:id="357"/>
      <w:bookmarkEnd w:id="358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359" w:name="_Toc43475978"/>
      <w:bookmarkStart w:id="360" w:name="_Toc167907509"/>
      <w:bookmarkStart w:id="361" w:name="_Toc168989074"/>
      <w:r w:rsidRPr="00701F1B">
        <w:t>4.1.3. Начальные условия</w:t>
      </w:r>
      <w:bookmarkEnd w:id="359"/>
      <w:bookmarkEnd w:id="360"/>
      <w:bookmarkEnd w:id="361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62" w:name="_Toc167907510"/>
      <w:bookmarkStart w:id="363" w:name="_Toc168989075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362"/>
      <w:bookmarkEnd w:id="363"/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>
      <w:pPr>
        <w:pStyle w:val="TNR12"/>
        <w:numPr>
          <w:ilvl w:val="0"/>
          <w:numId w:val="38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Ind w:w="-409" w:type="dxa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EFF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99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72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37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5C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FD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B1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771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71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2C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CD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68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3F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79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FFC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D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988" w14:textId="04707962" w:rsidR="009E5C33" w:rsidRPr="007A2083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A54" w14:textId="73E9EA99" w:rsidR="009E5C33" w:rsidRPr="00701F1B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b w:val="0"/>
          <w:sz w:val="24"/>
          <w:szCs w:val="24"/>
        </w:rPr>
      </w:pPr>
      <w:bookmarkStart w:id="364" w:name="_Toc516918431"/>
      <w:bookmarkStart w:id="365" w:name="_Toc43475979"/>
      <w:bookmarkStart w:id="366" w:name="_Toc167907511"/>
      <w:bookmarkStart w:id="367" w:name="_Toc168989076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364"/>
      <w:bookmarkEnd w:id="365"/>
      <w:bookmarkEnd w:id="366"/>
      <w:bookmarkEnd w:id="367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bookmarkStart w:id="368" w:name="_Toc516918432"/>
      <w:bookmarkStart w:id="369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sz w:val="24"/>
          <w:szCs w:val="24"/>
        </w:rPr>
      </w:pPr>
      <w:bookmarkStart w:id="370" w:name="_Toc167907512"/>
      <w:bookmarkStart w:id="371" w:name="_Toc168989077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368"/>
      <w:bookmarkEnd w:id="369"/>
      <w:bookmarkEnd w:id="370"/>
      <w:bookmarkEnd w:id="371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b w:val="0"/>
          <w:sz w:val="24"/>
          <w:szCs w:val="24"/>
        </w:rPr>
      </w:pPr>
      <w:bookmarkStart w:id="372" w:name="_Toc516918433"/>
      <w:bookmarkStart w:id="373" w:name="_Toc43475981"/>
      <w:bookmarkStart w:id="374" w:name="_Toc167907513"/>
      <w:bookmarkStart w:id="375" w:name="_Toc168989078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372"/>
      <w:bookmarkEnd w:id="373"/>
      <w:bookmarkEnd w:id="374"/>
      <w:bookmarkEnd w:id="375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Операционная система </w:t>
      </w:r>
      <w:proofErr w:type="spellStart"/>
      <w:r w:rsidRPr="0015181A">
        <w:rPr>
          <w:sz w:val="24"/>
          <w:szCs w:val="24"/>
        </w:rPr>
        <w:t>Microsoft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</w:rPr>
        <w:t>Windows</w:t>
      </w:r>
      <w:proofErr w:type="spellEnd"/>
      <w:r w:rsidRPr="0015181A">
        <w:rPr>
          <w:sz w:val="24"/>
          <w:szCs w:val="24"/>
        </w:rPr>
        <w:t xml:space="preserve"> 1</w:t>
      </w:r>
      <w:bookmarkStart w:id="376" w:name="_45jfvxd" w:colFirst="0" w:colLast="0"/>
      <w:bookmarkEnd w:id="376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744963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bookmarkStart w:id="377" w:name="_Toc516918434"/>
      <w:bookmarkStart w:id="378" w:name="_Toc43475982"/>
      <w:bookmarkStart w:id="379" w:name="_Toc106786049"/>
      <w:bookmarkStart w:id="380" w:name="_Toc167907514"/>
      <w:bookmarkStart w:id="381" w:name="_Toc168989079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77"/>
      <w:bookmarkEnd w:id="378"/>
      <w:bookmarkEnd w:id="379"/>
      <w:bookmarkEnd w:id="380"/>
      <w:bookmarkEnd w:id="381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82" w:name="_Toc516918435"/>
      <w:bookmarkStart w:id="383" w:name="_Toc43475983"/>
    </w:p>
    <w:p w14:paraId="11EEA32A" w14:textId="77777777" w:rsidR="009E5C33" w:rsidRPr="0015181A" w:rsidRDefault="009E5C33" w:rsidP="00744963">
      <w:pPr>
        <w:pStyle w:val="2"/>
        <w:ind w:firstLine="0"/>
      </w:pPr>
      <w:bookmarkStart w:id="384" w:name="_Toc167907515"/>
      <w:bookmarkStart w:id="385" w:name="_Toc168989080"/>
      <w:r w:rsidRPr="0015181A">
        <w:t>4.2.1. Тестовые случаи</w:t>
      </w:r>
      <w:bookmarkEnd w:id="382"/>
      <w:bookmarkEnd w:id="383"/>
      <w:bookmarkEnd w:id="384"/>
      <w:bookmarkEnd w:id="385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54C84216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</w:t>
      </w:r>
      <w:r w:rsidR="00744963" w:rsidRPr="00701F1B">
        <w:rPr>
          <w:sz w:val="24"/>
          <w:szCs w:val="24"/>
        </w:rPr>
        <w:t>register (</w:t>
      </w:r>
      <w:r w:rsidRPr="00701F1B">
        <w:rPr>
          <w:sz w:val="24"/>
          <w:szCs w:val="24"/>
        </w:rPr>
        <w:t>)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37"/>
        <w:gridCol w:w="4514"/>
        <w:gridCol w:w="2434"/>
      </w:tblGrid>
      <w:tr w:rsidR="009E5C33" w:rsidRPr="00701F1B" w14:paraId="11B32522" w14:textId="77777777" w:rsidTr="00744963">
        <w:trPr>
          <w:trHeight w:val="762"/>
        </w:trPr>
        <w:tc>
          <w:tcPr>
            <w:tcW w:w="444" w:type="dxa"/>
          </w:tcPr>
          <w:p w14:paraId="38AD1E2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4" w:type="dxa"/>
          </w:tcPr>
          <w:p w14:paraId="6469ED1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17" w:type="dxa"/>
          </w:tcPr>
          <w:p w14:paraId="4EB99D6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5" w:type="dxa"/>
          </w:tcPr>
          <w:p w14:paraId="41D7DFD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744963">
        <w:trPr>
          <w:trHeight w:val="1721"/>
        </w:trPr>
        <w:tc>
          <w:tcPr>
            <w:tcW w:w="444" w:type="dxa"/>
          </w:tcPr>
          <w:p w14:paraId="20A43DA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57DE014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5" w:type="dxa"/>
          </w:tcPr>
          <w:p w14:paraId="084C84E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744963">
        <w:trPr>
          <w:trHeight w:val="1721"/>
        </w:trPr>
        <w:tc>
          <w:tcPr>
            <w:tcW w:w="444" w:type="dxa"/>
          </w:tcPr>
          <w:p w14:paraId="0F9AC46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3F6DBF3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5" w:type="dxa"/>
          </w:tcPr>
          <w:p w14:paraId="48E5F0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744963">
        <w:trPr>
          <w:trHeight w:val="2101"/>
        </w:trPr>
        <w:tc>
          <w:tcPr>
            <w:tcW w:w="444" w:type="dxa"/>
          </w:tcPr>
          <w:p w14:paraId="6D0D2496" w14:textId="0FDD71F4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4" w:type="dxa"/>
          </w:tcPr>
          <w:p w14:paraId="2C41791E" w14:textId="11B9B720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17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5D40BFFD" w14:textId="012E5BD7" w:rsidR="0083099B" w:rsidRPr="00701F1B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744963">
        <w:trPr>
          <w:trHeight w:val="2101"/>
        </w:trPr>
        <w:tc>
          <w:tcPr>
            <w:tcW w:w="444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17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>
      <w:pPr>
        <w:pStyle w:val="TNR12"/>
        <w:numPr>
          <w:ilvl w:val="0"/>
          <w:numId w:val="37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>
      <w:pPr>
        <w:pStyle w:val="TNR12"/>
        <w:numPr>
          <w:ilvl w:val="0"/>
          <w:numId w:val="37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15181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>
            <w:pPr>
              <w:pStyle w:val="a2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>
            <w:pPr>
              <w:pStyle w:val="a2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744963">
      <w:pPr>
        <w:pStyle w:val="2"/>
        <w:ind w:firstLine="0"/>
        <w:rPr>
          <w:szCs w:val="24"/>
        </w:rPr>
      </w:pPr>
      <w:bookmarkStart w:id="386" w:name="_Toc106786050"/>
      <w:bookmarkStart w:id="387" w:name="_Toc167907516"/>
      <w:bookmarkStart w:id="388" w:name="_Toc168989081"/>
      <w:r w:rsidRPr="00701F1B">
        <w:rPr>
          <w:szCs w:val="24"/>
        </w:rPr>
        <w:t>4.3. Системное тестирование</w:t>
      </w:r>
      <w:bookmarkEnd w:id="386"/>
      <w:bookmarkEnd w:id="387"/>
      <w:bookmarkEnd w:id="388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89" w:name="_Toc167907517"/>
      <w:bookmarkStart w:id="390" w:name="_Toc168989082"/>
      <w:r w:rsidRPr="001371E4">
        <w:rPr>
          <w:rFonts w:ascii="Times New Roman" w:hAnsi="Times New Roman"/>
        </w:rPr>
        <w:t>Руководство пользователя</w:t>
      </w:r>
      <w:bookmarkEnd w:id="389"/>
      <w:bookmarkEnd w:id="390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91" w:name="_Toc167907518"/>
      <w:bookmarkStart w:id="392" w:name="_Toc168989083"/>
      <w:r w:rsidRPr="001371E4">
        <w:rPr>
          <w:rFonts w:ascii="Times New Roman" w:hAnsi="Times New Roman"/>
          <w:sz w:val="24"/>
        </w:rPr>
        <w:t>Введение</w:t>
      </w:r>
      <w:bookmarkEnd w:id="391"/>
      <w:bookmarkEnd w:id="392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93" w:name="_Toc167907519"/>
      <w:bookmarkStart w:id="394" w:name="_Toc168989084"/>
      <w:r>
        <w:rPr>
          <w:rFonts w:ascii="Times New Roman" w:hAnsi="Times New Roman"/>
          <w:sz w:val="24"/>
        </w:rPr>
        <w:t>Назначение системы</w:t>
      </w:r>
      <w:bookmarkEnd w:id="393"/>
      <w:bookmarkEnd w:id="394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3DC83112" w14:textId="2064F630" w:rsidR="00B50183" w:rsidRPr="00B2587E" w:rsidRDefault="00CF5E34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95" w:name="_Toc167907520"/>
      <w:bookmarkStart w:id="396" w:name="_Toc168989085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395"/>
      <w:bookmarkEnd w:id="396"/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процессор с тактовой частотой 1 </w:t>
      </w:r>
      <w:proofErr w:type="spellStart"/>
      <w:r w:rsidRPr="000E03B9">
        <w:rPr>
          <w:sz w:val="24"/>
          <w:szCs w:val="24"/>
        </w:rPr>
        <w:t>GHz</w:t>
      </w:r>
      <w:proofErr w:type="spellEnd"/>
    </w:p>
    <w:p w14:paraId="542E7FD7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Операционная система </w:t>
      </w:r>
      <w:proofErr w:type="spellStart"/>
      <w:r w:rsidRPr="000E03B9">
        <w:rPr>
          <w:sz w:val="24"/>
          <w:szCs w:val="24"/>
        </w:rPr>
        <w:t>Windows</w:t>
      </w:r>
      <w:proofErr w:type="spellEnd"/>
      <w:r w:rsidRPr="000E03B9">
        <w:rPr>
          <w:sz w:val="24"/>
          <w:szCs w:val="24"/>
        </w:rPr>
        <w:t xml:space="preserve"> 7, 8, 8.1, 10.</w:t>
      </w:r>
    </w:p>
    <w:p w14:paraId="16EB3E03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97" w:name="_Toc167907521"/>
      <w:bookmarkStart w:id="398" w:name="_Toc168989086"/>
      <w:r>
        <w:rPr>
          <w:rFonts w:ascii="Times New Roman" w:hAnsi="Times New Roman"/>
          <w:sz w:val="24"/>
        </w:rPr>
        <w:t>Подготовка системы к работе</w:t>
      </w:r>
      <w:bookmarkEnd w:id="397"/>
      <w:bookmarkEnd w:id="398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>
      <w:pPr>
        <w:pStyle w:val="a2"/>
        <w:widowControl w:val="0"/>
        <w:numPr>
          <w:ilvl w:val="0"/>
          <w:numId w:val="40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>
      <w:pPr>
        <w:pStyle w:val="a2"/>
        <w:widowControl w:val="0"/>
        <w:numPr>
          <w:ilvl w:val="0"/>
          <w:numId w:val="40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99" w:name="_Toc167907522"/>
      <w:bookmarkStart w:id="400" w:name="_Toc168989087"/>
      <w:r w:rsidRPr="001C4FFD">
        <w:rPr>
          <w:rFonts w:ascii="Times New Roman" w:hAnsi="Times New Roman"/>
        </w:rPr>
        <w:lastRenderedPageBreak/>
        <w:t>Заключение</w:t>
      </w:r>
      <w:bookmarkEnd w:id="399"/>
      <w:bookmarkEnd w:id="400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401" w:name="_Toc167907523"/>
      <w:bookmarkStart w:id="402" w:name="_Toc168989088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401"/>
      <w:bookmarkEnd w:id="402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403" w:name="_Toc167907524"/>
      <w:bookmarkStart w:id="404" w:name="_Toc168989089"/>
      <w:r w:rsidRPr="001C4FFD">
        <w:rPr>
          <w:rFonts w:cs="Times New Roman"/>
          <w:szCs w:val="24"/>
        </w:rPr>
        <w:lastRenderedPageBreak/>
        <w:t>Глоссарий</w:t>
      </w:r>
      <w:bookmarkEnd w:id="403"/>
      <w:bookmarkEnd w:id="404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405" w:name="_Toc167907525"/>
      <w:bookmarkStart w:id="406" w:name="_Toc168989090"/>
      <w:r>
        <w:lastRenderedPageBreak/>
        <w:t>Листинг</w:t>
      </w:r>
      <w:bookmarkEnd w:id="405"/>
      <w:bookmarkEnd w:id="406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8"/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A625" w14:textId="77777777" w:rsidR="008C419B" w:rsidRDefault="008C419B">
      <w:r>
        <w:separator/>
      </w:r>
    </w:p>
  </w:endnote>
  <w:endnote w:type="continuationSeparator" w:id="0">
    <w:p w14:paraId="225E14DD" w14:textId="77777777" w:rsidR="008C419B" w:rsidRDefault="008C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928D1" w:rsidRDefault="006928D1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6928D1" w:rsidRDefault="006928D1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6928D1" w:rsidRDefault="006928D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6928D1" w:rsidRDefault="006928D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D34C9" w14:textId="77777777" w:rsidR="008C419B" w:rsidRDefault="008C419B">
      <w:r>
        <w:separator/>
      </w:r>
    </w:p>
  </w:footnote>
  <w:footnote w:type="continuationSeparator" w:id="0">
    <w:p w14:paraId="4B4EE215" w14:textId="77777777" w:rsidR="008C419B" w:rsidRDefault="008C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BF9"/>
    <w:multiLevelType w:val="hybridMultilevel"/>
    <w:tmpl w:val="3B405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794B"/>
    <w:multiLevelType w:val="hybridMultilevel"/>
    <w:tmpl w:val="251C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C2C27"/>
    <w:multiLevelType w:val="multilevel"/>
    <w:tmpl w:val="2B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3C43C99"/>
    <w:multiLevelType w:val="hybridMultilevel"/>
    <w:tmpl w:val="1ABE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40F1F"/>
    <w:multiLevelType w:val="multilevel"/>
    <w:tmpl w:val="BBC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2FFF7CFD"/>
    <w:multiLevelType w:val="multilevel"/>
    <w:tmpl w:val="17FEA9B4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Arial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i w:val="0"/>
      </w:rPr>
    </w:lvl>
  </w:abstractNum>
  <w:abstractNum w:abstractNumId="25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3348E"/>
    <w:multiLevelType w:val="multilevel"/>
    <w:tmpl w:val="D94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D480957"/>
    <w:multiLevelType w:val="hybridMultilevel"/>
    <w:tmpl w:val="DC0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0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63DCE"/>
    <w:multiLevelType w:val="multilevel"/>
    <w:tmpl w:val="470C077E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32"/>
  </w:num>
  <w:num w:numId="2">
    <w:abstractNumId w:val="51"/>
  </w:num>
  <w:num w:numId="3">
    <w:abstractNumId w:val="20"/>
  </w:num>
  <w:num w:numId="4">
    <w:abstractNumId w:val="41"/>
  </w:num>
  <w:num w:numId="5">
    <w:abstractNumId w:val="47"/>
  </w:num>
  <w:num w:numId="6">
    <w:abstractNumId w:val="12"/>
  </w:num>
  <w:num w:numId="7">
    <w:abstractNumId w:val="46"/>
  </w:num>
  <w:num w:numId="8">
    <w:abstractNumId w:val="0"/>
  </w:num>
  <w:num w:numId="9">
    <w:abstractNumId w:val="34"/>
  </w:num>
  <w:num w:numId="10">
    <w:abstractNumId w:val="42"/>
  </w:num>
  <w:num w:numId="11">
    <w:abstractNumId w:val="30"/>
  </w:num>
  <w:num w:numId="12">
    <w:abstractNumId w:val="25"/>
  </w:num>
  <w:num w:numId="13">
    <w:abstractNumId w:val="29"/>
  </w:num>
  <w:num w:numId="14">
    <w:abstractNumId w:val="43"/>
  </w:num>
  <w:num w:numId="15">
    <w:abstractNumId w:val="19"/>
  </w:num>
  <w:num w:numId="16">
    <w:abstractNumId w:val="3"/>
  </w:num>
  <w:num w:numId="17">
    <w:abstractNumId w:val="9"/>
  </w:num>
  <w:num w:numId="18">
    <w:abstractNumId w:val="11"/>
  </w:num>
  <w:num w:numId="19">
    <w:abstractNumId w:val="27"/>
  </w:num>
  <w:num w:numId="20">
    <w:abstractNumId w:val="16"/>
  </w:num>
  <w:num w:numId="21">
    <w:abstractNumId w:val="13"/>
  </w:num>
  <w:num w:numId="22">
    <w:abstractNumId w:val="22"/>
  </w:num>
  <w:num w:numId="23">
    <w:abstractNumId w:val="6"/>
  </w:num>
  <w:num w:numId="24">
    <w:abstractNumId w:val="51"/>
  </w:num>
  <w:num w:numId="25">
    <w:abstractNumId w:val="48"/>
  </w:num>
  <w:num w:numId="26">
    <w:abstractNumId w:val="2"/>
  </w:num>
  <w:num w:numId="27">
    <w:abstractNumId w:val="39"/>
  </w:num>
  <w:num w:numId="28">
    <w:abstractNumId w:val="8"/>
  </w:num>
  <w:num w:numId="29">
    <w:abstractNumId w:val="36"/>
  </w:num>
  <w:num w:numId="30">
    <w:abstractNumId w:val="14"/>
  </w:num>
  <w:num w:numId="31">
    <w:abstractNumId w:val="23"/>
  </w:num>
  <w:num w:numId="32">
    <w:abstractNumId w:val="26"/>
  </w:num>
  <w:num w:numId="33">
    <w:abstractNumId w:val="33"/>
  </w:num>
  <w:num w:numId="34">
    <w:abstractNumId w:val="18"/>
  </w:num>
  <w:num w:numId="35">
    <w:abstractNumId w:val="44"/>
  </w:num>
  <w:num w:numId="36">
    <w:abstractNumId w:val="35"/>
  </w:num>
  <w:num w:numId="37">
    <w:abstractNumId w:val="45"/>
  </w:num>
  <w:num w:numId="38">
    <w:abstractNumId w:val="49"/>
  </w:num>
  <w:num w:numId="39">
    <w:abstractNumId w:val="50"/>
  </w:num>
  <w:num w:numId="40">
    <w:abstractNumId w:val="31"/>
  </w:num>
  <w:num w:numId="41">
    <w:abstractNumId w:val="37"/>
  </w:num>
  <w:num w:numId="42">
    <w:abstractNumId w:val="1"/>
  </w:num>
  <w:num w:numId="43">
    <w:abstractNumId w:val="40"/>
  </w:num>
  <w:num w:numId="44">
    <w:abstractNumId w:val="15"/>
  </w:num>
  <w:num w:numId="45">
    <w:abstractNumId w:val="24"/>
  </w:num>
  <w:num w:numId="46">
    <w:abstractNumId w:val="51"/>
  </w:num>
  <w:num w:numId="47">
    <w:abstractNumId w:val="4"/>
  </w:num>
  <w:num w:numId="48">
    <w:abstractNumId w:val="10"/>
  </w:num>
  <w:num w:numId="49">
    <w:abstractNumId w:val="5"/>
  </w:num>
  <w:num w:numId="50">
    <w:abstractNumId w:val="7"/>
  </w:num>
  <w:num w:numId="51">
    <w:abstractNumId w:val="38"/>
  </w:num>
  <w:num w:numId="52">
    <w:abstractNumId w:val="21"/>
  </w:num>
  <w:num w:numId="53">
    <w:abstractNumId w:val="17"/>
  </w:num>
  <w:num w:numId="54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37E6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274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262E2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10"/>
    <w:rsid w:val="003E3229"/>
    <w:rsid w:val="003E4B11"/>
    <w:rsid w:val="003F0D46"/>
    <w:rsid w:val="003F6A46"/>
    <w:rsid w:val="0040115B"/>
    <w:rsid w:val="004016BC"/>
    <w:rsid w:val="00405067"/>
    <w:rsid w:val="0041224F"/>
    <w:rsid w:val="004158B0"/>
    <w:rsid w:val="00420D3D"/>
    <w:rsid w:val="00422E22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D3CA9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2FC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5827"/>
    <w:rsid w:val="00677854"/>
    <w:rsid w:val="0068459A"/>
    <w:rsid w:val="006928D1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6F7FE7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2803"/>
    <w:rsid w:val="007C6F41"/>
    <w:rsid w:val="007D5362"/>
    <w:rsid w:val="007D5575"/>
    <w:rsid w:val="007D641A"/>
    <w:rsid w:val="007D64CD"/>
    <w:rsid w:val="007E0BF0"/>
    <w:rsid w:val="007E4F1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516D7"/>
    <w:rsid w:val="00854270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31A3"/>
    <w:rsid w:val="008A476D"/>
    <w:rsid w:val="008A5F7D"/>
    <w:rsid w:val="008A7A19"/>
    <w:rsid w:val="008B0F72"/>
    <w:rsid w:val="008B5DB8"/>
    <w:rsid w:val="008B7901"/>
    <w:rsid w:val="008C419B"/>
    <w:rsid w:val="008C547B"/>
    <w:rsid w:val="008C57B0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09F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43E1E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1A4F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255A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145D0"/>
    <w:rsid w:val="00D22003"/>
    <w:rsid w:val="00D374E1"/>
    <w:rsid w:val="00D41D7B"/>
    <w:rsid w:val="00D423F4"/>
    <w:rsid w:val="00D529E4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70CD"/>
    <w:rsid w:val="00E57E05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429"/>
    <w:rsid w:val="00F9576E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link w:val="10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6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  <w:style w:type="character" w:styleId="afa">
    <w:name w:val="Unresolved Mention"/>
    <w:basedOn w:val="a3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b">
    <w:name w:val="Emphasis"/>
    <w:basedOn w:val="a3"/>
    <w:qFormat/>
    <w:rsid w:val="004D3CA9"/>
    <w:rPr>
      <w:i/>
      <w:iCs/>
    </w:rPr>
  </w:style>
  <w:style w:type="character" w:styleId="HTML">
    <w:name w:val="HTML Code"/>
    <w:basedOn w:val="a3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3"/>
    <w:rsid w:val="00744963"/>
  </w:style>
  <w:style w:type="character" w:customStyle="1" w:styleId="10">
    <w:name w:val="Заголовок 1 Знак"/>
    <w:basedOn w:val="a3"/>
    <w:link w:val="1"/>
    <w:rsid w:val="00744963"/>
    <w:rPr>
      <w:rFonts w:ascii="Arial" w:hAnsi="Arial"/>
      <w:b/>
      <w:sz w:val="28"/>
      <w:szCs w:val="24"/>
      <w:lang w:eastAsia="ru-RU"/>
    </w:rPr>
  </w:style>
  <w:style w:type="character" w:styleId="afc">
    <w:name w:val="Strong"/>
    <w:basedOn w:val="a3"/>
    <w:uiPriority w:val="22"/>
    <w:qFormat/>
    <w:rsid w:val="00AE0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F40C-F7CA-4CF1-8CFC-78508B8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7</TotalTime>
  <Pages>1</Pages>
  <Words>9767</Words>
  <Characters>556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6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</cp:lastModifiedBy>
  <cp:revision>146</cp:revision>
  <cp:lastPrinted>2022-05-30T05:07:00Z</cp:lastPrinted>
  <dcterms:created xsi:type="dcterms:W3CDTF">2022-06-20T08:06:00Z</dcterms:created>
  <dcterms:modified xsi:type="dcterms:W3CDTF">2024-06-11T03:25:00Z</dcterms:modified>
</cp:coreProperties>
</file>